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7D74A7" w14:textId="0ADD5443" w:rsidR="007A606F" w:rsidRPr="005404FB" w:rsidRDefault="00F32F18" w:rsidP="00D1271D">
      <w:pPr>
        <w:rPr>
          <w:sz w:val="44"/>
          <w:szCs w:val="48"/>
        </w:rPr>
      </w:pPr>
      <w:r w:rsidRPr="005404FB">
        <w:rPr>
          <w:rFonts w:hint="eastAsia"/>
          <w:sz w:val="44"/>
          <w:szCs w:val="48"/>
        </w:rPr>
        <w:t xml:space="preserve">학생 조회 </w:t>
      </w:r>
      <w:r w:rsidR="00D1271D" w:rsidRPr="005404FB">
        <w:rPr>
          <w:rFonts w:hint="eastAsia"/>
          <w:sz w:val="44"/>
          <w:szCs w:val="48"/>
        </w:rPr>
        <w:t>기능 조합</w:t>
      </w:r>
    </w:p>
    <w:p w14:paraId="67F65751" w14:textId="19AAF83B" w:rsidR="00D1271D" w:rsidRDefault="00D1271D" w:rsidP="00D1271D">
      <w:r>
        <w:t>20</w:t>
      </w:r>
      <w:r w:rsidR="00BA76BF">
        <w:t>2</w:t>
      </w:r>
      <w:r w:rsidR="00051AE4">
        <w:t>1</w:t>
      </w:r>
      <w:r>
        <w:t>-11-</w:t>
      </w:r>
      <w:r w:rsidR="00051AE4">
        <w:t>15</w:t>
      </w:r>
    </w:p>
    <w:p w14:paraId="7F644EAF" w14:textId="685F5F11" w:rsidR="00D1271D" w:rsidRDefault="00D1271D" w:rsidP="00D1271D">
      <w:r>
        <w:rPr>
          <w:rFonts w:hint="eastAsia"/>
        </w:rPr>
        <w:t>이승진</w:t>
      </w:r>
    </w:p>
    <w:p w14:paraId="2DCEF0BC" w14:textId="46033759" w:rsidR="00D1271D" w:rsidRDefault="00D1271D" w:rsidP="00D1271D"/>
    <w:p w14:paraId="046F1FF0" w14:textId="3628E9B1" w:rsidR="00D1271D" w:rsidRDefault="00D1271D" w:rsidP="00D1271D"/>
    <w:p w14:paraId="5A9A0B48" w14:textId="62AFBD25" w:rsidR="00D1271D" w:rsidRDefault="00D1271D" w:rsidP="00D1271D"/>
    <w:p w14:paraId="0AF8152D" w14:textId="5ADCEBAC" w:rsidR="00D1271D" w:rsidRPr="005404FB" w:rsidRDefault="00D1271D" w:rsidP="00D1271D">
      <w:pPr>
        <w:rPr>
          <w:sz w:val="28"/>
          <w:szCs w:val="32"/>
        </w:rPr>
      </w:pPr>
      <w:r w:rsidRPr="005404FB">
        <w:rPr>
          <w:rFonts w:hint="eastAsia"/>
          <w:sz w:val="28"/>
          <w:szCs w:val="32"/>
        </w:rPr>
        <w:t>학습목표</w:t>
      </w:r>
    </w:p>
    <w:p w14:paraId="684A0983" w14:textId="40086DC0" w:rsidR="00D1271D" w:rsidRDefault="00D1271D" w:rsidP="00D1271D">
      <w:r>
        <w:rPr>
          <w:rFonts w:hint="eastAsia"/>
        </w:rPr>
        <w:t xml:space="preserve">학생 목록 조회 </w:t>
      </w:r>
      <w:r w:rsidR="005404FB">
        <w:rPr>
          <w:rFonts w:hint="eastAsia"/>
        </w:rPr>
        <w:t>페이지에서,</w:t>
      </w:r>
      <w:r w:rsidR="005404FB">
        <w:t xml:space="preserve"> </w:t>
      </w:r>
      <w:r w:rsidR="005404FB">
        <w:rPr>
          <w:rFonts w:hint="eastAsia"/>
        </w:rPr>
        <w:t>학생 한 명 조회 페이지로 넘어가는 링크를 구현하자.</w:t>
      </w:r>
    </w:p>
    <w:p w14:paraId="63FF66A9" w14:textId="76F622CD" w:rsidR="007A606F" w:rsidRDefault="007A606F" w:rsidP="00D1271D"/>
    <w:p w14:paraId="5BA20FC0" w14:textId="73432D8F" w:rsidR="00D1271D" w:rsidRDefault="00D1271D" w:rsidP="00D1271D"/>
    <w:p w14:paraId="7337CDF8" w14:textId="6471E27F" w:rsidR="00D1271D" w:rsidRDefault="00D1271D" w:rsidP="00D1271D">
      <w:r w:rsidRPr="005404FB">
        <w:rPr>
          <w:rFonts w:hint="eastAsia"/>
          <w:sz w:val="28"/>
          <w:szCs w:val="32"/>
        </w:rPr>
        <w:t>목차</w:t>
      </w:r>
    </w:p>
    <w:p w14:paraId="1F0FA938" w14:textId="2D0A05E9" w:rsidR="00744359" w:rsidRDefault="005404FB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2" \h \z \u</w:instrText>
      </w:r>
      <w:r>
        <w:instrText xml:space="preserve"> </w:instrText>
      </w:r>
      <w:r>
        <w:fldChar w:fldCharType="separate"/>
      </w:r>
      <w:hyperlink w:anchor="_Toc87855464" w:history="1">
        <w:r w:rsidR="00744359" w:rsidRPr="00FC76BD">
          <w:rPr>
            <w:rStyle w:val="ab"/>
            <w:rFonts w:hAnsi="굴림체"/>
            <w:noProof/>
          </w:rPr>
          <w:t>1.</w:t>
        </w:r>
        <w:r w:rsidR="00744359" w:rsidRPr="00FC76BD">
          <w:rPr>
            <w:rStyle w:val="ab"/>
            <w:noProof/>
          </w:rPr>
          <w:t xml:space="preserve"> student/detail 실행</w:t>
        </w:r>
        <w:r w:rsidR="00744359">
          <w:rPr>
            <w:noProof/>
            <w:webHidden/>
          </w:rPr>
          <w:tab/>
        </w:r>
        <w:r w:rsidR="00744359">
          <w:rPr>
            <w:noProof/>
            <w:webHidden/>
          </w:rPr>
          <w:fldChar w:fldCharType="begin"/>
        </w:r>
        <w:r w:rsidR="00744359">
          <w:rPr>
            <w:noProof/>
            <w:webHidden/>
          </w:rPr>
          <w:instrText xml:space="preserve"> PAGEREF _Toc87855464 \h </w:instrText>
        </w:r>
        <w:r w:rsidR="00744359">
          <w:rPr>
            <w:noProof/>
            <w:webHidden/>
          </w:rPr>
        </w:r>
        <w:r w:rsidR="00744359">
          <w:rPr>
            <w:noProof/>
            <w:webHidden/>
          </w:rPr>
          <w:fldChar w:fldCharType="separate"/>
        </w:r>
        <w:r w:rsidR="00744359">
          <w:rPr>
            <w:noProof/>
            <w:webHidden/>
          </w:rPr>
          <w:t>2</w:t>
        </w:r>
        <w:r w:rsidR="00744359">
          <w:rPr>
            <w:noProof/>
            <w:webHidden/>
          </w:rPr>
          <w:fldChar w:fldCharType="end"/>
        </w:r>
      </w:hyperlink>
    </w:p>
    <w:p w14:paraId="36DB982B" w14:textId="2E1CA6A0" w:rsidR="00744359" w:rsidRDefault="00DF6C64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7855465" w:history="1">
        <w:r w:rsidR="00744359" w:rsidRPr="00FC76BD">
          <w:rPr>
            <w:rStyle w:val="ab"/>
            <w:rFonts w:hAnsi="굴림체"/>
            <w:noProof/>
          </w:rPr>
          <w:t>2.</w:t>
        </w:r>
        <w:r w:rsidR="00744359" w:rsidRPr="00FC76BD">
          <w:rPr>
            <w:rStyle w:val="ab"/>
            <w:noProof/>
          </w:rPr>
          <w:t xml:space="preserve"> student/test1</w:t>
        </w:r>
        <w:r w:rsidR="00744359">
          <w:rPr>
            <w:noProof/>
            <w:webHidden/>
          </w:rPr>
          <w:tab/>
        </w:r>
        <w:r w:rsidR="00744359">
          <w:rPr>
            <w:noProof/>
            <w:webHidden/>
          </w:rPr>
          <w:fldChar w:fldCharType="begin"/>
        </w:r>
        <w:r w:rsidR="00744359">
          <w:rPr>
            <w:noProof/>
            <w:webHidden/>
          </w:rPr>
          <w:instrText xml:space="preserve"> PAGEREF _Toc87855465 \h </w:instrText>
        </w:r>
        <w:r w:rsidR="00744359">
          <w:rPr>
            <w:noProof/>
            <w:webHidden/>
          </w:rPr>
        </w:r>
        <w:r w:rsidR="00744359">
          <w:rPr>
            <w:noProof/>
            <w:webHidden/>
          </w:rPr>
          <w:fldChar w:fldCharType="separate"/>
        </w:r>
        <w:r w:rsidR="00744359">
          <w:rPr>
            <w:noProof/>
            <w:webHidden/>
          </w:rPr>
          <w:t>3</w:t>
        </w:r>
        <w:r w:rsidR="00744359">
          <w:rPr>
            <w:noProof/>
            <w:webHidden/>
          </w:rPr>
          <w:fldChar w:fldCharType="end"/>
        </w:r>
      </w:hyperlink>
    </w:p>
    <w:p w14:paraId="216986C2" w14:textId="1C80C659" w:rsidR="00744359" w:rsidRDefault="00DF6C6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855466" w:history="1">
        <w:r w:rsidR="00744359" w:rsidRPr="00FC76BD">
          <w:rPr>
            <w:rStyle w:val="ab"/>
            <w:noProof/>
          </w:rPr>
          <w:t>1) StudentController.java 수정</w:t>
        </w:r>
        <w:r w:rsidR="00744359">
          <w:rPr>
            <w:noProof/>
            <w:webHidden/>
          </w:rPr>
          <w:tab/>
        </w:r>
        <w:r w:rsidR="00744359">
          <w:rPr>
            <w:noProof/>
            <w:webHidden/>
          </w:rPr>
          <w:fldChar w:fldCharType="begin"/>
        </w:r>
        <w:r w:rsidR="00744359">
          <w:rPr>
            <w:noProof/>
            <w:webHidden/>
          </w:rPr>
          <w:instrText xml:space="preserve"> PAGEREF _Toc87855466 \h </w:instrText>
        </w:r>
        <w:r w:rsidR="00744359">
          <w:rPr>
            <w:noProof/>
            <w:webHidden/>
          </w:rPr>
        </w:r>
        <w:r w:rsidR="00744359">
          <w:rPr>
            <w:noProof/>
            <w:webHidden/>
          </w:rPr>
          <w:fldChar w:fldCharType="separate"/>
        </w:r>
        <w:r w:rsidR="00744359">
          <w:rPr>
            <w:noProof/>
            <w:webHidden/>
          </w:rPr>
          <w:t>3</w:t>
        </w:r>
        <w:r w:rsidR="00744359">
          <w:rPr>
            <w:noProof/>
            <w:webHidden/>
          </w:rPr>
          <w:fldChar w:fldCharType="end"/>
        </w:r>
      </w:hyperlink>
    </w:p>
    <w:p w14:paraId="686391D9" w14:textId="2906E3FB" w:rsidR="00744359" w:rsidRDefault="00DF6C6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855467" w:history="1">
        <w:r w:rsidR="00744359" w:rsidRPr="00FC76BD">
          <w:rPr>
            <w:rStyle w:val="ab"/>
            <w:noProof/>
          </w:rPr>
          <w:t>2) student/test1.jsp</w:t>
        </w:r>
        <w:r w:rsidR="00744359">
          <w:rPr>
            <w:noProof/>
            <w:webHidden/>
          </w:rPr>
          <w:tab/>
        </w:r>
        <w:r w:rsidR="00744359">
          <w:rPr>
            <w:noProof/>
            <w:webHidden/>
          </w:rPr>
          <w:fldChar w:fldCharType="begin"/>
        </w:r>
        <w:r w:rsidR="00744359">
          <w:rPr>
            <w:noProof/>
            <w:webHidden/>
          </w:rPr>
          <w:instrText xml:space="preserve"> PAGEREF _Toc87855467 \h </w:instrText>
        </w:r>
        <w:r w:rsidR="00744359">
          <w:rPr>
            <w:noProof/>
            <w:webHidden/>
          </w:rPr>
        </w:r>
        <w:r w:rsidR="00744359">
          <w:rPr>
            <w:noProof/>
            <w:webHidden/>
          </w:rPr>
          <w:fldChar w:fldCharType="separate"/>
        </w:r>
        <w:r w:rsidR="00744359">
          <w:rPr>
            <w:noProof/>
            <w:webHidden/>
          </w:rPr>
          <w:t>4</w:t>
        </w:r>
        <w:r w:rsidR="00744359">
          <w:rPr>
            <w:noProof/>
            <w:webHidden/>
          </w:rPr>
          <w:fldChar w:fldCharType="end"/>
        </w:r>
      </w:hyperlink>
    </w:p>
    <w:p w14:paraId="4EDF15B6" w14:textId="3F179930" w:rsidR="00744359" w:rsidRDefault="00DF6C6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855468" w:history="1">
        <w:r w:rsidR="00744359" w:rsidRPr="00FC76BD">
          <w:rPr>
            <w:rStyle w:val="ab"/>
            <w:noProof/>
          </w:rPr>
          <w:t>3) 실행</w:t>
        </w:r>
        <w:r w:rsidR="00744359">
          <w:rPr>
            <w:noProof/>
            <w:webHidden/>
          </w:rPr>
          <w:tab/>
        </w:r>
        <w:r w:rsidR="00744359">
          <w:rPr>
            <w:noProof/>
            <w:webHidden/>
          </w:rPr>
          <w:fldChar w:fldCharType="begin"/>
        </w:r>
        <w:r w:rsidR="00744359">
          <w:rPr>
            <w:noProof/>
            <w:webHidden/>
          </w:rPr>
          <w:instrText xml:space="preserve"> PAGEREF _Toc87855468 \h </w:instrText>
        </w:r>
        <w:r w:rsidR="00744359">
          <w:rPr>
            <w:noProof/>
            <w:webHidden/>
          </w:rPr>
        </w:r>
        <w:r w:rsidR="00744359">
          <w:rPr>
            <w:noProof/>
            <w:webHidden/>
          </w:rPr>
          <w:fldChar w:fldCharType="separate"/>
        </w:r>
        <w:r w:rsidR="00744359">
          <w:rPr>
            <w:noProof/>
            <w:webHidden/>
          </w:rPr>
          <w:t>4</w:t>
        </w:r>
        <w:r w:rsidR="00744359">
          <w:rPr>
            <w:noProof/>
            <w:webHidden/>
          </w:rPr>
          <w:fldChar w:fldCharType="end"/>
        </w:r>
      </w:hyperlink>
    </w:p>
    <w:p w14:paraId="5F50C5D3" w14:textId="3C408537" w:rsidR="00744359" w:rsidRDefault="00DF6C6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855469" w:history="1">
        <w:r w:rsidR="00744359" w:rsidRPr="00FC76BD">
          <w:rPr>
            <w:rStyle w:val="ab"/>
            <w:noProof/>
          </w:rPr>
          <w:t>4) 절대 주소 URL, 상대 주소 URL</w:t>
        </w:r>
        <w:r w:rsidR="00744359">
          <w:rPr>
            <w:noProof/>
            <w:webHidden/>
          </w:rPr>
          <w:tab/>
        </w:r>
        <w:r w:rsidR="00744359">
          <w:rPr>
            <w:noProof/>
            <w:webHidden/>
          </w:rPr>
          <w:fldChar w:fldCharType="begin"/>
        </w:r>
        <w:r w:rsidR="00744359">
          <w:rPr>
            <w:noProof/>
            <w:webHidden/>
          </w:rPr>
          <w:instrText xml:space="preserve"> PAGEREF _Toc87855469 \h </w:instrText>
        </w:r>
        <w:r w:rsidR="00744359">
          <w:rPr>
            <w:noProof/>
            <w:webHidden/>
          </w:rPr>
        </w:r>
        <w:r w:rsidR="00744359">
          <w:rPr>
            <w:noProof/>
            <w:webHidden/>
          </w:rPr>
          <w:fldChar w:fldCharType="separate"/>
        </w:r>
        <w:r w:rsidR="00744359">
          <w:rPr>
            <w:noProof/>
            <w:webHidden/>
          </w:rPr>
          <w:t>6</w:t>
        </w:r>
        <w:r w:rsidR="00744359">
          <w:rPr>
            <w:noProof/>
            <w:webHidden/>
          </w:rPr>
          <w:fldChar w:fldCharType="end"/>
        </w:r>
      </w:hyperlink>
    </w:p>
    <w:p w14:paraId="38C22045" w14:textId="5D6898BB" w:rsidR="00744359" w:rsidRDefault="00DF6C64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7855470" w:history="1">
        <w:r w:rsidR="00744359" w:rsidRPr="00FC76BD">
          <w:rPr>
            <w:rStyle w:val="ab"/>
            <w:rFonts w:hAnsi="굴림체"/>
            <w:noProof/>
          </w:rPr>
          <w:t>3.</w:t>
        </w:r>
        <w:r w:rsidR="00744359" w:rsidRPr="00FC76BD">
          <w:rPr>
            <w:rStyle w:val="ab"/>
            <w:noProof/>
          </w:rPr>
          <w:t xml:space="preserve"> student/list2</w:t>
        </w:r>
        <w:r w:rsidR="00744359">
          <w:rPr>
            <w:noProof/>
            <w:webHidden/>
          </w:rPr>
          <w:tab/>
        </w:r>
        <w:r w:rsidR="00744359">
          <w:rPr>
            <w:noProof/>
            <w:webHidden/>
          </w:rPr>
          <w:fldChar w:fldCharType="begin"/>
        </w:r>
        <w:r w:rsidR="00744359">
          <w:rPr>
            <w:noProof/>
            <w:webHidden/>
          </w:rPr>
          <w:instrText xml:space="preserve"> PAGEREF _Toc87855470 \h </w:instrText>
        </w:r>
        <w:r w:rsidR="00744359">
          <w:rPr>
            <w:noProof/>
            <w:webHidden/>
          </w:rPr>
        </w:r>
        <w:r w:rsidR="00744359">
          <w:rPr>
            <w:noProof/>
            <w:webHidden/>
          </w:rPr>
          <w:fldChar w:fldCharType="separate"/>
        </w:r>
        <w:r w:rsidR="00744359">
          <w:rPr>
            <w:noProof/>
            <w:webHidden/>
          </w:rPr>
          <w:t>7</w:t>
        </w:r>
        <w:r w:rsidR="00744359">
          <w:rPr>
            <w:noProof/>
            <w:webHidden/>
          </w:rPr>
          <w:fldChar w:fldCharType="end"/>
        </w:r>
      </w:hyperlink>
    </w:p>
    <w:p w14:paraId="0A5CD122" w14:textId="36AEBE1C" w:rsidR="00744359" w:rsidRDefault="00DF6C6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855471" w:history="1">
        <w:r w:rsidR="00744359" w:rsidRPr="00FC76BD">
          <w:rPr>
            <w:rStyle w:val="ab"/>
            <w:noProof/>
          </w:rPr>
          <w:t>1) StudentController 수정</w:t>
        </w:r>
        <w:r w:rsidR="00744359">
          <w:rPr>
            <w:noProof/>
            <w:webHidden/>
          </w:rPr>
          <w:tab/>
        </w:r>
        <w:r w:rsidR="00744359">
          <w:rPr>
            <w:noProof/>
            <w:webHidden/>
          </w:rPr>
          <w:fldChar w:fldCharType="begin"/>
        </w:r>
        <w:r w:rsidR="00744359">
          <w:rPr>
            <w:noProof/>
            <w:webHidden/>
          </w:rPr>
          <w:instrText xml:space="preserve"> PAGEREF _Toc87855471 \h </w:instrText>
        </w:r>
        <w:r w:rsidR="00744359">
          <w:rPr>
            <w:noProof/>
            <w:webHidden/>
          </w:rPr>
        </w:r>
        <w:r w:rsidR="00744359">
          <w:rPr>
            <w:noProof/>
            <w:webHidden/>
          </w:rPr>
          <w:fldChar w:fldCharType="separate"/>
        </w:r>
        <w:r w:rsidR="00744359">
          <w:rPr>
            <w:noProof/>
            <w:webHidden/>
          </w:rPr>
          <w:t>7</w:t>
        </w:r>
        <w:r w:rsidR="00744359">
          <w:rPr>
            <w:noProof/>
            <w:webHidden/>
          </w:rPr>
          <w:fldChar w:fldCharType="end"/>
        </w:r>
      </w:hyperlink>
    </w:p>
    <w:p w14:paraId="25CFC591" w14:textId="3B0B714E" w:rsidR="00744359" w:rsidRDefault="00DF6C6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855472" w:history="1">
        <w:r w:rsidR="00744359" w:rsidRPr="00FC76BD">
          <w:rPr>
            <w:rStyle w:val="ab"/>
            <w:noProof/>
          </w:rPr>
          <w:t>2) student/list2.jsp</w:t>
        </w:r>
        <w:r w:rsidR="00744359">
          <w:rPr>
            <w:noProof/>
            <w:webHidden/>
          </w:rPr>
          <w:tab/>
        </w:r>
        <w:r w:rsidR="00744359">
          <w:rPr>
            <w:noProof/>
            <w:webHidden/>
          </w:rPr>
          <w:fldChar w:fldCharType="begin"/>
        </w:r>
        <w:r w:rsidR="00744359">
          <w:rPr>
            <w:noProof/>
            <w:webHidden/>
          </w:rPr>
          <w:instrText xml:space="preserve"> PAGEREF _Toc87855472 \h </w:instrText>
        </w:r>
        <w:r w:rsidR="00744359">
          <w:rPr>
            <w:noProof/>
            <w:webHidden/>
          </w:rPr>
        </w:r>
        <w:r w:rsidR="00744359">
          <w:rPr>
            <w:noProof/>
            <w:webHidden/>
          </w:rPr>
          <w:fldChar w:fldCharType="separate"/>
        </w:r>
        <w:r w:rsidR="00744359">
          <w:rPr>
            <w:noProof/>
            <w:webHidden/>
          </w:rPr>
          <w:t>8</w:t>
        </w:r>
        <w:r w:rsidR="00744359">
          <w:rPr>
            <w:noProof/>
            <w:webHidden/>
          </w:rPr>
          <w:fldChar w:fldCharType="end"/>
        </w:r>
      </w:hyperlink>
    </w:p>
    <w:p w14:paraId="2EDB18B4" w14:textId="77724E57" w:rsidR="00744359" w:rsidRDefault="00DF6C64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7855473" w:history="1">
        <w:r w:rsidR="00744359" w:rsidRPr="00FC76BD">
          <w:rPr>
            <w:rStyle w:val="ab"/>
            <w:rFonts w:hAnsi="굴림체"/>
            <w:noProof/>
          </w:rPr>
          <w:t>4.</w:t>
        </w:r>
        <w:r w:rsidR="00744359" w:rsidRPr="00FC76BD">
          <w:rPr>
            <w:rStyle w:val="ab"/>
            <w:noProof/>
          </w:rPr>
          <w:t xml:space="preserve"> student/list3</w:t>
        </w:r>
        <w:r w:rsidR="00744359">
          <w:rPr>
            <w:noProof/>
            <w:webHidden/>
          </w:rPr>
          <w:tab/>
        </w:r>
        <w:r w:rsidR="00744359">
          <w:rPr>
            <w:noProof/>
            <w:webHidden/>
          </w:rPr>
          <w:fldChar w:fldCharType="begin"/>
        </w:r>
        <w:r w:rsidR="00744359">
          <w:rPr>
            <w:noProof/>
            <w:webHidden/>
          </w:rPr>
          <w:instrText xml:space="preserve"> PAGEREF _Toc87855473 \h </w:instrText>
        </w:r>
        <w:r w:rsidR="00744359">
          <w:rPr>
            <w:noProof/>
            <w:webHidden/>
          </w:rPr>
        </w:r>
        <w:r w:rsidR="00744359">
          <w:rPr>
            <w:noProof/>
            <w:webHidden/>
          </w:rPr>
          <w:fldChar w:fldCharType="separate"/>
        </w:r>
        <w:r w:rsidR="00744359">
          <w:rPr>
            <w:noProof/>
            <w:webHidden/>
          </w:rPr>
          <w:t>10</w:t>
        </w:r>
        <w:r w:rsidR="00744359">
          <w:rPr>
            <w:noProof/>
            <w:webHidden/>
          </w:rPr>
          <w:fldChar w:fldCharType="end"/>
        </w:r>
      </w:hyperlink>
    </w:p>
    <w:p w14:paraId="264F80BE" w14:textId="7769EA82" w:rsidR="00744359" w:rsidRDefault="00DF6C6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855474" w:history="1">
        <w:r w:rsidR="00744359" w:rsidRPr="00FC76BD">
          <w:rPr>
            <w:rStyle w:val="ab"/>
            <w:noProof/>
          </w:rPr>
          <w:t>1) Javascript</w:t>
        </w:r>
        <w:r w:rsidR="00744359">
          <w:rPr>
            <w:noProof/>
            <w:webHidden/>
          </w:rPr>
          <w:tab/>
        </w:r>
        <w:r w:rsidR="00744359">
          <w:rPr>
            <w:noProof/>
            <w:webHidden/>
          </w:rPr>
          <w:fldChar w:fldCharType="begin"/>
        </w:r>
        <w:r w:rsidR="00744359">
          <w:rPr>
            <w:noProof/>
            <w:webHidden/>
          </w:rPr>
          <w:instrText xml:space="preserve"> PAGEREF _Toc87855474 \h </w:instrText>
        </w:r>
        <w:r w:rsidR="00744359">
          <w:rPr>
            <w:noProof/>
            <w:webHidden/>
          </w:rPr>
        </w:r>
        <w:r w:rsidR="00744359">
          <w:rPr>
            <w:noProof/>
            <w:webHidden/>
          </w:rPr>
          <w:fldChar w:fldCharType="separate"/>
        </w:r>
        <w:r w:rsidR="00744359">
          <w:rPr>
            <w:noProof/>
            <w:webHidden/>
          </w:rPr>
          <w:t>10</w:t>
        </w:r>
        <w:r w:rsidR="00744359">
          <w:rPr>
            <w:noProof/>
            <w:webHidden/>
          </w:rPr>
          <w:fldChar w:fldCharType="end"/>
        </w:r>
      </w:hyperlink>
    </w:p>
    <w:p w14:paraId="530ABA36" w14:textId="5BFEA67C" w:rsidR="00744359" w:rsidRDefault="00DF6C6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855475" w:history="1">
        <w:r w:rsidR="00744359" w:rsidRPr="00FC76BD">
          <w:rPr>
            <w:rStyle w:val="ab"/>
            <w:noProof/>
          </w:rPr>
          <w:t>2) location.href</w:t>
        </w:r>
        <w:r w:rsidR="00744359">
          <w:rPr>
            <w:noProof/>
            <w:webHidden/>
          </w:rPr>
          <w:tab/>
        </w:r>
        <w:r w:rsidR="00744359">
          <w:rPr>
            <w:noProof/>
            <w:webHidden/>
          </w:rPr>
          <w:fldChar w:fldCharType="begin"/>
        </w:r>
        <w:r w:rsidR="00744359">
          <w:rPr>
            <w:noProof/>
            <w:webHidden/>
          </w:rPr>
          <w:instrText xml:space="preserve"> PAGEREF _Toc87855475 \h </w:instrText>
        </w:r>
        <w:r w:rsidR="00744359">
          <w:rPr>
            <w:noProof/>
            <w:webHidden/>
          </w:rPr>
        </w:r>
        <w:r w:rsidR="00744359">
          <w:rPr>
            <w:noProof/>
            <w:webHidden/>
          </w:rPr>
          <w:fldChar w:fldCharType="separate"/>
        </w:r>
        <w:r w:rsidR="00744359">
          <w:rPr>
            <w:noProof/>
            <w:webHidden/>
          </w:rPr>
          <w:t>10</w:t>
        </w:r>
        <w:r w:rsidR="00744359">
          <w:rPr>
            <w:noProof/>
            <w:webHidden/>
          </w:rPr>
          <w:fldChar w:fldCharType="end"/>
        </w:r>
      </w:hyperlink>
    </w:p>
    <w:p w14:paraId="5D968481" w14:textId="22DBCE4A" w:rsidR="00744359" w:rsidRDefault="00DF6C6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855476" w:history="1">
        <w:r w:rsidR="00744359" w:rsidRPr="00FC76BD">
          <w:rPr>
            <w:rStyle w:val="ab"/>
            <w:noProof/>
          </w:rPr>
          <w:t>3) jquery 자바스크립트 라이브러리</w:t>
        </w:r>
        <w:r w:rsidR="00744359">
          <w:rPr>
            <w:noProof/>
            <w:webHidden/>
          </w:rPr>
          <w:tab/>
        </w:r>
        <w:r w:rsidR="00744359">
          <w:rPr>
            <w:noProof/>
            <w:webHidden/>
          </w:rPr>
          <w:fldChar w:fldCharType="begin"/>
        </w:r>
        <w:r w:rsidR="00744359">
          <w:rPr>
            <w:noProof/>
            <w:webHidden/>
          </w:rPr>
          <w:instrText xml:space="preserve"> PAGEREF _Toc87855476 \h </w:instrText>
        </w:r>
        <w:r w:rsidR="00744359">
          <w:rPr>
            <w:noProof/>
            <w:webHidden/>
          </w:rPr>
        </w:r>
        <w:r w:rsidR="00744359">
          <w:rPr>
            <w:noProof/>
            <w:webHidden/>
          </w:rPr>
          <w:fldChar w:fldCharType="separate"/>
        </w:r>
        <w:r w:rsidR="00744359">
          <w:rPr>
            <w:noProof/>
            <w:webHidden/>
          </w:rPr>
          <w:t>11</w:t>
        </w:r>
        <w:r w:rsidR="00744359">
          <w:rPr>
            <w:noProof/>
            <w:webHidden/>
          </w:rPr>
          <w:fldChar w:fldCharType="end"/>
        </w:r>
      </w:hyperlink>
    </w:p>
    <w:p w14:paraId="72662F5D" w14:textId="2DB8785F" w:rsidR="00744359" w:rsidRDefault="00DF6C6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855477" w:history="1">
        <w:r w:rsidR="00744359" w:rsidRPr="00FC76BD">
          <w:rPr>
            <w:rStyle w:val="ab"/>
            <w:noProof/>
          </w:rPr>
          <w:t>4) StudentController 수정</w:t>
        </w:r>
        <w:r w:rsidR="00744359">
          <w:rPr>
            <w:noProof/>
            <w:webHidden/>
          </w:rPr>
          <w:tab/>
        </w:r>
        <w:r w:rsidR="00744359">
          <w:rPr>
            <w:noProof/>
            <w:webHidden/>
          </w:rPr>
          <w:fldChar w:fldCharType="begin"/>
        </w:r>
        <w:r w:rsidR="00744359">
          <w:rPr>
            <w:noProof/>
            <w:webHidden/>
          </w:rPr>
          <w:instrText xml:space="preserve"> PAGEREF _Toc87855477 \h </w:instrText>
        </w:r>
        <w:r w:rsidR="00744359">
          <w:rPr>
            <w:noProof/>
            <w:webHidden/>
          </w:rPr>
        </w:r>
        <w:r w:rsidR="00744359">
          <w:rPr>
            <w:noProof/>
            <w:webHidden/>
          </w:rPr>
          <w:fldChar w:fldCharType="separate"/>
        </w:r>
        <w:r w:rsidR="00744359">
          <w:rPr>
            <w:noProof/>
            <w:webHidden/>
          </w:rPr>
          <w:t>12</w:t>
        </w:r>
        <w:r w:rsidR="00744359">
          <w:rPr>
            <w:noProof/>
            <w:webHidden/>
          </w:rPr>
          <w:fldChar w:fldCharType="end"/>
        </w:r>
      </w:hyperlink>
    </w:p>
    <w:p w14:paraId="5533EF35" w14:textId="0C26509A" w:rsidR="00744359" w:rsidRDefault="00DF6C6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855478" w:history="1">
        <w:r w:rsidR="00744359" w:rsidRPr="00FC76BD">
          <w:rPr>
            <w:rStyle w:val="ab"/>
            <w:noProof/>
          </w:rPr>
          <w:t>5) student/list3.jsp</w:t>
        </w:r>
        <w:r w:rsidR="00744359">
          <w:rPr>
            <w:noProof/>
            <w:webHidden/>
          </w:rPr>
          <w:tab/>
        </w:r>
        <w:r w:rsidR="00744359">
          <w:rPr>
            <w:noProof/>
            <w:webHidden/>
          </w:rPr>
          <w:fldChar w:fldCharType="begin"/>
        </w:r>
        <w:r w:rsidR="00744359">
          <w:rPr>
            <w:noProof/>
            <w:webHidden/>
          </w:rPr>
          <w:instrText xml:space="preserve"> PAGEREF _Toc87855478 \h </w:instrText>
        </w:r>
        <w:r w:rsidR="00744359">
          <w:rPr>
            <w:noProof/>
            <w:webHidden/>
          </w:rPr>
        </w:r>
        <w:r w:rsidR="00744359">
          <w:rPr>
            <w:noProof/>
            <w:webHidden/>
          </w:rPr>
          <w:fldChar w:fldCharType="separate"/>
        </w:r>
        <w:r w:rsidR="00744359">
          <w:rPr>
            <w:noProof/>
            <w:webHidden/>
          </w:rPr>
          <w:t>13</w:t>
        </w:r>
        <w:r w:rsidR="00744359">
          <w:rPr>
            <w:noProof/>
            <w:webHidden/>
          </w:rPr>
          <w:fldChar w:fldCharType="end"/>
        </w:r>
      </w:hyperlink>
    </w:p>
    <w:p w14:paraId="446C97CD" w14:textId="28BDC287" w:rsidR="00744359" w:rsidRDefault="00DF6C6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855479" w:history="1">
        <w:r w:rsidR="00744359" w:rsidRPr="00FC76BD">
          <w:rPr>
            <w:rStyle w:val="ab"/>
            <w:noProof/>
          </w:rPr>
          <w:t>6) student/detail.jsp 수정 - 되돌아 가기 기능</w:t>
        </w:r>
        <w:r w:rsidR="00744359">
          <w:rPr>
            <w:noProof/>
            <w:webHidden/>
          </w:rPr>
          <w:tab/>
        </w:r>
        <w:r w:rsidR="00744359">
          <w:rPr>
            <w:noProof/>
            <w:webHidden/>
          </w:rPr>
          <w:fldChar w:fldCharType="begin"/>
        </w:r>
        <w:r w:rsidR="00744359">
          <w:rPr>
            <w:noProof/>
            <w:webHidden/>
          </w:rPr>
          <w:instrText xml:space="preserve"> PAGEREF _Toc87855479 \h </w:instrText>
        </w:r>
        <w:r w:rsidR="00744359">
          <w:rPr>
            <w:noProof/>
            <w:webHidden/>
          </w:rPr>
        </w:r>
        <w:r w:rsidR="00744359">
          <w:rPr>
            <w:noProof/>
            <w:webHidden/>
          </w:rPr>
          <w:fldChar w:fldCharType="separate"/>
        </w:r>
        <w:r w:rsidR="00744359">
          <w:rPr>
            <w:noProof/>
            <w:webHidden/>
          </w:rPr>
          <w:t>15</w:t>
        </w:r>
        <w:r w:rsidR="00744359">
          <w:rPr>
            <w:noProof/>
            <w:webHidden/>
          </w:rPr>
          <w:fldChar w:fldCharType="end"/>
        </w:r>
      </w:hyperlink>
    </w:p>
    <w:p w14:paraId="15085B42" w14:textId="3BDA970E" w:rsidR="00744359" w:rsidRDefault="00DF6C64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7855480" w:history="1">
        <w:r w:rsidR="00744359" w:rsidRPr="00FC76BD">
          <w:rPr>
            <w:rStyle w:val="ab"/>
            <w:rFonts w:hAnsi="굴림체"/>
            <w:noProof/>
          </w:rPr>
          <w:t>5.</w:t>
        </w:r>
        <w:r w:rsidR="00744359" w:rsidRPr="00FC76BD">
          <w:rPr>
            <w:rStyle w:val="ab"/>
            <w:noProof/>
          </w:rPr>
          <w:t xml:space="preserve"> student/list0</w:t>
        </w:r>
        <w:r w:rsidR="00744359">
          <w:rPr>
            <w:noProof/>
            <w:webHidden/>
          </w:rPr>
          <w:tab/>
        </w:r>
        <w:r w:rsidR="00744359">
          <w:rPr>
            <w:noProof/>
            <w:webHidden/>
          </w:rPr>
          <w:fldChar w:fldCharType="begin"/>
        </w:r>
        <w:r w:rsidR="00744359">
          <w:rPr>
            <w:noProof/>
            <w:webHidden/>
          </w:rPr>
          <w:instrText xml:space="preserve"> PAGEREF _Toc87855480 \h </w:instrText>
        </w:r>
        <w:r w:rsidR="00744359">
          <w:rPr>
            <w:noProof/>
            <w:webHidden/>
          </w:rPr>
        </w:r>
        <w:r w:rsidR="00744359">
          <w:rPr>
            <w:noProof/>
            <w:webHidden/>
          </w:rPr>
          <w:fldChar w:fldCharType="separate"/>
        </w:r>
        <w:r w:rsidR="00744359">
          <w:rPr>
            <w:noProof/>
            <w:webHidden/>
          </w:rPr>
          <w:t>16</w:t>
        </w:r>
        <w:r w:rsidR="00744359">
          <w:rPr>
            <w:noProof/>
            <w:webHidden/>
          </w:rPr>
          <w:fldChar w:fldCharType="end"/>
        </w:r>
      </w:hyperlink>
    </w:p>
    <w:p w14:paraId="7CA1A6E6" w14:textId="33351E2E" w:rsidR="00744359" w:rsidRDefault="00DF6C6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855481" w:history="1">
        <w:r w:rsidR="00744359" w:rsidRPr="00FC76BD">
          <w:rPr>
            <w:rStyle w:val="ab"/>
            <w:noProof/>
          </w:rPr>
          <w:t>1) StudentController 수정</w:t>
        </w:r>
        <w:r w:rsidR="00744359">
          <w:rPr>
            <w:noProof/>
            <w:webHidden/>
          </w:rPr>
          <w:tab/>
        </w:r>
        <w:r w:rsidR="00744359">
          <w:rPr>
            <w:noProof/>
            <w:webHidden/>
          </w:rPr>
          <w:fldChar w:fldCharType="begin"/>
        </w:r>
        <w:r w:rsidR="00744359">
          <w:rPr>
            <w:noProof/>
            <w:webHidden/>
          </w:rPr>
          <w:instrText xml:space="preserve"> PAGEREF _Toc87855481 \h </w:instrText>
        </w:r>
        <w:r w:rsidR="00744359">
          <w:rPr>
            <w:noProof/>
            <w:webHidden/>
          </w:rPr>
        </w:r>
        <w:r w:rsidR="00744359">
          <w:rPr>
            <w:noProof/>
            <w:webHidden/>
          </w:rPr>
          <w:fldChar w:fldCharType="separate"/>
        </w:r>
        <w:r w:rsidR="00744359">
          <w:rPr>
            <w:noProof/>
            <w:webHidden/>
          </w:rPr>
          <w:t>16</w:t>
        </w:r>
        <w:r w:rsidR="00744359">
          <w:rPr>
            <w:noProof/>
            <w:webHidden/>
          </w:rPr>
          <w:fldChar w:fldCharType="end"/>
        </w:r>
      </w:hyperlink>
    </w:p>
    <w:p w14:paraId="608CC109" w14:textId="65D1C957" w:rsidR="00744359" w:rsidRDefault="00DF6C6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855482" w:history="1">
        <w:r w:rsidR="00744359" w:rsidRPr="00FC76BD">
          <w:rPr>
            <w:rStyle w:val="ab"/>
            <w:noProof/>
          </w:rPr>
          <w:t>2) student/list0.jsp</w:t>
        </w:r>
        <w:r w:rsidR="00744359">
          <w:rPr>
            <w:noProof/>
            <w:webHidden/>
          </w:rPr>
          <w:tab/>
        </w:r>
        <w:r w:rsidR="00744359">
          <w:rPr>
            <w:noProof/>
            <w:webHidden/>
          </w:rPr>
          <w:fldChar w:fldCharType="begin"/>
        </w:r>
        <w:r w:rsidR="00744359">
          <w:rPr>
            <w:noProof/>
            <w:webHidden/>
          </w:rPr>
          <w:instrText xml:space="preserve"> PAGEREF _Toc87855482 \h </w:instrText>
        </w:r>
        <w:r w:rsidR="00744359">
          <w:rPr>
            <w:noProof/>
            <w:webHidden/>
          </w:rPr>
        </w:r>
        <w:r w:rsidR="00744359">
          <w:rPr>
            <w:noProof/>
            <w:webHidden/>
          </w:rPr>
          <w:fldChar w:fldCharType="separate"/>
        </w:r>
        <w:r w:rsidR="00744359">
          <w:rPr>
            <w:noProof/>
            <w:webHidden/>
          </w:rPr>
          <w:t>17</w:t>
        </w:r>
        <w:r w:rsidR="00744359">
          <w:rPr>
            <w:noProof/>
            <w:webHidden/>
          </w:rPr>
          <w:fldChar w:fldCharType="end"/>
        </w:r>
      </w:hyperlink>
    </w:p>
    <w:p w14:paraId="12D65D4D" w14:textId="7120E2CC" w:rsidR="00744359" w:rsidRDefault="00DF6C64">
      <w:pPr>
        <w:pStyle w:val="20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87855483" w:history="1">
        <w:r w:rsidR="00744359" w:rsidRPr="00FC76BD">
          <w:rPr>
            <w:rStyle w:val="ab"/>
            <w:noProof/>
          </w:rPr>
          <w:t>3) 실행</w:t>
        </w:r>
        <w:r w:rsidR="00744359">
          <w:rPr>
            <w:noProof/>
            <w:webHidden/>
          </w:rPr>
          <w:tab/>
        </w:r>
        <w:r w:rsidR="00744359">
          <w:rPr>
            <w:noProof/>
            <w:webHidden/>
          </w:rPr>
          <w:fldChar w:fldCharType="begin"/>
        </w:r>
        <w:r w:rsidR="00744359">
          <w:rPr>
            <w:noProof/>
            <w:webHidden/>
          </w:rPr>
          <w:instrText xml:space="preserve"> PAGEREF _Toc87855483 \h </w:instrText>
        </w:r>
        <w:r w:rsidR="00744359">
          <w:rPr>
            <w:noProof/>
            <w:webHidden/>
          </w:rPr>
        </w:r>
        <w:r w:rsidR="00744359">
          <w:rPr>
            <w:noProof/>
            <w:webHidden/>
          </w:rPr>
          <w:fldChar w:fldCharType="separate"/>
        </w:r>
        <w:r w:rsidR="00744359">
          <w:rPr>
            <w:noProof/>
            <w:webHidden/>
          </w:rPr>
          <w:t>18</w:t>
        </w:r>
        <w:r w:rsidR="00744359">
          <w:rPr>
            <w:noProof/>
            <w:webHidden/>
          </w:rPr>
          <w:fldChar w:fldCharType="end"/>
        </w:r>
      </w:hyperlink>
    </w:p>
    <w:p w14:paraId="44C5FD15" w14:textId="3B4120AE" w:rsidR="00744359" w:rsidRDefault="00DF6C64">
      <w:pPr>
        <w:pStyle w:val="1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87855484" w:history="1">
        <w:r w:rsidR="00744359" w:rsidRPr="00FC76BD">
          <w:rPr>
            <w:rStyle w:val="ab"/>
            <w:rFonts w:hAnsi="굴림체"/>
            <w:noProof/>
          </w:rPr>
          <w:t>6.</w:t>
        </w:r>
        <w:r w:rsidR="00744359" w:rsidRPr="00FC76BD">
          <w:rPr>
            <w:rStyle w:val="ab"/>
            <w:noProof/>
          </w:rPr>
          <w:t xml:space="preserve"> 연습문제</w:t>
        </w:r>
        <w:r w:rsidR="00744359">
          <w:rPr>
            <w:noProof/>
            <w:webHidden/>
          </w:rPr>
          <w:tab/>
        </w:r>
        <w:r w:rsidR="00744359">
          <w:rPr>
            <w:noProof/>
            <w:webHidden/>
          </w:rPr>
          <w:fldChar w:fldCharType="begin"/>
        </w:r>
        <w:r w:rsidR="00744359">
          <w:rPr>
            <w:noProof/>
            <w:webHidden/>
          </w:rPr>
          <w:instrText xml:space="preserve"> PAGEREF _Toc87855484 \h </w:instrText>
        </w:r>
        <w:r w:rsidR="00744359">
          <w:rPr>
            <w:noProof/>
            <w:webHidden/>
          </w:rPr>
        </w:r>
        <w:r w:rsidR="00744359">
          <w:rPr>
            <w:noProof/>
            <w:webHidden/>
          </w:rPr>
          <w:fldChar w:fldCharType="separate"/>
        </w:r>
        <w:r w:rsidR="00744359">
          <w:rPr>
            <w:noProof/>
            <w:webHidden/>
          </w:rPr>
          <w:t>19</w:t>
        </w:r>
        <w:r w:rsidR="00744359">
          <w:rPr>
            <w:noProof/>
            <w:webHidden/>
          </w:rPr>
          <w:fldChar w:fldCharType="end"/>
        </w:r>
      </w:hyperlink>
    </w:p>
    <w:p w14:paraId="000B2125" w14:textId="7A8AEB9D" w:rsidR="00D1271D" w:rsidRDefault="005404FB" w:rsidP="00D1271D">
      <w:r>
        <w:fldChar w:fldCharType="end"/>
      </w:r>
    </w:p>
    <w:p w14:paraId="508266EE" w14:textId="77777777" w:rsidR="007A606F" w:rsidRDefault="007A606F" w:rsidP="00D1271D"/>
    <w:p w14:paraId="478448AD" w14:textId="77777777" w:rsidR="007A606F" w:rsidRDefault="007A606F" w:rsidP="00D1271D"/>
    <w:p w14:paraId="41386C86" w14:textId="77777777" w:rsidR="007A606F" w:rsidRDefault="007A606F" w:rsidP="00D1271D"/>
    <w:p w14:paraId="4ADB7D55" w14:textId="77777777" w:rsidR="007A606F" w:rsidRDefault="007A606F" w:rsidP="00D1271D"/>
    <w:p w14:paraId="55083F7F" w14:textId="77777777" w:rsidR="007A606F" w:rsidRDefault="007A606F">
      <w:pPr>
        <w:widowControl/>
        <w:wordWrap/>
        <w:autoSpaceDE/>
        <w:autoSpaceDN/>
        <w:spacing w:after="160" w:line="259" w:lineRule="auto"/>
      </w:pPr>
    </w:p>
    <w:p w14:paraId="79539FDB" w14:textId="6164045D" w:rsidR="00210D62" w:rsidRDefault="00210D6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828822E" w14:textId="7EC5EC2A" w:rsidR="00210D62" w:rsidRDefault="00CF4B3F" w:rsidP="00590B43">
      <w:pPr>
        <w:pStyle w:val="1"/>
      </w:pPr>
      <w:bookmarkStart w:id="0" w:name="_Toc87855464"/>
      <w:r>
        <w:rPr>
          <w:rFonts w:hint="eastAsia"/>
        </w:rPr>
        <w:lastRenderedPageBreak/>
        <w:t>s</w:t>
      </w:r>
      <w:r>
        <w:t xml:space="preserve">tudent/detail </w:t>
      </w:r>
      <w:r w:rsidR="00590B43">
        <w:rPr>
          <w:rFonts w:hint="eastAsia"/>
        </w:rPr>
        <w:t>실행</w:t>
      </w:r>
      <w:bookmarkEnd w:id="0"/>
    </w:p>
    <w:p w14:paraId="6516EEA8" w14:textId="77777777" w:rsidR="00590B43" w:rsidRDefault="00590B43" w:rsidP="00590B43"/>
    <w:p w14:paraId="3BCE9BF7" w14:textId="4AF88CAB" w:rsidR="00590B43" w:rsidRDefault="00590B43" w:rsidP="00590B43">
      <w:r>
        <w:rPr>
          <w:rFonts w:hint="eastAsia"/>
        </w:rPr>
        <w:t xml:space="preserve">지난 시간에 구현한 </w:t>
      </w:r>
      <w:r>
        <w:t>student</w:t>
      </w:r>
      <w:r w:rsidR="00110DC3">
        <w:t>/</w:t>
      </w:r>
      <w:r w:rsidR="00110DC3">
        <w:rPr>
          <w:rFonts w:hint="eastAsia"/>
        </w:rPr>
        <w:t>d</w:t>
      </w:r>
      <w:r w:rsidR="00110DC3">
        <w:t>e</w:t>
      </w:r>
      <w:r w:rsidR="00C50750">
        <w:t>t</w:t>
      </w:r>
      <w:r w:rsidR="00110DC3">
        <w:t xml:space="preserve">ail </w:t>
      </w:r>
      <w:r w:rsidR="00110DC3">
        <w:rPr>
          <w:rFonts w:hint="eastAsia"/>
        </w:rPr>
        <w:t xml:space="preserve">액션 메소드를 </w:t>
      </w:r>
      <w:r>
        <w:rPr>
          <w:rFonts w:hint="eastAsia"/>
        </w:rPr>
        <w:t>실행하자.</w:t>
      </w:r>
    </w:p>
    <w:p w14:paraId="0832029D" w14:textId="54100897" w:rsidR="00673372" w:rsidRDefault="00A6319E" w:rsidP="00A6319E">
      <w:pPr>
        <w:tabs>
          <w:tab w:val="left" w:pos="3815"/>
        </w:tabs>
      </w:pPr>
      <w:r>
        <w:tab/>
      </w:r>
    </w:p>
    <w:p w14:paraId="06267C53" w14:textId="24FC3626" w:rsidR="00A6319E" w:rsidRDefault="00A6319E" w:rsidP="00A6319E">
      <w:pPr>
        <w:pStyle w:val="3"/>
      </w:pPr>
      <w:r w:rsidRPr="00A6319E">
        <w:t>http://localhost:8088/student/detail?id=</w:t>
      </w:r>
      <w:r w:rsidR="001B30E6">
        <w:t>1</w:t>
      </w:r>
    </w:p>
    <w:p w14:paraId="230FCE71" w14:textId="640E9519" w:rsidR="00673372" w:rsidRDefault="001B30E6" w:rsidP="00210D62">
      <w:r>
        <w:rPr>
          <w:noProof/>
        </w:rPr>
        <w:drawing>
          <wp:inline distT="0" distB="0" distL="0" distR="0" wp14:anchorId="1E7ADD4A" wp14:editId="3DF10AF3">
            <wp:extent cx="5165486" cy="3383280"/>
            <wp:effectExtent l="0" t="0" r="0" b="762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6681" cy="339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9269C" w14:textId="7F8AD1B7" w:rsidR="00A6319E" w:rsidRDefault="00A6319E" w:rsidP="00210D62"/>
    <w:p w14:paraId="0B9C68E6" w14:textId="77777777" w:rsidR="00A6319E" w:rsidRDefault="00A6319E" w:rsidP="00210D62"/>
    <w:p w14:paraId="7F692450" w14:textId="3CCC3601" w:rsidR="00A6319E" w:rsidRDefault="00A6319E" w:rsidP="00A6319E">
      <w:pPr>
        <w:pStyle w:val="3"/>
      </w:pPr>
      <w:r w:rsidRPr="00A6319E">
        <w:t>http://localhost:8088/student/detail?id=</w:t>
      </w:r>
      <w:r w:rsidR="00A73D28">
        <w:t>2</w:t>
      </w:r>
    </w:p>
    <w:p w14:paraId="6D9C3F57" w14:textId="3C60B7EA" w:rsidR="00A6319E" w:rsidRDefault="00A73D28" w:rsidP="00210D62">
      <w:r>
        <w:rPr>
          <w:noProof/>
        </w:rPr>
        <w:drawing>
          <wp:inline distT="0" distB="0" distL="0" distR="0" wp14:anchorId="657C6CAA" wp14:editId="33EFE7A0">
            <wp:extent cx="5150791" cy="3373655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60875" cy="33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C4250" w14:textId="4F9920F6" w:rsidR="00673372" w:rsidRDefault="00673372" w:rsidP="00210D62"/>
    <w:p w14:paraId="409257E1" w14:textId="77777777" w:rsidR="00A6319E" w:rsidRDefault="00A6319E" w:rsidP="00210D62"/>
    <w:p w14:paraId="7714642B" w14:textId="6453CE10" w:rsidR="00673372" w:rsidRDefault="0067337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E15332B" w14:textId="2BDFBBF8" w:rsidR="00673372" w:rsidRDefault="000F7B90" w:rsidP="00673372">
      <w:pPr>
        <w:pStyle w:val="1"/>
      </w:pPr>
      <w:bookmarkStart w:id="1" w:name="_Toc87855465"/>
      <w:r>
        <w:lastRenderedPageBreak/>
        <w:t>student/</w:t>
      </w:r>
      <w:r w:rsidR="00673372">
        <w:rPr>
          <w:rFonts w:hint="eastAsia"/>
        </w:rPr>
        <w:t>t</w:t>
      </w:r>
      <w:r w:rsidR="00673372">
        <w:t>est1</w:t>
      </w:r>
      <w:bookmarkEnd w:id="1"/>
    </w:p>
    <w:p w14:paraId="413AF1A9" w14:textId="0D55AEB3" w:rsidR="000F7B90" w:rsidRDefault="000F7B90" w:rsidP="000F7B90"/>
    <w:p w14:paraId="2B1BB563" w14:textId="6549400D" w:rsidR="000F7B90" w:rsidRDefault="000F7B90" w:rsidP="000F7B90">
      <w:pPr>
        <w:pStyle w:val="2"/>
      </w:pPr>
      <w:bookmarkStart w:id="2" w:name="_Toc87855466"/>
      <w:r>
        <w:rPr>
          <w:rFonts w:hint="eastAsia"/>
        </w:rPr>
        <w:t>S</w:t>
      </w:r>
      <w:r>
        <w:t xml:space="preserve">tudentController.java </w:t>
      </w:r>
      <w:r>
        <w:rPr>
          <w:rFonts w:hint="eastAsia"/>
        </w:rPr>
        <w:t>수정</w:t>
      </w:r>
      <w:bookmarkEnd w:id="2"/>
    </w:p>
    <w:p w14:paraId="462B2B35" w14:textId="25F628C9" w:rsidR="000F7B90" w:rsidRDefault="000F7B90" w:rsidP="002C7113">
      <w:pPr>
        <w:pStyle w:val="3"/>
      </w:pPr>
      <w:r>
        <w:rPr>
          <w:rFonts w:hint="eastAsia"/>
        </w:rPr>
        <w:t>s</w:t>
      </w:r>
      <w:r>
        <w:t>rc/main/net/skhu/co</w:t>
      </w:r>
      <w:r w:rsidR="002C7113">
        <w:t>ntroller/StudentController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D9150A" w14:paraId="6D1B529C" w14:textId="77777777" w:rsidTr="00092BDE">
        <w:tc>
          <w:tcPr>
            <w:tcW w:w="426" w:type="dxa"/>
          </w:tcPr>
          <w:p w14:paraId="7693E5F7" w14:textId="77777777" w:rsidR="00D9150A" w:rsidRPr="00185935" w:rsidRDefault="00D9150A" w:rsidP="00435AD8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22EA3E9A" w14:textId="77777777" w:rsidR="00D9150A" w:rsidRPr="00185935" w:rsidRDefault="00D9150A" w:rsidP="00435AD8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0F7055D1" w14:textId="77777777" w:rsidR="00D9150A" w:rsidRPr="00185935" w:rsidRDefault="00D9150A" w:rsidP="00435AD8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6398EB6B" w14:textId="77777777" w:rsidR="00D9150A" w:rsidRPr="00185935" w:rsidRDefault="00D9150A" w:rsidP="00435AD8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7C8C666C" w14:textId="77777777" w:rsidR="00D9150A" w:rsidRPr="00185935" w:rsidRDefault="00D9150A" w:rsidP="00435AD8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3142356C" w14:textId="77777777" w:rsidR="00D9150A" w:rsidRPr="00185935" w:rsidRDefault="00D9150A" w:rsidP="00435AD8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54083132" w14:textId="77777777" w:rsidR="00D9150A" w:rsidRPr="00185935" w:rsidRDefault="00D9150A" w:rsidP="00435AD8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59543782" w14:textId="77777777" w:rsidR="00D9150A" w:rsidRPr="00185935" w:rsidRDefault="00D9150A" w:rsidP="00435AD8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0EE26918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1EE682A8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0C2F1EB5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06B9B7A9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1DC780D3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09A5DB7F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3AE25D7F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19299A1F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6C0A4797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61694BC3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1F8C64DD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680630C6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508A0880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5A74F7E8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54575E37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36C64324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6F0A89C7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02547EFF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7E98BF18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44E80058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13620DDB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33BA54E3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0E576980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4A770F98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549E079E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4D972A97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3B49B5CD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15D0563D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748910B0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4952286C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6FE59411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556E5266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045C0792" w14:textId="77777777" w:rsidR="00D9150A" w:rsidRDefault="00D9150A" w:rsidP="00435AD8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17E85D3E" w14:textId="2486C487" w:rsidR="00D9150A" w:rsidRPr="00185935" w:rsidRDefault="00D9150A" w:rsidP="00435AD8">
            <w:pPr>
              <w:pStyle w:val="a4"/>
            </w:pPr>
          </w:p>
        </w:tc>
        <w:tc>
          <w:tcPr>
            <w:tcW w:w="10631" w:type="dxa"/>
          </w:tcPr>
          <w:p w14:paraId="0B3CBE08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3452E93C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BCA82B4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beans.factory.annotation.Autowired;</w:t>
            </w:r>
          </w:p>
          <w:p w14:paraId="53052069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06B94114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0C024315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4DD4338D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0CA8788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.StudentMapper;</w:t>
            </w:r>
          </w:p>
          <w:p w14:paraId="54BE480B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2DEAD75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53B124B7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Controller {</w:t>
            </w:r>
          </w:p>
          <w:p w14:paraId="4DDA57B2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C6331FD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Mapper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4818716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828181B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53197BA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A96A532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204C34DA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6943FD3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0615713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1562A13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1990140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5D1F91A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34E0FDF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ByName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</w:t>
            </w:r>
            <w:r>
              <w:rPr>
                <w:rFonts w:cs="굴림체"/>
                <w:color w:val="2A00FF"/>
                <w:kern w:val="0"/>
                <w:szCs w:val="20"/>
              </w:rPr>
              <w:t>"%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54C3A50B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rchTex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09F7853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0D8067C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A7D801C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BA8B3CC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detail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2067C17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detail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Integer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DD35640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5;</w:t>
            </w:r>
          </w:p>
          <w:p w14:paraId="7FA08B32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ById(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4D08F4F9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detail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BAADF61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5486DCC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6A8F1C5" w14:textId="77777777" w:rsidR="00435AD8" w:rsidRDefault="00435AD8" w:rsidP="00435AD8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tes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A4FD10E" w14:textId="77777777" w:rsidR="00435AD8" w:rsidRDefault="00435AD8" w:rsidP="00435AD8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s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313F2A9" w14:textId="77777777" w:rsidR="00435AD8" w:rsidRDefault="00435AD8" w:rsidP="00435AD8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tes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F50F86F" w14:textId="77777777" w:rsidR="00435AD8" w:rsidRDefault="00435AD8" w:rsidP="00435AD8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057BF9F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15F15FF" w14:textId="77777777" w:rsidR="00435AD8" w:rsidRDefault="00435AD8" w:rsidP="00435AD8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484DD619" w14:textId="77777777" w:rsidR="00D9150A" w:rsidRDefault="00D9150A" w:rsidP="00435AD8">
            <w:pPr>
              <w:pStyle w:val="a4"/>
            </w:pPr>
          </w:p>
        </w:tc>
      </w:tr>
    </w:tbl>
    <w:p w14:paraId="1713F2DF" w14:textId="0D880C04" w:rsidR="00673372" w:rsidRDefault="00673372" w:rsidP="00673372"/>
    <w:p w14:paraId="3741AC60" w14:textId="6D7EBE2E" w:rsidR="00D77D42" w:rsidRDefault="00D77D42" w:rsidP="00673372"/>
    <w:p w14:paraId="3252ECB6" w14:textId="6D9E90ED" w:rsidR="00D77D42" w:rsidRDefault="00D77D42" w:rsidP="00673372"/>
    <w:p w14:paraId="772ABECB" w14:textId="0FE08203" w:rsidR="00311642" w:rsidRDefault="0031164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1405F6D" w14:textId="51FE22D0" w:rsidR="00311642" w:rsidRDefault="00311642" w:rsidP="00673372">
      <w:pPr>
        <w:pStyle w:val="2"/>
      </w:pPr>
      <w:bookmarkStart w:id="3" w:name="_Toc87855467"/>
      <w:r>
        <w:lastRenderedPageBreak/>
        <w:t>student/test1.jsp</w:t>
      </w:r>
      <w:bookmarkEnd w:id="3"/>
    </w:p>
    <w:p w14:paraId="71E54B93" w14:textId="12591E37" w:rsidR="00673372" w:rsidRDefault="004C15B8" w:rsidP="00673372">
      <w:r>
        <w:rPr>
          <w:rFonts w:hint="eastAsia"/>
        </w:rPr>
        <w:t>s</w:t>
      </w:r>
      <w:r>
        <w:t>rc/main/webapp/WEB-INF/views/student/test1.jsp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673372" w14:paraId="5DC99DF0" w14:textId="77777777" w:rsidTr="00092BDE">
        <w:tc>
          <w:tcPr>
            <w:tcW w:w="426" w:type="dxa"/>
          </w:tcPr>
          <w:p w14:paraId="210D4657" w14:textId="77777777" w:rsidR="00673372" w:rsidRPr="00185935" w:rsidRDefault="00673372" w:rsidP="005D2964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1550484E" w14:textId="77777777" w:rsidR="00673372" w:rsidRPr="00185935" w:rsidRDefault="00673372" w:rsidP="005D2964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43F2A3DD" w14:textId="77777777" w:rsidR="00673372" w:rsidRPr="00185935" w:rsidRDefault="00673372" w:rsidP="005D2964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4E8532B8" w14:textId="77777777" w:rsidR="00673372" w:rsidRPr="00185935" w:rsidRDefault="00673372" w:rsidP="005D2964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66F7AA16" w14:textId="77777777" w:rsidR="00673372" w:rsidRPr="00185935" w:rsidRDefault="00673372" w:rsidP="005D2964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464507C0" w14:textId="77777777" w:rsidR="00673372" w:rsidRPr="00185935" w:rsidRDefault="00673372" w:rsidP="005D2964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614730F5" w14:textId="77777777" w:rsidR="00673372" w:rsidRPr="00185935" w:rsidRDefault="00673372" w:rsidP="005D2964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032E098A" w14:textId="77777777" w:rsidR="00673372" w:rsidRPr="00185935" w:rsidRDefault="00673372" w:rsidP="005D2964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1830A124" w14:textId="77777777" w:rsidR="00673372" w:rsidRDefault="00673372" w:rsidP="005D2964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1CA2A9CA" w14:textId="77777777" w:rsidR="00673372" w:rsidRDefault="00673372" w:rsidP="005D2964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27586E58" w14:textId="77777777" w:rsidR="00673372" w:rsidRDefault="00673372" w:rsidP="005D2964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068DF625" w14:textId="77777777" w:rsidR="00673372" w:rsidRDefault="00673372" w:rsidP="005D2964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0F28AA8F" w14:textId="77777777" w:rsidR="00673372" w:rsidRDefault="00673372" w:rsidP="005D2964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2623DD82" w14:textId="77777777" w:rsidR="00673372" w:rsidRDefault="00673372" w:rsidP="005D2964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48F5887C" w14:textId="77777777" w:rsidR="00673372" w:rsidRDefault="00673372" w:rsidP="005D2964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0E81E919" w14:textId="77777777" w:rsidR="00673372" w:rsidRDefault="00673372" w:rsidP="005D2964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28D814B6" w14:textId="77777777" w:rsidR="00673372" w:rsidRDefault="00673372" w:rsidP="005D2964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049F5F8A" w14:textId="77777777" w:rsidR="00673372" w:rsidRDefault="00673372" w:rsidP="005D2964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7120E74E" w14:textId="77777777" w:rsidR="00673372" w:rsidRDefault="00673372" w:rsidP="005D2964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165681B1" w14:textId="77777777" w:rsidR="00673372" w:rsidRDefault="00673372" w:rsidP="005D2964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0FBA1B93" w14:textId="77777777" w:rsidR="00673372" w:rsidRDefault="00673372" w:rsidP="005D2964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71C099AF" w14:textId="77777777" w:rsidR="00673372" w:rsidRDefault="00673372" w:rsidP="005D2964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04D4D320" w14:textId="77777777" w:rsidR="00673372" w:rsidRDefault="00673372" w:rsidP="005D2964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3CBDA69B" w14:textId="5EA31697" w:rsidR="00673372" w:rsidRPr="00185935" w:rsidRDefault="00673372" w:rsidP="005D2964">
            <w:pPr>
              <w:pStyle w:val="a4"/>
            </w:pPr>
          </w:p>
        </w:tc>
        <w:tc>
          <w:tcPr>
            <w:tcW w:w="10631" w:type="dxa"/>
          </w:tcPr>
          <w:p w14:paraId="777C73ED" w14:textId="77777777" w:rsidR="005D2964" w:rsidRDefault="005D2964" w:rsidP="005D296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C784142" w14:textId="77777777" w:rsidR="005D2964" w:rsidRDefault="005D2964" w:rsidP="005D296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2C6C6C0D" w14:textId="77777777" w:rsidR="005D2964" w:rsidRDefault="005D2964" w:rsidP="005D296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79F7ED" w14:textId="77777777" w:rsidR="005D2964" w:rsidRDefault="005D2964" w:rsidP="005D296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292AB2" w14:textId="77777777" w:rsidR="005D2964" w:rsidRDefault="005D2964" w:rsidP="005D296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657C235" w14:textId="77777777" w:rsidR="005D2964" w:rsidRDefault="005D2964" w:rsidP="005D296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FC25966" w14:textId="77777777" w:rsidR="005D2964" w:rsidRDefault="005D2964" w:rsidP="005D296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0px 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DEC7857" w14:textId="77777777" w:rsidR="005D2964" w:rsidRDefault="005D2964" w:rsidP="005D296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displ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block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-top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2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}    </w:t>
            </w:r>
          </w:p>
          <w:p w14:paraId="23D19D17" w14:textId="77777777" w:rsidR="005D2964" w:rsidRDefault="005D2964" w:rsidP="005D296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3B843C05" w14:textId="77777777" w:rsidR="005D2964" w:rsidRDefault="005D2964" w:rsidP="005D296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AFF5C4A" w14:textId="77777777" w:rsidR="005D2964" w:rsidRDefault="005D2964" w:rsidP="005D296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1845FDF" w14:textId="77777777" w:rsidR="005D2964" w:rsidRDefault="005D2964" w:rsidP="005D296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E5EB173" w14:textId="77777777" w:rsidR="005D2964" w:rsidRDefault="005D2964" w:rsidP="005D296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1CA4E89" w14:textId="77777777" w:rsidR="005D2964" w:rsidRDefault="005D2964" w:rsidP="005D296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933BBBB" w14:textId="77777777" w:rsidR="005D2964" w:rsidRDefault="005D2964" w:rsidP="005D296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목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0B5C63C" w14:textId="77777777" w:rsidR="005D2964" w:rsidRDefault="005D2964" w:rsidP="005D296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882A259" w14:textId="77777777" w:rsidR="005D2964" w:rsidRDefault="005D2964" w:rsidP="005D296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5D2964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http://localhost:8088/student/detail?id=1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최하은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9AECCD" w14:textId="77777777" w:rsidR="005D2964" w:rsidRDefault="005D2964" w:rsidP="005D296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07B3E59" w14:textId="77777777" w:rsidR="005D2964" w:rsidRDefault="005D2964" w:rsidP="005D296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 w:rsidRPr="005D2964">
              <w:rPr>
                <w:rFonts w:cs="굴림체"/>
                <w:color w:val="2A00FF"/>
                <w:kern w:val="0"/>
                <w:szCs w:val="20"/>
                <w:shd w:val="clear" w:color="auto" w:fill="FFFFCC"/>
              </w:rPr>
              <w:t>http://localhost:8088/student/detail?id=2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김진영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313E048" w14:textId="77777777" w:rsidR="005D2964" w:rsidRDefault="005D2964" w:rsidP="005D296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C8FFF0C" w14:textId="77777777" w:rsidR="005D2964" w:rsidRDefault="005D2964" w:rsidP="005D296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B3867D7" w14:textId="77777777" w:rsidR="005D2964" w:rsidRDefault="005D2964" w:rsidP="005D296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DF4A64D" w14:textId="77777777" w:rsidR="005D2964" w:rsidRDefault="005D2964" w:rsidP="005D296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2AD4F57" w14:textId="77777777" w:rsidR="00673372" w:rsidRDefault="00673372" w:rsidP="005D2964">
            <w:pPr>
              <w:pStyle w:val="a4"/>
            </w:pPr>
          </w:p>
        </w:tc>
      </w:tr>
    </w:tbl>
    <w:p w14:paraId="10CD080C" w14:textId="7FE8CDB6" w:rsidR="00673372" w:rsidRDefault="00673372" w:rsidP="00673372"/>
    <w:p w14:paraId="1A18EF22" w14:textId="77777777" w:rsidR="005D2964" w:rsidRDefault="005D2964" w:rsidP="00673372"/>
    <w:p w14:paraId="4E587F54" w14:textId="77777777" w:rsidR="005D2964" w:rsidRDefault="005D2964" w:rsidP="00673372"/>
    <w:p w14:paraId="2128C5FE" w14:textId="4E533EE9" w:rsidR="004C15B8" w:rsidRDefault="004C15B8" w:rsidP="004C15B8">
      <w:pPr>
        <w:pStyle w:val="2"/>
      </w:pPr>
      <w:bookmarkStart w:id="4" w:name="_Toc87855468"/>
      <w:r>
        <w:rPr>
          <w:rFonts w:hint="eastAsia"/>
        </w:rPr>
        <w:t>실행</w:t>
      </w:r>
      <w:bookmarkEnd w:id="4"/>
    </w:p>
    <w:p w14:paraId="6AA13FFE" w14:textId="53FCB3A2" w:rsidR="004C15B8" w:rsidRDefault="004C15B8" w:rsidP="004C15B8">
      <w:pPr>
        <w:pStyle w:val="3"/>
      </w:pPr>
      <w:r w:rsidRPr="004C15B8">
        <w:t>http://localhost:8088/student/test1</w:t>
      </w:r>
    </w:p>
    <w:p w14:paraId="20843A46" w14:textId="1C0AED4A" w:rsidR="004C15B8" w:rsidRDefault="00450C74" w:rsidP="004C15B8">
      <w:r>
        <w:rPr>
          <w:noProof/>
        </w:rPr>
        <w:drawing>
          <wp:inline distT="0" distB="0" distL="0" distR="0" wp14:anchorId="6A3DF125" wp14:editId="71A906E2">
            <wp:extent cx="5630779" cy="2273079"/>
            <wp:effectExtent l="0" t="0" r="8255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5863" cy="22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62D11" w14:textId="77777777" w:rsidR="00E1760C" w:rsidRDefault="00E1760C" w:rsidP="00673372"/>
    <w:p w14:paraId="494C3B91" w14:textId="5B325C22" w:rsidR="00673372" w:rsidRDefault="00673372" w:rsidP="00673372">
      <w:r>
        <w:rPr>
          <w:rFonts w:hint="eastAsia"/>
        </w:rPr>
        <w:t xml:space="preserve">위 화면에서 </w:t>
      </w:r>
      <w:r>
        <w:t>'</w:t>
      </w:r>
      <w:r w:rsidR="00450C74">
        <w:rPr>
          <w:rFonts w:hint="eastAsia"/>
        </w:rPr>
        <w:t>최하은</w:t>
      </w:r>
      <w:r>
        <w:rPr>
          <w:rFonts w:hint="eastAsia"/>
        </w:rPr>
        <w:t>'</w:t>
      </w:r>
      <w:r>
        <w:t xml:space="preserve"> </w:t>
      </w:r>
      <w:r>
        <w:rPr>
          <w:rFonts w:hint="eastAsia"/>
        </w:rPr>
        <w:t>항목을 클릭하면,</w:t>
      </w:r>
      <w:r>
        <w:t xml:space="preserve"> </w:t>
      </w:r>
      <w:r>
        <w:rPr>
          <w:rFonts w:hint="eastAsia"/>
        </w:rPr>
        <w:t>아래와 같은 화면이 출력된다.</w:t>
      </w:r>
    </w:p>
    <w:p w14:paraId="74B8C9B7" w14:textId="19FC4063" w:rsidR="009B65BB" w:rsidRDefault="00450C74" w:rsidP="00673372">
      <w:r>
        <w:rPr>
          <w:noProof/>
        </w:rPr>
        <w:lastRenderedPageBreak/>
        <w:drawing>
          <wp:inline distT="0" distB="0" distL="0" distR="0" wp14:anchorId="7D3EC9BD" wp14:editId="6CCE4534">
            <wp:extent cx="5165486" cy="3383280"/>
            <wp:effectExtent l="0" t="0" r="0" b="762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6681" cy="3390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8E83" w14:textId="32650B83" w:rsidR="00673372" w:rsidRDefault="00673372" w:rsidP="00673372"/>
    <w:p w14:paraId="697764D9" w14:textId="2464C4E1" w:rsidR="00673372" w:rsidRDefault="00673372" w:rsidP="00673372"/>
    <w:p w14:paraId="48E1C2BB" w14:textId="2A45B2ED" w:rsidR="00673372" w:rsidRDefault="00673372" w:rsidP="00673372"/>
    <w:p w14:paraId="4EEDEFBC" w14:textId="124047EC" w:rsidR="00673372" w:rsidRDefault="00673372" w:rsidP="00673372">
      <w:pPr>
        <w:pStyle w:val="3"/>
      </w:pPr>
      <w:r>
        <w:rPr>
          <w:rFonts w:hint="eastAsia"/>
        </w:rPr>
        <w:t>실행과정</w:t>
      </w:r>
    </w:p>
    <w:p w14:paraId="0292E9AC" w14:textId="56948BC8" w:rsidR="00673372" w:rsidRDefault="00673372" w:rsidP="00673372">
      <w:r w:rsidRPr="00673372">
        <w:t xml:space="preserve">(1) </w:t>
      </w: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a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href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74700C">
        <w:rPr>
          <w:rFonts w:cs="굴림체"/>
          <w:color w:val="2A00FF"/>
          <w:kern w:val="0"/>
          <w:szCs w:val="20"/>
          <w:shd w:val="clear" w:color="auto" w:fill="FFFFCC"/>
        </w:rPr>
        <w:t>http://localhost:808</w:t>
      </w:r>
      <w:r w:rsidR="009B65BB" w:rsidRPr="0074700C">
        <w:rPr>
          <w:rFonts w:cs="굴림체"/>
          <w:color w:val="2A00FF"/>
          <w:kern w:val="0"/>
          <w:szCs w:val="20"/>
          <w:shd w:val="clear" w:color="auto" w:fill="FFFFCC"/>
        </w:rPr>
        <w:t>8</w:t>
      </w:r>
      <w:r w:rsidRPr="0074700C">
        <w:rPr>
          <w:rFonts w:cs="굴림체"/>
          <w:color w:val="2A00FF"/>
          <w:kern w:val="0"/>
          <w:szCs w:val="20"/>
          <w:shd w:val="clear" w:color="auto" w:fill="FFFFCC"/>
        </w:rPr>
        <w:t>/</w:t>
      </w:r>
      <w:r w:rsidR="009B65BB" w:rsidRPr="0074700C">
        <w:rPr>
          <w:rFonts w:cs="굴림체" w:hint="eastAsia"/>
          <w:color w:val="2A00FF"/>
          <w:kern w:val="0"/>
          <w:szCs w:val="20"/>
          <w:shd w:val="clear" w:color="auto" w:fill="FFFFCC"/>
        </w:rPr>
        <w:t>s</w:t>
      </w:r>
      <w:r w:rsidR="009B65BB" w:rsidRPr="0074700C">
        <w:rPr>
          <w:rFonts w:cs="굴림체"/>
          <w:color w:val="2A00FF"/>
          <w:kern w:val="0"/>
          <w:szCs w:val="20"/>
          <w:shd w:val="clear" w:color="auto" w:fill="FFFFCC"/>
        </w:rPr>
        <w:t>tudent</w:t>
      </w:r>
      <w:r w:rsidRPr="0074700C">
        <w:rPr>
          <w:rFonts w:cs="굴림체"/>
          <w:color w:val="2A00FF"/>
          <w:kern w:val="0"/>
          <w:szCs w:val="20"/>
          <w:shd w:val="clear" w:color="auto" w:fill="FFFFCC"/>
        </w:rPr>
        <w:t>/</w:t>
      </w:r>
      <w:r w:rsidR="009B65BB" w:rsidRPr="0074700C">
        <w:rPr>
          <w:rFonts w:cs="굴림체"/>
          <w:color w:val="2A00FF"/>
          <w:kern w:val="0"/>
          <w:szCs w:val="20"/>
          <w:shd w:val="clear" w:color="auto" w:fill="FFFFCC"/>
        </w:rPr>
        <w:t>detail</w:t>
      </w:r>
      <w:r w:rsidRPr="0074700C">
        <w:rPr>
          <w:rFonts w:cs="굴림체"/>
          <w:color w:val="2A00FF"/>
          <w:kern w:val="0"/>
          <w:szCs w:val="20"/>
          <w:shd w:val="clear" w:color="auto" w:fill="FFFFCC"/>
        </w:rPr>
        <w:t>?id=</w:t>
      </w:r>
      <w:r w:rsidR="00450C74" w:rsidRPr="0074700C">
        <w:rPr>
          <w:rFonts w:cs="굴림체"/>
          <w:color w:val="2A00FF"/>
          <w:kern w:val="0"/>
          <w:szCs w:val="20"/>
          <w:shd w:val="clear" w:color="auto" w:fill="FFFFCC"/>
        </w:rPr>
        <w:t>1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8080"/>
          <w:kern w:val="0"/>
          <w:szCs w:val="20"/>
        </w:rPr>
        <w:t>&gt;</w:t>
      </w:r>
      <w:r w:rsidR="00450C74">
        <w:rPr>
          <w:rFonts w:cs="굴림체" w:hint="eastAsia"/>
          <w:color w:val="000000"/>
          <w:kern w:val="0"/>
          <w:szCs w:val="20"/>
        </w:rPr>
        <w:t>최하은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a</w:t>
      </w:r>
      <w:r>
        <w:rPr>
          <w:rFonts w:cs="굴림체"/>
          <w:color w:val="008080"/>
          <w:kern w:val="0"/>
          <w:szCs w:val="20"/>
        </w:rPr>
        <w:t xml:space="preserve">&gt; </w:t>
      </w:r>
      <w:r w:rsidRPr="00673372">
        <w:t>태그가</w:t>
      </w:r>
      <w:r w:rsidRPr="00673372">
        <w:rPr>
          <w:rFonts w:hint="eastAsia"/>
        </w:rPr>
        <w:t xml:space="preserve"> </w:t>
      </w:r>
      <w:r w:rsidRPr="00673372">
        <w:t>클릭</w:t>
      </w:r>
      <w:r w:rsidRPr="00673372">
        <w:rPr>
          <w:rFonts w:hint="eastAsia"/>
        </w:rPr>
        <w:t>되면</w:t>
      </w:r>
    </w:p>
    <w:p w14:paraId="234946A7" w14:textId="603974ED" w:rsidR="00673372" w:rsidRDefault="00673372" w:rsidP="0067337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웹브라우저는 서버에 </w:t>
      </w:r>
      <w:r w:rsidR="004D0389">
        <w:rPr>
          <w:rFonts w:hint="eastAsia"/>
        </w:rPr>
        <w:t>이</w:t>
      </w:r>
      <w:r w:rsidR="004D0389">
        <w:t xml:space="preserve"> </w:t>
      </w:r>
      <w:r w:rsidRPr="0074700C">
        <w:rPr>
          <w:rFonts w:hint="eastAsia"/>
          <w:shd w:val="clear" w:color="auto" w:fill="FFFFCC"/>
        </w:rPr>
        <w:t>U</w:t>
      </w:r>
      <w:r w:rsidRPr="0074700C">
        <w:rPr>
          <w:shd w:val="clear" w:color="auto" w:fill="FFFFCC"/>
        </w:rPr>
        <w:t>RL</w:t>
      </w:r>
      <w:r w:rsidRPr="00673372">
        <w:t>을</w:t>
      </w:r>
      <w:r w:rsidRPr="00673372">
        <w:rPr>
          <w:rFonts w:hint="eastAsia"/>
        </w:rPr>
        <w:t xml:space="preserve"> </w:t>
      </w:r>
      <w:r w:rsidRPr="00673372">
        <w:t>요청한다</w:t>
      </w:r>
      <w:r>
        <w:rPr>
          <w:rFonts w:hint="eastAsia"/>
        </w:rPr>
        <w:t>.</w:t>
      </w:r>
    </w:p>
    <w:p w14:paraId="78A3990F" w14:textId="3733DF11" w:rsidR="00673372" w:rsidRPr="004D0389" w:rsidRDefault="00673372" w:rsidP="00673372"/>
    <w:p w14:paraId="1B68D421" w14:textId="50304686" w:rsidR="00673372" w:rsidRDefault="00673372" w:rsidP="00673372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요청하자마자 웹브라우저 주소칸</w:t>
      </w:r>
      <w:r w:rsidR="00EE5CFA">
        <w:rPr>
          <w:rFonts w:hint="eastAsia"/>
        </w:rPr>
        <w:t xml:space="preserve"> 값</w:t>
      </w:r>
      <w:r>
        <w:rPr>
          <w:rFonts w:hint="eastAsia"/>
        </w:rPr>
        <w:t xml:space="preserve">은 </w:t>
      </w:r>
      <w:r w:rsidR="0074700C">
        <w:rPr>
          <w:rFonts w:hint="eastAsia"/>
        </w:rPr>
        <w:t xml:space="preserve">방금 </w:t>
      </w:r>
      <w:r>
        <w:rPr>
          <w:rFonts w:hint="eastAsia"/>
        </w:rPr>
        <w:t xml:space="preserve">요청한 </w:t>
      </w:r>
      <w:r>
        <w:t>URL</w:t>
      </w:r>
      <w:r>
        <w:rPr>
          <w:rFonts w:hint="eastAsia"/>
        </w:rPr>
        <w:t xml:space="preserve">로 바뀐다. </w:t>
      </w:r>
    </w:p>
    <w:p w14:paraId="3EAE51BB" w14:textId="32927ED9" w:rsidR="00673372" w:rsidRDefault="00673372" w:rsidP="0067337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즉 웹브라우저 주소칸</w:t>
      </w:r>
      <w:r w:rsidR="00EE5CFA">
        <w:rPr>
          <w:rFonts w:hint="eastAsia"/>
        </w:rPr>
        <w:t xml:space="preserve"> 값</w:t>
      </w:r>
      <w:r>
        <w:rPr>
          <w:rFonts w:hint="eastAsia"/>
        </w:rPr>
        <w:t xml:space="preserve">은 </w:t>
      </w:r>
      <w:r>
        <w:rPr>
          <w:rFonts w:cs="굴림체"/>
          <w:color w:val="2A00FF"/>
          <w:kern w:val="0"/>
          <w:szCs w:val="20"/>
        </w:rPr>
        <w:t>"</w:t>
      </w:r>
      <w:r w:rsidR="004D0389">
        <w:rPr>
          <w:rFonts w:cs="굴림체"/>
          <w:color w:val="2A00FF"/>
          <w:kern w:val="0"/>
          <w:szCs w:val="20"/>
        </w:rPr>
        <w:t>http://localhost:8088/</w:t>
      </w:r>
      <w:r w:rsidR="004D0389">
        <w:rPr>
          <w:rFonts w:cs="굴림체" w:hint="eastAsia"/>
          <w:color w:val="2A00FF"/>
          <w:kern w:val="0"/>
          <w:szCs w:val="20"/>
        </w:rPr>
        <w:t>s</w:t>
      </w:r>
      <w:r w:rsidR="004D0389">
        <w:rPr>
          <w:rFonts w:cs="굴림체"/>
          <w:color w:val="2A00FF"/>
          <w:kern w:val="0"/>
          <w:szCs w:val="20"/>
        </w:rPr>
        <w:t>tudent/detail?id=</w:t>
      </w:r>
      <w:r w:rsidR="00450C74">
        <w:rPr>
          <w:rFonts w:cs="굴림체"/>
          <w:color w:val="2A00FF"/>
          <w:kern w:val="0"/>
          <w:szCs w:val="20"/>
        </w:rPr>
        <w:t>1</w:t>
      </w:r>
      <w:r>
        <w:rPr>
          <w:rFonts w:cs="굴림체"/>
          <w:color w:val="2A00FF"/>
          <w:kern w:val="0"/>
          <w:szCs w:val="20"/>
        </w:rPr>
        <w:t>"</w:t>
      </w:r>
      <w:r w:rsidRPr="00673372">
        <w:t xml:space="preserve"> 으로</w:t>
      </w:r>
      <w:r w:rsidRPr="00673372">
        <w:rPr>
          <w:rFonts w:hint="eastAsia"/>
        </w:rPr>
        <w:t xml:space="preserve"> </w:t>
      </w:r>
      <w:r w:rsidRPr="00673372">
        <w:t>바뀐다</w:t>
      </w:r>
      <w:r w:rsidRPr="00673372">
        <w:rPr>
          <w:rFonts w:hint="eastAsia"/>
        </w:rPr>
        <w:t>.</w:t>
      </w:r>
    </w:p>
    <w:p w14:paraId="286E20C8" w14:textId="23EC4EAE" w:rsidR="00673372" w:rsidRDefault="00673372" w:rsidP="00673372"/>
    <w:p w14:paraId="3B9341A0" w14:textId="6C6BAD02" w:rsidR="00673372" w:rsidRDefault="00673372" w:rsidP="00673372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 xml:space="preserve">서버에서 </w:t>
      </w:r>
      <w:r w:rsidR="004D0389">
        <w:t>StudentController</w:t>
      </w:r>
      <w:r w:rsidR="004D0389">
        <w:rPr>
          <w:rFonts w:hint="eastAsia"/>
        </w:rPr>
        <w:t xml:space="preserve">의 </w:t>
      </w:r>
      <w:r w:rsidR="001023F0">
        <w:t>detail</w:t>
      </w:r>
      <w:r w:rsidR="004D0389">
        <w:t xml:space="preserve"> </w:t>
      </w:r>
      <w:r w:rsidR="004D0389">
        <w:rPr>
          <w:rFonts w:hint="eastAsia"/>
        </w:rPr>
        <w:t xml:space="preserve">액션 메소드가 </w:t>
      </w:r>
      <w:r>
        <w:rPr>
          <w:rFonts w:hint="eastAsia"/>
        </w:rPr>
        <w:t>실행된다.</w:t>
      </w:r>
    </w:p>
    <w:p w14:paraId="1BB1C2B6" w14:textId="1372D9BD" w:rsidR="00673372" w:rsidRDefault="00673372" w:rsidP="0067337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이때 </w:t>
      </w:r>
      <w:r>
        <w:t xml:space="preserve">request parameter </w:t>
      </w:r>
      <w:r>
        <w:rPr>
          <w:rFonts w:hint="eastAsia"/>
        </w:rPr>
        <w:t xml:space="preserve">에 </w:t>
      </w:r>
      <w:r>
        <w:t>id=</w:t>
      </w:r>
      <w:r w:rsidR="00450C74">
        <w:t>1</w:t>
      </w:r>
      <w:r>
        <w:t xml:space="preserve"> </w:t>
      </w:r>
      <w:r>
        <w:rPr>
          <w:rFonts w:hint="eastAsia"/>
        </w:rPr>
        <w:t>값이 들어있다.</w:t>
      </w:r>
    </w:p>
    <w:p w14:paraId="78DC58E6" w14:textId="384B77ED" w:rsidR="00673372" w:rsidRDefault="00673372" w:rsidP="00673372"/>
    <w:p w14:paraId="3CEF8DF2" w14:textId="77777777" w:rsidR="001023F0" w:rsidRDefault="00673372" w:rsidP="00673372">
      <w:r>
        <w:rPr>
          <w:rFonts w:hint="eastAsia"/>
        </w:rPr>
        <w:t>(</w:t>
      </w:r>
      <w:r>
        <w:t xml:space="preserve">4) </w:t>
      </w:r>
      <w:r w:rsidR="001023F0">
        <w:t xml:space="preserve">student/detail.jsp </w:t>
      </w:r>
      <w:r w:rsidR="001023F0">
        <w:rPr>
          <w:rFonts w:hint="eastAsia"/>
        </w:rPr>
        <w:t>뷰 파일이 실행된다.</w:t>
      </w:r>
    </w:p>
    <w:p w14:paraId="4244890D" w14:textId="4C19DD7D" w:rsidR="00673372" w:rsidRDefault="001023F0" w:rsidP="00673372">
      <w:r>
        <w:t xml:space="preserve">    </w:t>
      </w:r>
      <w:r>
        <w:rPr>
          <w:rFonts w:hint="eastAsia"/>
        </w:rPr>
        <w:t>이 뷰</w:t>
      </w:r>
      <w:r w:rsidR="00673372">
        <w:rPr>
          <w:rFonts w:hint="eastAsia"/>
        </w:rPr>
        <w:t>의 실행 결과 출력이</w:t>
      </w:r>
      <w:r w:rsidR="006613E4">
        <w:rPr>
          <w:rFonts w:hint="eastAsia"/>
        </w:rPr>
        <w:t xml:space="preserve"> 서버로부터</w:t>
      </w:r>
      <w:r w:rsidR="00673372">
        <w:rPr>
          <w:rFonts w:hint="eastAsia"/>
        </w:rPr>
        <w:t xml:space="preserve"> 웹브라우저에 전송된다.</w:t>
      </w:r>
    </w:p>
    <w:p w14:paraId="61C8C547" w14:textId="40CB458B" w:rsidR="00673372" w:rsidRDefault="00673372" w:rsidP="00673372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전송된 </w:t>
      </w:r>
      <w:r>
        <w:t xml:space="preserve">html </w:t>
      </w:r>
      <w:r>
        <w:rPr>
          <w:rFonts w:hint="eastAsia"/>
        </w:rPr>
        <w:t>태그들이 웹브라우저 창에 출력된다.</w:t>
      </w:r>
    </w:p>
    <w:p w14:paraId="1D452258" w14:textId="77777777" w:rsidR="00673372" w:rsidRDefault="00673372" w:rsidP="00673372"/>
    <w:p w14:paraId="6EEA9D72" w14:textId="112D20CA" w:rsidR="00624DE5" w:rsidRDefault="00624DE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BB49652" w14:textId="7D08EA30" w:rsidR="00673372" w:rsidRDefault="00673372" w:rsidP="00673372">
      <w:pPr>
        <w:pStyle w:val="2"/>
      </w:pPr>
      <w:bookmarkStart w:id="5" w:name="_Toc87855469"/>
      <w:r>
        <w:rPr>
          <w:rFonts w:hint="eastAsia"/>
        </w:rPr>
        <w:lastRenderedPageBreak/>
        <w:t xml:space="preserve">절대 주소 </w:t>
      </w:r>
      <w:r>
        <w:t xml:space="preserve">URL, </w:t>
      </w:r>
      <w:r>
        <w:rPr>
          <w:rFonts w:hint="eastAsia"/>
        </w:rPr>
        <w:t xml:space="preserve">상대 주소 </w:t>
      </w:r>
      <w:r>
        <w:t>URL</w:t>
      </w:r>
      <w:bookmarkEnd w:id="5"/>
    </w:p>
    <w:p w14:paraId="5A0D2B19" w14:textId="63E35696" w:rsidR="00673372" w:rsidRDefault="00450C74" w:rsidP="00673372">
      <w:r>
        <w:rPr>
          <w:noProof/>
        </w:rPr>
        <w:drawing>
          <wp:inline distT="0" distB="0" distL="0" distR="0" wp14:anchorId="237DB3D4" wp14:editId="28687EBE">
            <wp:extent cx="5630779" cy="2273079"/>
            <wp:effectExtent l="0" t="0" r="8255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5863" cy="227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1A01E" w14:textId="67468A56" w:rsidR="00673372" w:rsidRDefault="00673372" w:rsidP="00673372">
      <w:r>
        <w:rPr>
          <w:rFonts w:hint="eastAsia"/>
        </w:rPr>
        <w:t xml:space="preserve">위 화면에서 웹브라우저 주소칸의 </w:t>
      </w:r>
      <w:r>
        <w:t>URL</w:t>
      </w:r>
      <w:r>
        <w:rPr>
          <w:rFonts w:hint="eastAsia"/>
        </w:rPr>
        <w:t xml:space="preserve">은 </w:t>
      </w:r>
    </w:p>
    <w:p w14:paraId="44119073" w14:textId="21C9F3C2" w:rsidR="00673372" w:rsidRDefault="00673372" w:rsidP="00673372">
      <w:r w:rsidRPr="00673372">
        <w:rPr>
          <w:color w:val="0000FF"/>
        </w:rPr>
        <w:t>"</w:t>
      </w:r>
      <w:r w:rsidRPr="00673372">
        <w:rPr>
          <w:color w:val="0000FF"/>
          <w:highlight w:val="yellow"/>
        </w:rPr>
        <w:t>http://localhost:808</w:t>
      </w:r>
      <w:r w:rsidR="003471EE">
        <w:rPr>
          <w:color w:val="0000FF"/>
          <w:highlight w:val="yellow"/>
        </w:rPr>
        <w:t>8</w:t>
      </w:r>
      <w:r w:rsidRPr="00673372">
        <w:rPr>
          <w:color w:val="0000FF"/>
          <w:highlight w:val="yellow"/>
        </w:rPr>
        <w:t>/</w:t>
      </w:r>
      <w:r w:rsidR="003471EE">
        <w:rPr>
          <w:rFonts w:hint="eastAsia"/>
          <w:color w:val="0000FF"/>
          <w:highlight w:val="yellow"/>
        </w:rPr>
        <w:t>s</w:t>
      </w:r>
      <w:r w:rsidR="003471EE">
        <w:rPr>
          <w:color w:val="0000FF"/>
          <w:highlight w:val="yellow"/>
        </w:rPr>
        <w:t>tude</w:t>
      </w:r>
      <w:r w:rsidR="00833B60">
        <w:rPr>
          <w:color w:val="0000FF"/>
          <w:highlight w:val="yellow"/>
        </w:rPr>
        <w:t>n</w:t>
      </w:r>
      <w:r w:rsidR="003471EE">
        <w:rPr>
          <w:color w:val="0000FF"/>
          <w:highlight w:val="yellow"/>
        </w:rPr>
        <w:t>t/</w:t>
      </w:r>
      <w:r w:rsidRPr="00673372">
        <w:rPr>
          <w:color w:val="0000FF"/>
        </w:rPr>
        <w:t>test1"</w:t>
      </w:r>
      <w:r>
        <w:t xml:space="preserve"> </w:t>
      </w:r>
      <w:r>
        <w:rPr>
          <w:rFonts w:hint="eastAsia"/>
        </w:rPr>
        <w:t>이다.</w:t>
      </w:r>
    </w:p>
    <w:p w14:paraId="5413737F" w14:textId="77777777" w:rsidR="00673372" w:rsidRPr="00833B60" w:rsidRDefault="00673372" w:rsidP="00673372"/>
    <w:p w14:paraId="42B03013" w14:textId="105270C2" w:rsidR="00673372" w:rsidRDefault="00673372" w:rsidP="00673372">
      <w:r>
        <w:rPr>
          <w:rFonts w:hint="eastAsia"/>
        </w:rPr>
        <w:t xml:space="preserve">위 화면에서 </w:t>
      </w:r>
      <w:r w:rsidR="00264EA7">
        <w:rPr>
          <w:rFonts w:hint="eastAsia"/>
        </w:rPr>
        <w:t>최하은 링크를</w:t>
      </w:r>
      <w:r>
        <w:rPr>
          <w:rFonts w:hint="eastAsia"/>
        </w:rPr>
        <w:t xml:space="preserve"> 클릭했을 때 서버에 요청되는 </w:t>
      </w:r>
      <w:r>
        <w:t>URL</w:t>
      </w:r>
      <w:r>
        <w:rPr>
          <w:rFonts w:hint="eastAsia"/>
        </w:rPr>
        <w:t>은</w:t>
      </w:r>
    </w:p>
    <w:p w14:paraId="05FDE70D" w14:textId="6567AD06" w:rsidR="00673372" w:rsidRDefault="00673372" w:rsidP="00673372">
      <w:r>
        <w:rPr>
          <w:rFonts w:cs="굴림체"/>
          <w:color w:val="2A00FF"/>
          <w:kern w:val="0"/>
          <w:szCs w:val="20"/>
        </w:rPr>
        <w:t>"</w:t>
      </w:r>
      <w:r w:rsidR="00624DE5" w:rsidRPr="00673372">
        <w:rPr>
          <w:color w:val="0000FF"/>
          <w:highlight w:val="yellow"/>
        </w:rPr>
        <w:t>http://localhost:808</w:t>
      </w:r>
      <w:r w:rsidR="00624DE5">
        <w:rPr>
          <w:color w:val="0000FF"/>
          <w:highlight w:val="yellow"/>
        </w:rPr>
        <w:t>8</w:t>
      </w:r>
      <w:r w:rsidR="00624DE5" w:rsidRPr="00673372">
        <w:rPr>
          <w:color w:val="0000FF"/>
          <w:highlight w:val="yellow"/>
        </w:rPr>
        <w:t>/</w:t>
      </w:r>
      <w:r w:rsidR="00624DE5">
        <w:rPr>
          <w:rFonts w:hint="eastAsia"/>
          <w:color w:val="0000FF"/>
          <w:highlight w:val="yellow"/>
        </w:rPr>
        <w:t>s</w:t>
      </w:r>
      <w:r w:rsidR="00624DE5">
        <w:rPr>
          <w:color w:val="0000FF"/>
          <w:highlight w:val="yellow"/>
        </w:rPr>
        <w:t>tude</w:t>
      </w:r>
      <w:r w:rsidR="00833B60">
        <w:rPr>
          <w:color w:val="0000FF"/>
          <w:highlight w:val="yellow"/>
        </w:rPr>
        <w:t>n</w:t>
      </w:r>
      <w:r w:rsidR="00624DE5">
        <w:rPr>
          <w:color w:val="0000FF"/>
          <w:highlight w:val="yellow"/>
        </w:rPr>
        <w:t>t/</w:t>
      </w:r>
      <w:r w:rsidR="00624DE5">
        <w:rPr>
          <w:rFonts w:cs="굴림체"/>
          <w:color w:val="2A00FF"/>
          <w:kern w:val="0"/>
          <w:szCs w:val="20"/>
        </w:rPr>
        <w:t>detail</w:t>
      </w:r>
      <w:r>
        <w:rPr>
          <w:rFonts w:cs="굴림체"/>
          <w:color w:val="2A00FF"/>
          <w:kern w:val="0"/>
          <w:szCs w:val="20"/>
        </w:rPr>
        <w:t>?id=</w:t>
      </w:r>
      <w:r w:rsidR="00450C74">
        <w:rPr>
          <w:rFonts w:cs="굴림체"/>
          <w:color w:val="2A00FF"/>
          <w:kern w:val="0"/>
          <w:szCs w:val="20"/>
        </w:rPr>
        <w:t>1</w:t>
      </w:r>
      <w:r>
        <w:rPr>
          <w:rFonts w:cs="굴림체"/>
          <w:color w:val="2A00FF"/>
          <w:kern w:val="0"/>
          <w:szCs w:val="20"/>
        </w:rPr>
        <w:t xml:space="preserve">" </w:t>
      </w:r>
      <w:r w:rsidRPr="00673372">
        <w:t>이다</w:t>
      </w:r>
      <w:r w:rsidRPr="00673372">
        <w:rPr>
          <w:rFonts w:hint="eastAsia"/>
        </w:rPr>
        <w:t>.</w:t>
      </w:r>
    </w:p>
    <w:p w14:paraId="1628137A" w14:textId="1A7FEA4B" w:rsidR="00673372" w:rsidRPr="00624DE5" w:rsidRDefault="00673372" w:rsidP="00673372"/>
    <w:p w14:paraId="33805160" w14:textId="6F50BE0C" w:rsidR="00673372" w:rsidRDefault="00673372" w:rsidP="00673372">
      <w:r>
        <w:rPr>
          <w:rFonts w:hint="eastAsia"/>
        </w:rPr>
        <w:t xml:space="preserve">위 두 </w:t>
      </w:r>
      <w:r>
        <w:t>URL</w:t>
      </w:r>
      <w:r>
        <w:rPr>
          <w:rFonts w:hint="eastAsia"/>
        </w:rPr>
        <w:t>의 앞부분이 일치하고,</w:t>
      </w:r>
      <w:r>
        <w:t xml:space="preserve"> </w:t>
      </w:r>
      <w:r>
        <w:rPr>
          <w:rFonts w:hint="eastAsia"/>
        </w:rPr>
        <w:t>파일명 부분만 다르다.</w:t>
      </w:r>
    </w:p>
    <w:p w14:paraId="46D00F00" w14:textId="77777777" w:rsidR="004A1054" w:rsidRPr="004A1054" w:rsidRDefault="004A1054" w:rsidP="00673372"/>
    <w:p w14:paraId="3F52E8C2" w14:textId="6E3A59E8" w:rsidR="00673372" w:rsidRDefault="00673372" w:rsidP="00673372">
      <w:pPr>
        <w:pStyle w:val="3"/>
      </w:pPr>
      <w:r>
        <w:rPr>
          <w:rFonts w:hint="eastAsia"/>
        </w:rPr>
        <w:t>절대</w:t>
      </w:r>
      <w:r>
        <w:rPr>
          <w:rFonts w:hint="eastAsia"/>
        </w:rPr>
        <w:t xml:space="preserve">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t>URL</w:t>
      </w:r>
    </w:p>
    <w:p w14:paraId="312827B6" w14:textId="2D417059" w:rsidR="00673372" w:rsidRDefault="00673372" w:rsidP="00673372">
      <w:pPr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a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href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http://localhost:808</w:t>
      </w:r>
      <w:r w:rsidR="003C1BAD">
        <w:rPr>
          <w:rFonts w:cs="굴림체"/>
          <w:color w:val="2A00FF"/>
          <w:kern w:val="0"/>
          <w:szCs w:val="20"/>
        </w:rPr>
        <w:t>8</w:t>
      </w:r>
      <w:r w:rsidR="005930D4" w:rsidRPr="005E2E89">
        <w:rPr>
          <w:rFonts w:cs="굴림체"/>
          <w:b/>
          <w:bCs/>
          <w:color w:val="FF0000"/>
          <w:kern w:val="0"/>
          <w:szCs w:val="20"/>
        </w:rPr>
        <w:t>/</w:t>
      </w:r>
      <w:r w:rsidR="003C1BAD">
        <w:rPr>
          <w:rFonts w:cs="굴림체"/>
          <w:color w:val="2A00FF"/>
          <w:kern w:val="0"/>
          <w:szCs w:val="20"/>
        </w:rPr>
        <w:t>student</w:t>
      </w:r>
      <w:r w:rsidR="005930D4">
        <w:rPr>
          <w:rFonts w:cs="굴림체"/>
          <w:color w:val="2A00FF"/>
          <w:kern w:val="0"/>
          <w:szCs w:val="20"/>
        </w:rPr>
        <w:t>/</w:t>
      </w:r>
      <w:r w:rsidR="003C1BAD">
        <w:rPr>
          <w:rFonts w:cs="굴림체"/>
          <w:color w:val="2A00FF"/>
          <w:kern w:val="0"/>
          <w:szCs w:val="20"/>
        </w:rPr>
        <w:t>detail</w:t>
      </w:r>
      <w:r>
        <w:rPr>
          <w:rFonts w:cs="굴림체"/>
          <w:color w:val="2A00FF"/>
          <w:kern w:val="0"/>
          <w:szCs w:val="20"/>
        </w:rPr>
        <w:t>?id=</w:t>
      </w:r>
      <w:r w:rsidR="00450C74">
        <w:rPr>
          <w:rFonts w:cs="굴림체"/>
          <w:color w:val="2A00FF"/>
          <w:kern w:val="0"/>
          <w:szCs w:val="20"/>
        </w:rPr>
        <w:t>1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8080"/>
          <w:kern w:val="0"/>
          <w:szCs w:val="20"/>
        </w:rPr>
        <w:t>&gt;</w:t>
      </w:r>
      <w:r w:rsidR="00450C74">
        <w:rPr>
          <w:rFonts w:cs="굴림체" w:hint="eastAsia"/>
          <w:color w:val="000000"/>
          <w:kern w:val="0"/>
          <w:szCs w:val="20"/>
        </w:rPr>
        <w:t>최하은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a</w:t>
      </w:r>
      <w:r>
        <w:rPr>
          <w:rFonts w:cs="굴림체"/>
          <w:color w:val="008080"/>
          <w:kern w:val="0"/>
          <w:szCs w:val="20"/>
        </w:rPr>
        <w:t>&gt;</w:t>
      </w:r>
    </w:p>
    <w:p w14:paraId="446C9966" w14:textId="3A9A79C4" w:rsidR="00673372" w:rsidRDefault="00673372" w:rsidP="00673372">
      <w:r>
        <w:rPr>
          <w:rFonts w:hint="eastAsia"/>
        </w:rPr>
        <w:t xml:space="preserve"> </w:t>
      </w:r>
      <w:r>
        <w:t xml:space="preserve"> </w:t>
      </w:r>
      <w:r w:rsidRPr="00673372">
        <w:rPr>
          <w:rFonts w:hint="eastAsia"/>
        </w:rPr>
        <w:t xml:space="preserve">이 </w:t>
      </w:r>
      <w:r>
        <w:t xml:space="preserve">a </w:t>
      </w:r>
      <w:r>
        <w:rPr>
          <w:rFonts w:hint="eastAsia"/>
        </w:rPr>
        <w:t>태그를 클릭하면,</w:t>
      </w:r>
      <w:r>
        <w:t xml:space="preserve"> </w:t>
      </w:r>
      <w:r>
        <w:rPr>
          <w:rFonts w:cs="굴림체"/>
          <w:color w:val="2A00FF"/>
          <w:kern w:val="0"/>
          <w:szCs w:val="20"/>
        </w:rPr>
        <w:t>"</w:t>
      </w:r>
      <w:r w:rsidR="003C1BAD">
        <w:rPr>
          <w:rFonts w:cs="굴림체"/>
          <w:color w:val="2A00FF"/>
          <w:kern w:val="0"/>
          <w:szCs w:val="20"/>
        </w:rPr>
        <w:t>http://localhost:8088</w:t>
      </w:r>
      <w:r w:rsidR="005930D4" w:rsidRPr="005E2E89">
        <w:rPr>
          <w:rFonts w:cs="굴림체"/>
          <w:b/>
          <w:bCs/>
          <w:color w:val="FF0000"/>
          <w:kern w:val="0"/>
          <w:szCs w:val="20"/>
        </w:rPr>
        <w:t>/</w:t>
      </w:r>
      <w:r w:rsidR="003C1BAD">
        <w:rPr>
          <w:rFonts w:cs="굴림체"/>
          <w:color w:val="2A00FF"/>
          <w:kern w:val="0"/>
          <w:szCs w:val="20"/>
        </w:rPr>
        <w:t>student/detail?id=</w:t>
      </w:r>
      <w:r w:rsidR="00450C74">
        <w:rPr>
          <w:rFonts w:cs="굴림체"/>
          <w:color w:val="2A00FF"/>
          <w:kern w:val="0"/>
          <w:szCs w:val="20"/>
        </w:rPr>
        <w:t>1</w:t>
      </w:r>
      <w:r>
        <w:rPr>
          <w:rFonts w:cs="굴림체"/>
          <w:color w:val="2A00FF"/>
          <w:kern w:val="0"/>
          <w:szCs w:val="20"/>
        </w:rPr>
        <w:t xml:space="preserve">" </w:t>
      </w:r>
      <w:r w:rsidRPr="00673372">
        <w:t>URL</w:t>
      </w:r>
      <w:r>
        <w:t xml:space="preserve"> </w:t>
      </w:r>
      <w:r w:rsidRPr="00673372">
        <w:t>이</w:t>
      </w:r>
      <w:r w:rsidRPr="00673372">
        <w:rPr>
          <w:rFonts w:hint="eastAsia"/>
        </w:rPr>
        <w:t xml:space="preserve"> </w:t>
      </w:r>
      <w:r w:rsidRPr="00673372">
        <w:t>서버에</w:t>
      </w:r>
      <w:r w:rsidRPr="00673372">
        <w:rPr>
          <w:rFonts w:hint="eastAsia"/>
        </w:rPr>
        <w:t xml:space="preserve"> </w:t>
      </w:r>
      <w:r w:rsidRPr="00673372">
        <w:t>요청된다</w:t>
      </w:r>
      <w:r w:rsidRPr="00673372">
        <w:rPr>
          <w:rFonts w:hint="eastAsia"/>
        </w:rPr>
        <w:t>.</w:t>
      </w:r>
    </w:p>
    <w:p w14:paraId="1BC9E36A" w14:textId="5239DFB9" w:rsidR="00673372" w:rsidRDefault="00673372" w:rsidP="0067337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</w:t>
      </w:r>
      <w:r>
        <w:t>URL</w:t>
      </w:r>
      <w:r>
        <w:rPr>
          <w:rFonts w:hint="eastAsia"/>
        </w:rPr>
        <w:t xml:space="preserve">은 절대 주소 </w:t>
      </w:r>
      <w:r>
        <w:t xml:space="preserve">URL </w:t>
      </w:r>
      <w:r>
        <w:rPr>
          <w:rFonts w:hint="eastAsia"/>
        </w:rPr>
        <w:t>이다.</w:t>
      </w:r>
    </w:p>
    <w:p w14:paraId="11489E71" w14:textId="29F30D8C" w:rsidR="00227900" w:rsidRDefault="00227900" w:rsidP="00673372"/>
    <w:p w14:paraId="6C5B8C0C" w14:textId="76E7B385" w:rsidR="00227900" w:rsidRDefault="00227900" w:rsidP="0067337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절대 주소 </w:t>
      </w:r>
      <w:r>
        <w:t>URL</w:t>
      </w:r>
      <w:r>
        <w:rPr>
          <w:rFonts w:hint="eastAsia"/>
        </w:rPr>
        <w:t xml:space="preserve">은 </w:t>
      </w:r>
      <w:r>
        <w:t xml:space="preserve">http </w:t>
      </w:r>
      <w:r>
        <w:rPr>
          <w:rFonts w:hint="eastAsia"/>
        </w:rPr>
        <w:t>프로토콜 부분부터 시작하거나,</w:t>
      </w:r>
      <w:r>
        <w:t xml:space="preserve"> </w:t>
      </w:r>
      <w:r w:rsidR="005E2E89">
        <w:rPr>
          <w:rFonts w:hint="eastAsia"/>
        </w:rPr>
        <w:t xml:space="preserve">포트 번호 뒤 </w:t>
      </w:r>
      <w:r w:rsidR="005E2E89" w:rsidRPr="005E2E89">
        <w:rPr>
          <w:b/>
          <w:bCs/>
          <w:color w:val="FF0000"/>
        </w:rPr>
        <w:t>/</w:t>
      </w:r>
      <w:r w:rsidR="005E2E89">
        <w:t xml:space="preserve"> </w:t>
      </w:r>
      <w:r w:rsidR="005E2E89">
        <w:rPr>
          <w:rFonts w:hint="eastAsia"/>
        </w:rPr>
        <w:t>부분부터 시작한다.</w:t>
      </w:r>
    </w:p>
    <w:p w14:paraId="30AD33A5" w14:textId="013285A7" w:rsidR="00673372" w:rsidRDefault="003005D5" w:rsidP="00673372">
      <w:pPr>
        <w:rPr>
          <w:rFonts w:cs="굴림체"/>
          <w:color w:val="2A00FF"/>
          <w:kern w:val="0"/>
          <w:szCs w:val="20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cs="굴림체"/>
          <w:color w:val="2A00FF"/>
          <w:kern w:val="0"/>
          <w:szCs w:val="20"/>
        </w:rPr>
        <w:t>http://localhost:8088</w:t>
      </w:r>
      <w:r w:rsidRPr="005E2E89">
        <w:rPr>
          <w:rFonts w:cs="굴림체"/>
          <w:b/>
          <w:bCs/>
          <w:color w:val="FF0000"/>
          <w:kern w:val="0"/>
          <w:szCs w:val="20"/>
        </w:rPr>
        <w:t>/</w:t>
      </w:r>
      <w:r>
        <w:rPr>
          <w:rFonts w:cs="굴림체"/>
          <w:color w:val="2A00FF"/>
          <w:kern w:val="0"/>
          <w:szCs w:val="20"/>
        </w:rPr>
        <w:t>student/detail?id=1</w:t>
      </w:r>
    </w:p>
    <w:p w14:paraId="0B10072B" w14:textId="08747FA7" w:rsidR="003005D5" w:rsidRDefault="003005D5" w:rsidP="00673372">
      <w:pPr>
        <w:rPr>
          <w:rFonts w:cs="굴림체"/>
          <w:color w:val="2A00FF"/>
          <w:kern w:val="0"/>
          <w:szCs w:val="20"/>
        </w:rPr>
      </w:pPr>
      <w:r>
        <w:rPr>
          <w:rFonts w:cs="굴림체"/>
          <w:b/>
          <w:bCs/>
          <w:color w:val="FF0000"/>
          <w:kern w:val="0"/>
          <w:szCs w:val="20"/>
        </w:rPr>
        <w:t xml:space="preserve">    </w:t>
      </w:r>
      <w:r w:rsidRPr="005E2E89">
        <w:rPr>
          <w:rFonts w:cs="굴림체"/>
          <w:b/>
          <w:bCs/>
          <w:color w:val="FF0000"/>
          <w:kern w:val="0"/>
          <w:szCs w:val="20"/>
        </w:rPr>
        <w:t>/</w:t>
      </w:r>
      <w:r>
        <w:rPr>
          <w:rFonts w:cs="굴림체"/>
          <w:color w:val="2A00FF"/>
          <w:kern w:val="0"/>
          <w:szCs w:val="20"/>
        </w:rPr>
        <w:t>student/detail?id=1</w:t>
      </w:r>
    </w:p>
    <w:p w14:paraId="79F94AF4" w14:textId="77777777" w:rsidR="003005D5" w:rsidRPr="00673372" w:rsidRDefault="003005D5" w:rsidP="00673372"/>
    <w:p w14:paraId="2635E7C0" w14:textId="0D40CE60" w:rsidR="00673372" w:rsidRDefault="00673372" w:rsidP="00673372">
      <w:pPr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a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href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="003C1BAD" w:rsidRPr="00B638C6">
        <w:rPr>
          <w:rFonts w:cs="굴림체"/>
          <w:color w:val="2A00FF"/>
          <w:kern w:val="0"/>
          <w:szCs w:val="20"/>
          <w:shd w:val="clear" w:color="auto" w:fill="FFFFCC"/>
        </w:rPr>
        <w:t>detail</w:t>
      </w:r>
      <w:r w:rsidRPr="00B638C6">
        <w:rPr>
          <w:rFonts w:cs="굴림체"/>
          <w:color w:val="2A00FF"/>
          <w:kern w:val="0"/>
          <w:szCs w:val="20"/>
          <w:shd w:val="clear" w:color="auto" w:fill="FFFFCC"/>
        </w:rPr>
        <w:t>?id=</w:t>
      </w:r>
      <w:r w:rsidR="005930D4" w:rsidRPr="00B638C6">
        <w:rPr>
          <w:rFonts w:cs="굴림체"/>
          <w:color w:val="2A00FF"/>
          <w:kern w:val="0"/>
          <w:szCs w:val="20"/>
          <w:shd w:val="clear" w:color="auto" w:fill="FFFFCC"/>
        </w:rPr>
        <w:t>1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8080"/>
          <w:kern w:val="0"/>
          <w:szCs w:val="20"/>
        </w:rPr>
        <w:t>&gt;</w:t>
      </w:r>
      <w:r w:rsidR="005930D4">
        <w:rPr>
          <w:rFonts w:cs="굴림체" w:hint="eastAsia"/>
          <w:color w:val="000000"/>
          <w:kern w:val="0"/>
          <w:szCs w:val="20"/>
        </w:rPr>
        <w:t>최하</w:t>
      </w:r>
      <w:r>
        <w:rPr>
          <w:rFonts w:cs="굴림체" w:hint="eastAsia"/>
          <w:color w:val="000000"/>
          <w:kern w:val="0"/>
          <w:szCs w:val="20"/>
        </w:rPr>
        <w:t>은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a</w:t>
      </w:r>
      <w:r>
        <w:rPr>
          <w:rFonts w:cs="굴림체"/>
          <w:color w:val="008080"/>
          <w:kern w:val="0"/>
          <w:szCs w:val="20"/>
        </w:rPr>
        <w:t>&gt;</w:t>
      </w:r>
    </w:p>
    <w:p w14:paraId="4A2FC25F" w14:textId="04CBD21C" w:rsidR="00BB4933" w:rsidRDefault="00BB4933" w:rsidP="00673372">
      <w:pPr>
        <w:rPr>
          <w:rFonts w:cs="굴림체"/>
          <w:color w:val="008080"/>
          <w:kern w:val="0"/>
          <w:szCs w:val="20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</w:t>
      </w:r>
      <w:r>
        <w:t>URL</w:t>
      </w:r>
      <w:r>
        <w:rPr>
          <w:rFonts w:hint="eastAsia"/>
        </w:rPr>
        <w:t xml:space="preserve">은 상대 주소 </w:t>
      </w:r>
      <w:r>
        <w:t xml:space="preserve">URL </w:t>
      </w:r>
      <w:r>
        <w:rPr>
          <w:rFonts w:hint="eastAsia"/>
        </w:rPr>
        <w:t>이다.</w:t>
      </w:r>
      <w:r>
        <w:t xml:space="preserve"> (</w:t>
      </w:r>
      <w:r>
        <w:rPr>
          <w:rFonts w:hint="eastAsia"/>
        </w:rPr>
        <w:t xml:space="preserve">절대 주소 </w:t>
      </w:r>
      <w:r>
        <w:t xml:space="preserve">URL </w:t>
      </w:r>
      <w:r>
        <w:rPr>
          <w:rFonts w:hint="eastAsia"/>
        </w:rPr>
        <w:t>형태가 아니면,</w:t>
      </w:r>
      <w:r>
        <w:t xml:space="preserve"> </w:t>
      </w:r>
      <w:r>
        <w:rPr>
          <w:rFonts w:hint="eastAsia"/>
        </w:rPr>
        <w:t xml:space="preserve">상대 주소 </w:t>
      </w:r>
      <w:r>
        <w:t xml:space="preserve">URL </w:t>
      </w:r>
      <w:r>
        <w:rPr>
          <w:rFonts w:hint="eastAsia"/>
        </w:rPr>
        <w:t>이다)</w:t>
      </w:r>
    </w:p>
    <w:p w14:paraId="0D7D75E4" w14:textId="77777777" w:rsidR="00673372" w:rsidRDefault="00673372" w:rsidP="00673372">
      <w:r>
        <w:rPr>
          <w:rFonts w:hint="eastAsia"/>
        </w:rPr>
        <w:t xml:space="preserve"> </w:t>
      </w:r>
      <w:r>
        <w:t xml:space="preserve"> </w:t>
      </w:r>
      <w:r w:rsidRPr="00673372">
        <w:rPr>
          <w:rFonts w:hint="eastAsia"/>
        </w:rPr>
        <w:t xml:space="preserve">이 </w:t>
      </w:r>
      <w:r>
        <w:t xml:space="preserve">a </w:t>
      </w:r>
      <w:r>
        <w:rPr>
          <w:rFonts w:hint="eastAsia"/>
        </w:rPr>
        <w:t>태그를 클릭하면,</w:t>
      </w:r>
      <w:r>
        <w:t xml:space="preserve"> </w:t>
      </w:r>
      <w:r>
        <w:rPr>
          <w:rFonts w:hint="eastAsia"/>
        </w:rPr>
        <w:t xml:space="preserve">현재 웹브라우저 주소칸의 </w:t>
      </w:r>
      <w:r>
        <w:t xml:space="preserve">URL </w:t>
      </w:r>
      <w:r>
        <w:rPr>
          <w:rFonts w:hint="eastAsia"/>
        </w:rPr>
        <w:t xml:space="preserve">에서 </w:t>
      </w:r>
    </w:p>
    <w:p w14:paraId="3D869DB7" w14:textId="7E8CC855" w:rsidR="00673372" w:rsidRDefault="00673372" w:rsidP="0067337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파일명 부분만</w:t>
      </w:r>
      <w:r>
        <w:t xml:space="preserve"> </w:t>
      </w:r>
      <w:r>
        <w:rPr>
          <w:rFonts w:cs="굴림체"/>
          <w:color w:val="2A00FF"/>
          <w:kern w:val="0"/>
          <w:szCs w:val="20"/>
        </w:rPr>
        <w:t>"</w:t>
      </w:r>
      <w:r w:rsidR="004E64CA">
        <w:rPr>
          <w:rFonts w:cs="굴림체"/>
          <w:color w:val="2A00FF"/>
          <w:kern w:val="0"/>
          <w:szCs w:val="20"/>
        </w:rPr>
        <w:t>detail</w:t>
      </w:r>
      <w:r>
        <w:rPr>
          <w:rFonts w:cs="굴림체"/>
          <w:color w:val="2A00FF"/>
          <w:kern w:val="0"/>
          <w:szCs w:val="20"/>
        </w:rPr>
        <w:t>?id=</w:t>
      </w:r>
      <w:r w:rsidR="005930D4">
        <w:rPr>
          <w:rFonts w:cs="굴림체"/>
          <w:color w:val="2A00FF"/>
          <w:kern w:val="0"/>
          <w:szCs w:val="20"/>
        </w:rPr>
        <w:t>1</w:t>
      </w:r>
      <w:r>
        <w:rPr>
          <w:rFonts w:cs="굴림체"/>
          <w:color w:val="2A00FF"/>
          <w:kern w:val="0"/>
          <w:szCs w:val="20"/>
        </w:rPr>
        <w:t>"</w:t>
      </w:r>
      <w:r w:rsidRPr="00673372">
        <w:t xml:space="preserve"> 으로</w:t>
      </w:r>
      <w:r w:rsidRPr="00673372">
        <w:rPr>
          <w:rFonts w:hint="eastAsia"/>
        </w:rPr>
        <w:t xml:space="preserve"> </w:t>
      </w:r>
      <w:r w:rsidRPr="00673372">
        <w:t>바뀐</w:t>
      </w:r>
      <w:r w:rsidRPr="00673372">
        <w:rPr>
          <w:rFonts w:hint="eastAsia"/>
        </w:rPr>
        <w:t xml:space="preserve"> </w:t>
      </w:r>
      <w:r w:rsidRPr="00673372">
        <w:t>URL이</w:t>
      </w:r>
      <w:r w:rsidRPr="00673372">
        <w:rPr>
          <w:rFonts w:hint="eastAsia"/>
        </w:rPr>
        <w:t xml:space="preserve"> </w:t>
      </w:r>
      <w:r w:rsidRPr="00673372">
        <w:t>서버에</w:t>
      </w:r>
      <w:r w:rsidRPr="00673372">
        <w:rPr>
          <w:rFonts w:hint="eastAsia"/>
        </w:rPr>
        <w:t xml:space="preserve"> </w:t>
      </w:r>
      <w:r w:rsidRPr="00673372">
        <w:t>요청된다</w:t>
      </w:r>
      <w:r w:rsidRPr="00673372">
        <w:rPr>
          <w:rFonts w:hint="eastAsia"/>
        </w:rPr>
        <w:t>.</w:t>
      </w:r>
      <w:r w:rsidR="00B34074">
        <w:t xml:space="preserve"> </w:t>
      </w:r>
    </w:p>
    <w:p w14:paraId="47893E38" w14:textId="3BFD4F2C" w:rsidR="00B34074" w:rsidRDefault="00B34074" w:rsidP="00673372">
      <w:pPr>
        <w:rPr>
          <w:rFonts w:cs="굴림체"/>
          <w:color w:val="2A00FF"/>
          <w:kern w:val="0"/>
          <w:szCs w:val="20"/>
        </w:rPr>
      </w:pPr>
      <w:r>
        <w:t xml:space="preserve">  </w:t>
      </w:r>
      <w:r>
        <w:rPr>
          <w:rFonts w:hint="eastAsia"/>
        </w:rPr>
        <w:t xml:space="preserve">현재 웹브라우저 주소칸의 </w:t>
      </w:r>
      <w:r>
        <w:t>URL</w:t>
      </w:r>
      <w:r>
        <w:rPr>
          <w:rFonts w:hint="eastAsia"/>
        </w:rPr>
        <w:t xml:space="preserve">이 </w:t>
      </w:r>
      <w:r>
        <w:rPr>
          <w:rFonts w:cs="굴림체"/>
          <w:color w:val="2A00FF"/>
          <w:kern w:val="0"/>
          <w:szCs w:val="20"/>
        </w:rPr>
        <w:t xml:space="preserve">http://localhost:8088/student/test1 </w:t>
      </w:r>
      <w:r>
        <w:rPr>
          <w:rFonts w:cs="굴림체" w:hint="eastAsia"/>
          <w:color w:val="2A00FF"/>
          <w:kern w:val="0"/>
          <w:szCs w:val="20"/>
        </w:rPr>
        <w:t>이므로</w:t>
      </w:r>
    </w:p>
    <w:p w14:paraId="631E79FA" w14:textId="73351547" w:rsidR="00B34074" w:rsidRPr="00580947" w:rsidRDefault="00B34074" w:rsidP="00673372">
      <w:r>
        <w:rPr>
          <w:rFonts w:cs="굴림체" w:hint="eastAsia"/>
          <w:color w:val="2A00FF"/>
          <w:kern w:val="0"/>
          <w:szCs w:val="20"/>
        </w:rPr>
        <w:t xml:space="preserve"> </w:t>
      </w:r>
      <w:r>
        <w:rPr>
          <w:rFonts w:cs="굴림체"/>
          <w:color w:val="2A00FF"/>
          <w:kern w:val="0"/>
          <w:szCs w:val="20"/>
        </w:rPr>
        <w:t xml:space="preserve"> http://localhost:8088/student/</w:t>
      </w:r>
      <w:r w:rsidRPr="00B638C6">
        <w:rPr>
          <w:rFonts w:cs="굴림체"/>
          <w:color w:val="2A00FF"/>
          <w:kern w:val="0"/>
          <w:szCs w:val="20"/>
          <w:highlight w:val="yellow"/>
          <w:shd w:val="clear" w:color="auto" w:fill="FFFFCC"/>
        </w:rPr>
        <w:t>detail</w:t>
      </w:r>
      <w:r w:rsidR="00580947" w:rsidRPr="00B638C6">
        <w:rPr>
          <w:rFonts w:cs="굴림체"/>
          <w:color w:val="2A00FF"/>
          <w:kern w:val="0"/>
          <w:szCs w:val="20"/>
          <w:highlight w:val="yellow"/>
          <w:shd w:val="clear" w:color="auto" w:fill="FFFFCC"/>
        </w:rPr>
        <w:t>?</w:t>
      </w:r>
      <w:r w:rsidR="00580947" w:rsidRPr="00B638C6">
        <w:rPr>
          <w:rFonts w:cs="굴림체" w:hint="eastAsia"/>
          <w:color w:val="2A00FF"/>
          <w:kern w:val="0"/>
          <w:szCs w:val="20"/>
          <w:highlight w:val="yellow"/>
          <w:shd w:val="clear" w:color="auto" w:fill="FFFFCC"/>
        </w:rPr>
        <w:t>i</w:t>
      </w:r>
      <w:r w:rsidR="00580947" w:rsidRPr="00B638C6">
        <w:rPr>
          <w:rFonts w:cs="굴림체"/>
          <w:color w:val="2A00FF"/>
          <w:kern w:val="0"/>
          <w:szCs w:val="20"/>
          <w:highlight w:val="yellow"/>
          <w:shd w:val="clear" w:color="auto" w:fill="FFFFCC"/>
        </w:rPr>
        <w:t>d=1</w:t>
      </w:r>
      <w:r w:rsidR="00580947">
        <w:rPr>
          <w:rFonts w:cs="굴림체"/>
          <w:color w:val="2A00FF"/>
          <w:kern w:val="0"/>
          <w:szCs w:val="20"/>
        </w:rPr>
        <w:t xml:space="preserve"> </w:t>
      </w:r>
      <w:r w:rsidR="00580947">
        <w:t>URL</w:t>
      </w:r>
      <w:r w:rsidR="00580947">
        <w:rPr>
          <w:rFonts w:hint="eastAsia"/>
        </w:rPr>
        <w:t>이 서버에 요청된다.</w:t>
      </w:r>
    </w:p>
    <w:p w14:paraId="1D903588" w14:textId="4181584E" w:rsidR="00673372" w:rsidRDefault="00673372" w:rsidP="00673372"/>
    <w:p w14:paraId="31C5CC7E" w14:textId="77777777" w:rsidR="004821B9" w:rsidRDefault="004821B9" w:rsidP="00673372"/>
    <w:p w14:paraId="300BD75F" w14:textId="1208AB6B" w:rsidR="004E64CA" w:rsidRDefault="004E64CA" w:rsidP="004E64CA">
      <w:pPr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a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href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http://localhost:8088/student/detail?id=</w:t>
      </w:r>
      <w:r w:rsidR="00BB7F18">
        <w:rPr>
          <w:rFonts w:cs="굴림체"/>
          <w:color w:val="2A00FF"/>
          <w:kern w:val="0"/>
          <w:szCs w:val="20"/>
        </w:rPr>
        <w:t>1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8080"/>
          <w:kern w:val="0"/>
          <w:szCs w:val="20"/>
        </w:rPr>
        <w:t>&gt;</w:t>
      </w:r>
      <w:r w:rsidR="00BB7F18">
        <w:rPr>
          <w:rFonts w:cs="굴림체" w:hint="eastAsia"/>
          <w:color w:val="000000"/>
          <w:kern w:val="0"/>
          <w:szCs w:val="20"/>
        </w:rPr>
        <w:t>최하</w:t>
      </w:r>
      <w:r>
        <w:rPr>
          <w:rFonts w:cs="굴림체" w:hint="eastAsia"/>
          <w:color w:val="000000"/>
          <w:kern w:val="0"/>
          <w:szCs w:val="20"/>
        </w:rPr>
        <w:t>은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a</w:t>
      </w:r>
      <w:r>
        <w:rPr>
          <w:rFonts w:cs="굴림체"/>
          <w:color w:val="008080"/>
          <w:kern w:val="0"/>
          <w:szCs w:val="20"/>
        </w:rPr>
        <w:t>&gt;</w:t>
      </w:r>
    </w:p>
    <w:p w14:paraId="249DE73D" w14:textId="5DA91C88" w:rsidR="000169C7" w:rsidRDefault="000169C7" w:rsidP="000169C7">
      <w:pPr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a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href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="004E64CA">
        <w:rPr>
          <w:rFonts w:cs="굴림체"/>
          <w:color w:val="2A00FF"/>
          <w:kern w:val="0"/>
          <w:szCs w:val="20"/>
        </w:rPr>
        <w:t>detail</w:t>
      </w:r>
      <w:r>
        <w:rPr>
          <w:rFonts w:cs="굴림체"/>
          <w:color w:val="2A00FF"/>
          <w:kern w:val="0"/>
          <w:szCs w:val="20"/>
        </w:rPr>
        <w:t>?id=</w:t>
      </w:r>
      <w:r w:rsidR="00BB7F18">
        <w:rPr>
          <w:rFonts w:cs="굴림체"/>
          <w:color w:val="2A00FF"/>
          <w:kern w:val="0"/>
          <w:szCs w:val="20"/>
        </w:rPr>
        <w:t>1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8080"/>
          <w:kern w:val="0"/>
          <w:szCs w:val="20"/>
        </w:rPr>
        <w:t>&gt;</w:t>
      </w:r>
      <w:r w:rsidR="00BB7F18">
        <w:rPr>
          <w:rFonts w:cs="굴림체" w:hint="eastAsia"/>
          <w:color w:val="000000"/>
          <w:kern w:val="0"/>
          <w:szCs w:val="20"/>
        </w:rPr>
        <w:t>최하</w:t>
      </w:r>
      <w:r>
        <w:rPr>
          <w:rFonts w:cs="굴림체" w:hint="eastAsia"/>
          <w:color w:val="000000"/>
          <w:kern w:val="0"/>
          <w:szCs w:val="20"/>
        </w:rPr>
        <w:t>은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a</w:t>
      </w:r>
      <w:r>
        <w:rPr>
          <w:rFonts w:cs="굴림체"/>
          <w:color w:val="008080"/>
          <w:kern w:val="0"/>
          <w:szCs w:val="20"/>
        </w:rPr>
        <w:t>&gt;</w:t>
      </w:r>
    </w:p>
    <w:p w14:paraId="0121239C" w14:textId="49CA4EC4" w:rsidR="00673372" w:rsidRDefault="00673372" w:rsidP="00673372">
      <w:r>
        <w:rPr>
          <w:rFonts w:hint="eastAsia"/>
        </w:rPr>
        <w:t xml:space="preserve">위 두 </w:t>
      </w:r>
      <w:r>
        <w:t xml:space="preserve">a </w:t>
      </w:r>
      <w:r>
        <w:rPr>
          <w:rFonts w:hint="eastAsia"/>
        </w:rPr>
        <w:t>태그는 클릭했을 때,</w:t>
      </w:r>
      <w:r>
        <w:t xml:space="preserve"> </w:t>
      </w:r>
      <w:r>
        <w:rPr>
          <w:rFonts w:hint="eastAsia"/>
        </w:rPr>
        <w:t xml:space="preserve">서버에 요청되는 </w:t>
      </w:r>
      <w:r>
        <w:t>URL</w:t>
      </w:r>
      <w:r>
        <w:rPr>
          <w:rFonts w:hint="eastAsia"/>
        </w:rPr>
        <w:t>이 동일하다.</w:t>
      </w:r>
    </w:p>
    <w:p w14:paraId="0B10ABF4" w14:textId="1DFC2835" w:rsidR="00673372" w:rsidRDefault="000169C7" w:rsidP="00673372">
      <w:r>
        <w:rPr>
          <w:rFonts w:hint="eastAsia"/>
        </w:rPr>
        <w:t xml:space="preserve"> </w:t>
      </w:r>
      <w:r>
        <w:t xml:space="preserve"> </w:t>
      </w:r>
      <w:r w:rsidR="00673372">
        <w:rPr>
          <w:rFonts w:hint="eastAsia"/>
        </w:rPr>
        <w:t xml:space="preserve">따라서 좀 더 간결한 </w:t>
      </w:r>
      <w:r w:rsidR="003C2EDA">
        <w:rPr>
          <w:rFonts w:hint="eastAsia"/>
        </w:rPr>
        <w:t xml:space="preserve">상대 주소 </w:t>
      </w:r>
      <w:r w:rsidR="003C2EDA">
        <w:t>URL</w:t>
      </w:r>
      <w:r w:rsidR="003C2EDA">
        <w:rPr>
          <w:rFonts w:hint="eastAsia"/>
        </w:rPr>
        <w:t>을 사용하여</w:t>
      </w:r>
      <w:r w:rsidR="00673372">
        <w:rPr>
          <w:rFonts w:hint="eastAsia"/>
        </w:rPr>
        <w:t xml:space="preserve"> 구현하는 것이 더 바람직하다.</w:t>
      </w:r>
    </w:p>
    <w:p w14:paraId="3F250A7D" w14:textId="0B1030BC" w:rsidR="00B002D9" w:rsidRDefault="00B002D9" w:rsidP="00673372"/>
    <w:p w14:paraId="072A4F2D" w14:textId="729FA9FD" w:rsidR="00B002D9" w:rsidRDefault="00B002D9" w:rsidP="00673372">
      <w:r>
        <w:rPr>
          <w:rFonts w:hint="eastAsia"/>
        </w:rPr>
        <w:t xml:space="preserve">절대 주소 </w:t>
      </w:r>
      <w:r>
        <w:t>URL</w:t>
      </w:r>
      <w:r>
        <w:rPr>
          <w:rFonts w:hint="eastAsia"/>
        </w:rPr>
        <w:t>을 사</w:t>
      </w:r>
      <w:r w:rsidR="0016747E">
        <w:rPr>
          <w:rFonts w:hint="eastAsia"/>
        </w:rPr>
        <w:t>용하여 구현</w:t>
      </w:r>
      <w:r w:rsidR="00BC36AC">
        <w:rPr>
          <w:rFonts w:hint="eastAsia"/>
        </w:rPr>
        <w:t>한</w:t>
      </w:r>
      <w:r w:rsidR="0016747E">
        <w:rPr>
          <w:rFonts w:hint="eastAsia"/>
        </w:rPr>
        <w:t xml:space="preserve"> 경우에</w:t>
      </w:r>
      <w:r w:rsidR="00BC36AC">
        <w:rPr>
          <w:rFonts w:hint="eastAsia"/>
        </w:rPr>
        <w:t>는</w:t>
      </w:r>
      <w:r w:rsidR="0016747E">
        <w:rPr>
          <w:rFonts w:hint="eastAsia"/>
        </w:rPr>
        <w:t>,</w:t>
      </w:r>
    </w:p>
    <w:p w14:paraId="61E06725" w14:textId="37026E1B" w:rsidR="0016747E" w:rsidRDefault="0016747E" w:rsidP="00673372">
      <w:r>
        <w:rPr>
          <w:rFonts w:hint="eastAsia"/>
        </w:rPr>
        <w:t xml:space="preserve">서버 </w:t>
      </w:r>
      <w:r w:rsidR="004E64CA">
        <w:t xml:space="preserve">IP </w:t>
      </w:r>
      <w:r>
        <w:rPr>
          <w:rFonts w:hint="eastAsia"/>
        </w:rPr>
        <w:t>주소가 바뀌면,</w:t>
      </w:r>
      <w:r>
        <w:t xml:space="preserve"> URL</w:t>
      </w:r>
      <w:r>
        <w:rPr>
          <w:rFonts w:hint="eastAsia"/>
        </w:rPr>
        <w:t>에서 서버 주소를 수정해 주어야 하니,</w:t>
      </w:r>
      <w:r w:rsidR="00BC36AC">
        <w:t xml:space="preserve"> </w:t>
      </w:r>
      <w:r w:rsidR="00BC36AC">
        <w:rPr>
          <w:rFonts w:hint="eastAsia"/>
        </w:rPr>
        <w:t>매우 번거롭다.</w:t>
      </w:r>
    </w:p>
    <w:p w14:paraId="79AA3A1B" w14:textId="64E6B5AC" w:rsidR="00BC36AC" w:rsidRDefault="00BC36AC" w:rsidP="00673372">
      <w:r>
        <w:rPr>
          <w:rFonts w:hint="eastAsia"/>
        </w:rPr>
        <w:t xml:space="preserve">상대 주소 </w:t>
      </w:r>
      <w:r>
        <w:t>URL</w:t>
      </w:r>
      <w:r>
        <w:rPr>
          <w:rFonts w:hint="eastAsia"/>
        </w:rPr>
        <w:t>을 사용하여 구현하면 이런 번거로움이 없다.</w:t>
      </w:r>
    </w:p>
    <w:p w14:paraId="01D48691" w14:textId="513B1E8C" w:rsidR="00BC36AC" w:rsidRDefault="00BC36AC" w:rsidP="00673372"/>
    <w:p w14:paraId="171F3C10" w14:textId="77777777" w:rsidR="00BB7F18" w:rsidRDefault="00BB7F18" w:rsidP="00673372"/>
    <w:p w14:paraId="640FD1B4" w14:textId="1CF9942E" w:rsidR="00276565" w:rsidRDefault="0027656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01EE695" w14:textId="49962216" w:rsidR="00B33872" w:rsidRDefault="00B33872" w:rsidP="0032760A">
      <w:pPr>
        <w:pStyle w:val="1"/>
      </w:pPr>
      <w:bookmarkStart w:id="6" w:name="_Toc87855470"/>
      <w:r>
        <w:rPr>
          <w:rFonts w:hint="eastAsia"/>
        </w:rPr>
        <w:lastRenderedPageBreak/>
        <w:t>s</w:t>
      </w:r>
      <w:r>
        <w:t>tudent/list2</w:t>
      </w:r>
      <w:bookmarkEnd w:id="6"/>
      <w:r>
        <w:t xml:space="preserve"> </w:t>
      </w:r>
    </w:p>
    <w:p w14:paraId="487468D1" w14:textId="58773451" w:rsidR="00673372" w:rsidRDefault="00FA11EA" w:rsidP="00B33872">
      <w:pPr>
        <w:pStyle w:val="2"/>
      </w:pPr>
      <w:bookmarkStart w:id="7" w:name="_Toc87855471"/>
      <w:r>
        <w:t>S</w:t>
      </w:r>
      <w:r w:rsidR="0032760A">
        <w:t>tudent</w:t>
      </w:r>
      <w:r>
        <w:t xml:space="preserve">Controller </w:t>
      </w:r>
      <w:r>
        <w:rPr>
          <w:rFonts w:hint="eastAsia"/>
        </w:rPr>
        <w:t>수정</w:t>
      </w:r>
      <w:bookmarkEnd w:id="7"/>
    </w:p>
    <w:p w14:paraId="282A17EE" w14:textId="69FB5E07" w:rsidR="0032760A" w:rsidRDefault="00FA11EA" w:rsidP="00B33872">
      <w:pPr>
        <w:pStyle w:val="3"/>
      </w:pPr>
      <w:r>
        <w:rPr>
          <w:rFonts w:hint="eastAsia"/>
        </w:rPr>
        <w:t>s</w:t>
      </w:r>
      <w:r>
        <w:t>rc/main/net/skhu/controller/StudentController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33872" w14:paraId="13059EC5" w14:textId="77777777" w:rsidTr="00092BDE">
        <w:tc>
          <w:tcPr>
            <w:tcW w:w="426" w:type="dxa"/>
          </w:tcPr>
          <w:p w14:paraId="4D9F49C8" w14:textId="77777777" w:rsidR="00B33872" w:rsidRPr="00185935" w:rsidRDefault="00B33872" w:rsidP="00C250AA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72DE698D" w14:textId="77777777" w:rsidR="00B33872" w:rsidRPr="00185935" w:rsidRDefault="00B33872" w:rsidP="00C250AA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598435A4" w14:textId="77777777" w:rsidR="00B33872" w:rsidRPr="00185935" w:rsidRDefault="00B33872" w:rsidP="00C250AA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400AB250" w14:textId="77777777" w:rsidR="00B33872" w:rsidRPr="00185935" w:rsidRDefault="00B33872" w:rsidP="00C250AA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756789D1" w14:textId="77777777" w:rsidR="00B33872" w:rsidRPr="00185935" w:rsidRDefault="00B33872" w:rsidP="00C250AA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201F0034" w14:textId="77777777" w:rsidR="00B33872" w:rsidRPr="00185935" w:rsidRDefault="00B33872" w:rsidP="00C250AA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6057864F" w14:textId="77777777" w:rsidR="00B33872" w:rsidRPr="00185935" w:rsidRDefault="00B33872" w:rsidP="00C250AA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18C8601D" w14:textId="77777777" w:rsidR="00B33872" w:rsidRPr="00185935" w:rsidRDefault="00B33872" w:rsidP="00C250AA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5A1C0316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7FAF58ED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04F3788F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0B64AE30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307B2FAB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00E090DC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42220450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2E0C5A57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2AF2826A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3481E8F0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76D1FD26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70E9A352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4E2B7F31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75BB651F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31234CCD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324615BD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45BCAF27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72984D8C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57E3E0A7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5C2E5CFA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79B1DBC0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37485B66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6DE71B43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560DD6EB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6BFADFB1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12647FD7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34891C5E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0B122402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51FC1CBE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4FE791D2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01D1F53E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6EB9F7BB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6F61A137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0F72BB7C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3F8F4B4E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7748BF35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3CDC4638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697EB6D2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3D388662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3C882D40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48</w:t>
            </w:r>
          </w:p>
          <w:p w14:paraId="4F3CCD4F" w14:textId="77777777" w:rsidR="00B33872" w:rsidRDefault="00B33872" w:rsidP="00C250AA">
            <w:pPr>
              <w:pStyle w:val="a4"/>
            </w:pPr>
            <w:r>
              <w:rPr>
                <w:rFonts w:hint="eastAsia"/>
              </w:rPr>
              <w:t>49</w:t>
            </w:r>
          </w:p>
          <w:p w14:paraId="6A9D4077" w14:textId="62600DCC" w:rsidR="00B33872" w:rsidRPr="00185935" w:rsidRDefault="00B33872" w:rsidP="00C250AA">
            <w:pPr>
              <w:pStyle w:val="a4"/>
            </w:pPr>
          </w:p>
        </w:tc>
        <w:tc>
          <w:tcPr>
            <w:tcW w:w="10631" w:type="dxa"/>
          </w:tcPr>
          <w:p w14:paraId="08CE733C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73277460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BA86DD3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beans.factory.annotation.Autowired;</w:t>
            </w:r>
          </w:p>
          <w:p w14:paraId="178A27AC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2A20BA2B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4492BE71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4CA0BF14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DCF4DCA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.StudentMapper;</w:t>
            </w:r>
          </w:p>
          <w:p w14:paraId="24E80AF6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4F94B44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1AC96FFC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Controller {</w:t>
            </w:r>
          </w:p>
          <w:p w14:paraId="3CD9C8D3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9FA1BED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Mapper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B0DFB55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26FDA79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81D31B1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308360E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1D0EA05D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52ACB34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5C2654D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DB52BE3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A619967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D46DAA8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23F61DB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ByName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</w:t>
            </w:r>
            <w:r>
              <w:rPr>
                <w:rFonts w:cs="굴림체"/>
                <w:color w:val="2A00FF"/>
                <w:kern w:val="0"/>
                <w:szCs w:val="20"/>
              </w:rPr>
              <w:t>"%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499EE17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rchTex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04FD8E7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240C2A7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59784501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5FC1261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detail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625A0F8B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detail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Integer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4132E86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4;</w:t>
            </w:r>
          </w:p>
          <w:p w14:paraId="5EEC9B27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ById(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6090428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detail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2F135F8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AB030DA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44EF927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tes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4B944D4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s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129255EE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tes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2F747EE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38F3F57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97DCA32" w14:textId="77777777" w:rsidR="00C250AA" w:rsidRDefault="00C250AA" w:rsidP="00C250AA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9C28EA0" w14:textId="77777777" w:rsidR="00C250AA" w:rsidRDefault="00C250AA" w:rsidP="00C250AA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2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7E634EB" w14:textId="77777777" w:rsidR="00C250AA" w:rsidRDefault="00C250AA" w:rsidP="00C250AA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588D5F8" w14:textId="77777777" w:rsidR="00C250AA" w:rsidRDefault="00C250AA" w:rsidP="00C250AA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ByName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</w:t>
            </w:r>
            <w:r>
              <w:rPr>
                <w:rFonts w:cs="굴림체"/>
                <w:color w:val="2A00FF"/>
                <w:kern w:val="0"/>
                <w:szCs w:val="20"/>
              </w:rPr>
              <w:t>"%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0D854039" w14:textId="77777777" w:rsidR="00C250AA" w:rsidRDefault="00C250AA" w:rsidP="00C250AA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rchTex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4BFD75DE" w14:textId="77777777" w:rsidR="00C250AA" w:rsidRDefault="00C250AA" w:rsidP="00C250AA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2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59F911A" w14:textId="77777777" w:rsidR="00C250AA" w:rsidRDefault="00C250AA" w:rsidP="00C250AA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58E68E9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35BA403" w14:textId="77777777" w:rsidR="00C250AA" w:rsidRDefault="00C250AA" w:rsidP="00C250AA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2DBEFD3B" w14:textId="77777777" w:rsidR="00B33872" w:rsidRDefault="00B33872" w:rsidP="00C250AA">
            <w:pPr>
              <w:pStyle w:val="a4"/>
            </w:pPr>
          </w:p>
        </w:tc>
      </w:tr>
    </w:tbl>
    <w:p w14:paraId="6B531C44" w14:textId="19FE246D" w:rsidR="00B33872" w:rsidRDefault="00B33872" w:rsidP="00B33872"/>
    <w:p w14:paraId="45C830DB" w14:textId="6927B613" w:rsidR="00C250AA" w:rsidRDefault="00C250AA" w:rsidP="00B33872">
      <w:r>
        <w:rPr>
          <w:rFonts w:hint="eastAsia"/>
        </w:rPr>
        <w:t>s</w:t>
      </w:r>
      <w:r>
        <w:t xml:space="preserve">tudent/list1 </w:t>
      </w:r>
      <w:r>
        <w:rPr>
          <w:rFonts w:hint="eastAsia"/>
        </w:rPr>
        <w:t xml:space="preserve">액션 메소드와 </w:t>
      </w:r>
      <w:r>
        <w:t xml:space="preserve">student/list2 </w:t>
      </w:r>
      <w:r>
        <w:rPr>
          <w:rFonts w:hint="eastAsia"/>
        </w:rPr>
        <w:t>액션 메소드 구현은 동일하다.</w:t>
      </w:r>
    </w:p>
    <w:p w14:paraId="3380EE0A" w14:textId="7AD59125" w:rsidR="00C250AA" w:rsidRDefault="00C250AA" w:rsidP="00B33872">
      <w:r>
        <w:rPr>
          <w:rFonts w:hint="eastAsia"/>
        </w:rPr>
        <w:t>리턴하는 뷰의 이름만 다르다.</w:t>
      </w:r>
    </w:p>
    <w:p w14:paraId="6E2E3040" w14:textId="7CFDF22B" w:rsidR="00C250AA" w:rsidRDefault="00C250AA" w:rsidP="00B33872"/>
    <w:p w14:paraId="3540639E" w14:textId="023A71F4" w:rsidR="00C250AA" w:rsidRDefault="00C250A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39B50CA" w14:textId="718E5BAA" w:rsidR="00B33872" w:rsidRDefault="00C250AA" w:rsidP="00C250AA">
      <w:pPr>
        <w:pStyle w:val="2"/>
      </w:pPr>
      <w:bookmarkStart w:id="8" w:name="_Toc87855472"/>
      <w:r>
        <w:rPr>
          <w:rFonts w:hint="eastAsia"/>
        </w:rPr>
        <w:lastRenderedPageBreak/>
        <w:t>s</w:t>
      </w:r>
      <w:r>
        <w:t>tudent/list2.jsp</w:t>
      </w:r>
      <w:bookmarkEnd w:id="8"/>
    </w:p>
    <w:p w14:paraId="7D5F6D02" w14:textId="0D5015B9" w:rsidR="00C250AA" w:rsidRDefault="00C250AA" w:rsidP="00C250AA">
      <w:pPr>
        <w:pStyle w:val="3"/>
      </w:pPr>
      <w:r>
        <w:rPr>
          <w:rFonts w:hint="eastAsia"/>
        </w:rPr>
        <w:t>s</w:t>
      </w:r>
      <w:r>
        <w:t>rc/main/webapp/WEB-INF/views/student/list2.jsp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A2B83" w14:paraId="0C616321" w14:textId="77777777" w:rsidTr="00092BDE">
        <w:tc>
          <w:tcPr>
            <w:tcW w:w="426" w:type="dxa"/>
          </w:tcPr>
          <w:p w14:paraId="3CBDCAEF" w14:textId="77777777" w:rsidR="009A2B83" w:rsidRPr="00185935" w:rsidRDefault="009A2B83" w:rsidP="009A2B83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581F0758" w14:textId="77777777" w:rsidR="009A2B83" w:rsidRPr="00185935" w:rsidRDefault="009A2B83" w:rsidP="009A2B83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3969909D" w14:textId="77777777" w:rsidR="009A2B83" w:rsidRPr="00185935" w:rsidRDefault="009A2B83" w:rsidP="009A2B83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21DDA21E" w14:textId="77777777" w:rsidR="009A2B83" w:rsidRPr="00185935" w:rsidRDefault="009A2B83" w:rsidP="009A2B83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4EA10C86" w14:textId="77777777" w:rsidR="009A2B83" w:rsidRPr="00185935" w:rsidRDefault="009A2B83" w:rsidP="009A2B83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136A504B" w14:textId="77777777" w:rsidR="009A2B83" w:rsidRPr="00185935" w:rsidRDefault="009A2B83" w:rsidP="009A2B83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7096F807" w14:textId="77777777" w:rsidR="009A2B83" w:rsidRPr="00185935" w:rsidRDefault="009A2B83" w:rsidP="009A2B83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6AB619E1" w14:textId="77777777" w:rsidR="009A2B83" w:rsidRPr="00185935" w:rsidRDefault="009A2B83" w:rsidP="009A2B83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670BB7F5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479D2F6F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743191B5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2CAFCB89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6F200721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3ABE7E51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3900B0AF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6A86F972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571C7C61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7ADC79A4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773371B3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0B9DDA3D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41CA1387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005BF2D2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627F0E6C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3F591E8D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58F5DCDD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6B26FBB9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5193E88F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324D95A2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65723FF7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6B0CD7F2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66C54A5C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39C2978B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793C8D74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230B92CE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0E0B9F76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6EF1354D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3696B718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4EFAF1C1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0C195162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4253CF07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243A22C0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6553E61B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5EAF8927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0F2D73DD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5DC29ED4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0E54180A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4B2AF61F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4A30EFD5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48</w:t>
            </w:r>
          </w:p>
          <w:p w14:paraId="526D9FC9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49</w:t>
            </w:r>
          </w:p>
          <w:p w14:paraId="5297C0F4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50</w:t>
            </w:r>
          </w:p>
          <w:p w14:paraId="22D22FCD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51</w:t>
            </w:r>
          </w:p>
          <w:p w14:paraId="7480992C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52</w:t>
            </w:r>
          </w:p>
          <w:p w14:paraId="048114B0" w14:textId="77777777" w:rsidR="009A2B83" w:rsidRDefault="009A2B83" w:rsidP="009A2B83">
            <w:pPr>
              <w:pStyle w:val="a4"/>
            </w:pPr>
            <w:r>
              <w:rPr>
                <w:rFonts w:hint="eastAsia"/>
              </w:rPr>
              <w:t>53</w:t>
            </w:r>
          </w:p>
          <w:p w14:paraId="53DA6FA8" w14:textId="78E747AF" w:rsidR="009A2B83" w:rsidRPr="00185935" w:rsidRDefault="009A2B83" w:rsidP="009A2B83">
            <w:pPr>
              <w:pStyle w:val="a4"/>
            </w:pPr>
          </w:p>
        </w:tc>
        <w:tc>
          <w:tcPr>
            <w:tcW w:w="10631" w:type="dxa"/>
          </w:tcPr>
          <w:p w14:paraId="19D99B70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4C2CDAD3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6FD3A0E6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24D08600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EB17DF2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A39A5DA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09C5645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A63FC7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9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0px 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CE97D4C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head 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478C74E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0%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882D2C7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lightgray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DDCF529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4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text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enter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0B5E9B4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DD386FE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.4em 2em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6EE87A2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7D5FEAA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9764B3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5FEEF8F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391431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목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C89470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1F3511A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E7AFFB4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rch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srchText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laceholde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검색조건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0FB06B25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조회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E0B1A3E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AFAB862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</w:p>
          <w:p w14:paraId="4F8044D1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able table-bordered table-condensed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6DCEF21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4CE795C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12BD59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번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F6F3FF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1FB505C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146A147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A6020D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성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4A97DB8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메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548E33F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42B4D6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220647D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BBD4DF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uden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students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E2311A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7826DDE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studentNo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1BD92B4" w14:textId="77777777" w:rsidR="009A2B83" w:rsidRDefault="009A2B83" w:rsidP="009A2B83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tail?id=</w:t>
            </w:r>
            <w:r w:rsidRPr="009A2B83">
              <w:rPr>
                <w:rFonts w:cs="굴림체"/>
                <w:color w:val="000000"/>
                <w:kern w:val="0"/>
                <w:szCs w:val="20"/>
                <w:shd w:val="clear" w:color="auto" w:fill="CCFFFF"/>
              </w:rPr>
              <w:t>${ student.id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 w:rsidRPr="009A2B83">
              <w:rPr>
                <w:rFonts w:cs="굴림체"/>
                <w:color w:val="000000"/>
                <w:kern w:val="0"/>
                <w:szCs w:val="20"/>
                <w:shd w:val="clear" w:color="auto" w:fill="CCFFCC"/>
              </w:rPr>
              <w:t>${ student.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B1A794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department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A76CEB5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phon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AE4BC7C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sex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41FCCDF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email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303491A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01825DD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716AB3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171F95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52366B4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A27DD7C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668AC92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8B144AB" w14:textId="77777777" w:rsidR="009A2B83" w:rsidRDefault="009A2B83" w:rsidP="009A2B83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DFA74D7" w14:textId="77777777" w:rsidR="009A2B83" w:rsidRDefault="009A2B83" w:rsidP="009A2B83">
            <w:pPr>
              <w:pStyle w:val="a4"/>
            </w:pPr>
          </w:p>
        </w:tc>
      </w:tr>
    </w:tbl>
    <w:p w14:paraId="644021D0" w14:textId="77777777" w:rsidR="009A2B83" w:rsidRDefault="009A2B83" w:rsidP="009A2B83"/>
    <w:p w14:paraId="654E1760" w14:textId="7FE3B814" w:rsidR="00905965" w:rsidRDefault="00905965" w:rsidP="0032760A"/>
    <w:p w14:paraId="5E19E148" w14:textId="21E4777A" w:rsidR="00905965" w:rsidRDefault="0090596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7EF3A72" w14:textId="77777777" w:rsidR="009836EF" w:rsidRDefault="009836EF" w:rsidP="00905965">
      <w:pPr>
        <w:wordWrap/>
        <w:adjustRightInd w:val="0"/>
        <w:jc w:val="left"/>
        <w:rPr>
          <w:rFonts w:cs="굴림체"/>
          <w:color w:val="008080"/>
          <w:kern w:val="0"/>
          <w:szCs w:val="20"/>
        </w:rPr>
      </w:pPr>
    </w:p>
    <w:p w14:paraId="777606FD" w14:textId="591AF056" w:rsidR="00CB5438" w:rsidRPr="00AC6DA3" w:rsidRDefault="00CB5438" w:rsidP="00CB5438">
      <w:pPr>
        <w:pStyle w:val="a4"/>
        <w:rPr>
          <w:rFonts w:cs="굴림체"/>
          <w:kern w:val="0"/>
          <w:szCs w:val="20"/>
          <w:shd w:val="clear" w:color="auto" w:fill="FFFFCC"/>
        </w:rPr>
      </w:pPr>
      <w:r w:rsidRPr="00AC6DA3">
        <w:rPr>
          <w:rFonts w:cs="굴림체"/>
          <w:color w:val="008080"/>
          <w:kern w:val="0"/>
          <w:szCs w:val="20"/>
          <w:shd w:val="clear" w:color="auto" w:fill="FFFFCC"/>
        </w:rPr>
        <w:t>&lt;</w:t>
      </w:r>
      <w:r w:rsidRPr="00AC6DA3">
        <w:rPr>
          <w:rFonts w:cs="굴림체"/>
          <w:color w:val="3F7F7F"/>
          <w:kern w:val="0"/>
          <w:szCs w:val="20"/>
          <w:shd w:val="clear" w:color="auto" w:fill="FFFFCC"/>
        </w:rPr>
        <w:t>td</w:t>
      </w:r>
      <w:r w:rsidRPr="00AC6DA3">
        <w:rPr>
          <w:rFonts w:cs="굴림체"/>
          <w:color w:val="008080"/>
          <w:kern w:val="0"/>
          <w:szCs w:val="20"/>
          <w:shd w:val="clear" w:color="auto" w:fill="FFFFCC"/>
        </w:rPr>
        <w:t>&gt;&lt;</w:t>
      </w:r>
      <w:r w:rsidRPr="00AC6DA3">
        <w:rPr>
          <w:rFonts w:cs="굴림체"/>
          <w:color w:val="3F7F7F"/>
          <w:kern w:val="0"/>
          <w:szCs w:val="20"/>
          <w:shd w:val="clear" w:color="auto" w:fill="FFFFCC"/>
        </w:rPr>
        <w:t>a</w:t>
      </w:r>
      <w:r w:rsidRPr="00AC6DA3">
        <w:rPr>
          <w:rFonts w:cs="굴림체"/>
          <w:kern w:val="0"/>
          <w:szCs w:val="20"/>
          <w:shd w:val="clear" w:color="auto" w:fill="FFFFCC"/>
        </w:rPr>
        <w:t xml:space="preserve"> </w:t>
      </w:r>
      <w:r w:rsidRPr="00AC6DA3">
        <w:rPr>
          <w:rFonts w:cs="굴림체"/>
          <w:color w:val="7F007F"/>
          <w:kern w:val="0"/>
          <w:szCs w:val="20"/>
          <w:shd w:val="clear" w:color="auto" w:fill="FFFFCC"/>
        </w:rPr>
        <w:t>href</w:t>
      </w:r>
      <w:r w:rsidRPr="00AC6DA3">
        <w:rPr>
          <w:rFonts w:cs="굴림체"/>
          <w:color w:val="000000"/>
          <w:kern w:val="0"/>
          <w:szCs w:val="20"/>
          <w:shd w:val="clear" w:color="auto" w:fill="FFFFCC"/>
        </w:rPr>
        <w:t>=</w:t>
      </w:r>
      <w:r w:rsidRPr="00AC6DA3">
        <w:rPr>
          <w:rFonts w:cs="굴림체"/>
          <w:color w:val="2A00FF"/>
          <w:kern w:val="0"/>
          <w:szCs w:val="20"/>
          <w:shd w:val="clear" w:color="auto" w:fill="FFFFCC"/>
        </w:rPr>
        <w:t>"detail?id=</w:t>
      </w:r>
      <w:r w:rsidRPr="00AC6DA3">
        <w:rPr>
          <w:rFonts w:cs="굴림체"/>
          <w:color w:val="000000"/>
          <w:kern w:val="0"/>
          <w:szCs w:val="20"/>
          <w:shd w:val="clear" w:color="auto" w:fill="CCFFFF"/>
        </w:rPr>
        <w:t>${ student.id }</w:t>
      </w:r>
      <w:r w:rsidRPr="00AC6DA3">
        <w:rPr>
          <w:rFonts w:cs="굴림체"/>
          <w:color w:val="2A00FF"/>
          <w:kern w:val="0"/>
          <w:szCs w:val="20"/>
          <w:shd w:val="clear" w:color="auto" w:fill="FFFFCC"/>
        </w:rPr>
        <w:t>"</w:t>
      </w:r>
      <w:r w:rsidRPr="00AC6DA3">
        <w:rPr>
          <w:rFonts w:cs="굴림체"/>
          <w:color w:val="008080"/>
          <w:kern w:val="0"/>
          <w:szCs w:val="20"/>
          <w:shd w:val="clear" w:color="auto" w:fill="FFFFCC"/>
        </w:rPr>
        <w:t>&gt;</w:t>
      </w:r>
      <w:r w:rsidRPr="00AC6DA3">
        <w:rPr>
          <w:rFonts w:cs="굴림체"/>
          <w:color w:val="000000"/>
          <w:kern w:val="0"/>
          <w:szCs w:val="20"/>
          <w:shd w:val="clear" w:color="auto" w:fill="CCFFCC"/>
        </w:rPr>
        <w:t>${ student.name }</w:t>
      </w:r>
      <w:r w:rsidRPr="00AC6DA3">
        <w:rPr>
          <w:rFonts w:cs="굴림체"/>
          <w:color w:val="008080"/>
          <w:kern w:val="0"/>
          <w:szCs w:val="20"/>
          <w:shd w:val="clear" w:color="auto" w:fill="FFFFCC"/>
        </w:rPr>
        <w:t>&lt;/</w:t>
      </w:r>
      <w:r w:rsidRPr="00AC6DA3">
        <w:rPr>
          <w:rFonts w:cs="굴림체"/>
          <w:color w:val="3F7F7F"/>
          <w:kern w:val="0"/>
          <w:szCs w:val="20"/>
          <w:shd w:val="clear" w:color="auto" w:fill="FFFFCC"/>
        </w:rPr>
        <w:t>a</w:t>
      </w:r>
      <w:r w:rsidRPr="00AC6DA3">
        <w:rPr>
          <w:rFonts w:cs="굴림체"/>
          <w:color w:val="008080"/>
          <w:kern w:val="0"/>
          <w:szCs w:val="20"/>
          <w:shd w:val="clear" w:color="auto" w:fill="FFFFCC"/>
        </w:rPr>
        <w:t>&gt;&lt;/</w:t>
      </w:r>
      <w:r w:rsidRPr="00AC6DA3">
        <w:rPr>
          <w:rFonts w:cs="굴림체"/>
          <w:color w:val="3F7F7F"/>
          <w:kern w:val="0"/>
          <w:szCs w:val="20"/>
          <w:shd w:val="clear" w:color="auto" w:fill="FFFFCC"/>
        </w:rPr>
        <w:t>td</w:t>
      </w:r>
      <w:r w:rsidRPr="00AC6DA3">
        <w:rPr>
          <w:rFonts w:cs="굴림체"/>
          <w:color w:val="008080"/>
          <w:kern w:val="0"/>
          <w:szCs w:val="20"/>
          <w:shd w:val="clear" w:color="auto" w:fill="FFFFCC"/>
        </w:rPr>
        <w:t>&gt;</w:t>
      </w:r>
    </w:p>
    <w:p w14:paraId="54C84183" w14:textId="3D13B56D" w:rsidR="00905965" w:rsidRPr="00CB5438" w:rsidRDefault="00905965" w:rsidP="0032760A"/>
    <w:p w14:paraId="3823DFCE" w14:textId="030C15DF" w:rsidR="00B61024" w:rsidRDefault="00C8355A" w:rsidP="0032760A">
      <w:r>
        <w:rPr>
          <w:rFonts w:hint="eastAsia"/>
        </w:rPr>
        <w:t>위 태그의 실행 결과 출력은 다음과 같다.</w:t>
      </w:r>
    </w:p>
    <w:p w14:paraId="01AFC423" w14:textId="4F042811" w:rsidR="00C8355A" w:rsidRDefault="00C8355A" w:rsidP="0032760A"/>
    <w:p w14:paraId="21A8F848" w14:textId="4C5F49AB" w:rsidR="00FC68A2" w:rsidRPr="00AC6DA3" w:rsidRDefault="00FC68A2" w:rsidP="00FC68A2">
      <w:pPr>
        <w:rPr>
          <w:shd w:val="clear" w:color="auto" w:fill="FFFFCC"/>
        </w:rPr>
      </w:pPr>
      <w:r w:rsidRPr="00AC6DA3">
        <w:rPr>
          <w:shd w:val="clear" w:color="auto" w:fill="FFFFCC"/>
        </w:rPr>
        <w:t>&lt;td&gt;&lt;a href="</w:t>
      </w:r>
      <w:r w:rsidR="00804AA6" w:rsidRPr="00AC6DA3">
        <w:rPr>
          <w:shd w:val="clear" w:color="auto" w:fill="FFFFCC"/>
        </w:rPr>
        <w:t>detail</w:t>
      </w:r>
      <w:r w:rsidRPr="00AC6DA3">
        <w:rPr>
          <w:shd w:val="clear" w:color="auto" w:fill="FFFFCC"/>
        </w:rPr>
        <w:t>?id=</w:t>
      </w:r>
      <w:r w:rsidRPr="00AC6DA3">
        <w:rPr>
          <w:shd w:val="clear" w:color="auto" w:fill="CCFFFF"/>
        </w:rPr>
        <w:t>1</w:t>
      </w:r>
      <w:r w:rsidRPr="00AC6DA3">
        <w:rPr>
          <w:shd w:val="clear" w:color="auto" w:fill="FFFFCC"/>
        </w:rPr>
        <w:t>"&gt;</w:t>
      </w:r>
      <w:r w:rsidR="00AC6DA3" w:rsidRPr="00AC6DA3">
        <w:rPr>
          <w:rFonts w:hint="eastAsia"/>
          <w:shd w:val="clear" w:color="auto" w:fill="CCFFCC"/>
        </w:rPr>
        <w:t>최하</w:t>
      </w:r>
      <w:r w:rsidRPr="00AC6DA3">
        <w:rPr>
          <w:shd w:val="clear" w:color="auto" w:fill="CCFFCC"/>
        </w:rPr>
        <w:t>은</w:t>
      </w:r>
      <w:r w:rsidRPr="00AC6DA3">
        <w:rPr>
          <w:shd w:val="clear" w:color="auto" w:fill="FFFFCC"/>
        </w:rPr>
        <w:t>&lt;/a&gt;&lt;/td&gt;</w:t>
      </w:r>
    </w:p>
    <w:p w14:paraId="76B7AEEC" w14:textId="7F99DA79" w:rsidR="00FC68A2" w:rsidRPr="00AC6DA3" w:rsidRDefault="00FC68A2" w:rsidP="00FC68A2">
      <w:pPr>
        <w:rPr>
          <w:shd w:val="clear" w:color="auto" w:fill="FFFFCC"/>
        </w:rPr>
      </w:pPr>
      <w:r w:rsidRPr="00AC6DA3">
        <w:rPr>
          <w:shd w:val="clear" w:color="auto" w:fill="FFFFCC"/>
        </w:rPr>
        <w:t>&lt;td&gt;&lt;a href="</w:t>
      </w:r>
      <w:r w:rsidR="00804AA6" w:rsidRPr="00AC6DA3">
        <w:rPr>
          <w:shd w:val="clear" w:color="auto" w:fill="FFFFCC"/>
        </w:rPr>
        <w:t>detail</w:t>
      </w:r>
      <w:r w:rsidRPr="00AC6DA3">
        <w:rPr>
          <w:shd w:val="clear" w:color="auto" w:fill="FFFFCC"/>
        </w:rPr>
        <w:t>?id=</w:t>
      </w:r>
      <w:r w:rsidRPr="00AC6DA3">
        <w:rPr>
          <w:shd w:val="clear" w:color="auto" w:fill="CCFFFF"/>
        </w:rPr>
        <w:t>2</w:t>
      </w:r>
      <w:r w:rsidRPr="00AC6DA3">
        <w:rPr>
          <w:shd w:val="clear" w:color="auto" w:fill="FFFFCC"/>
        </w:rPr>
        <w:t>"&gt;</w:t>
      </w:r>
      <w:r w:rsidR="00AC6DA3" w:rsidRPr="00AC6DA3">
        <w:rPr>
          <w:rFonts w:hint="eastAsia"/>
          <w:shd w:val="clear" w:color="auto" w:fill="CCFFCC"/>
        </w:rPr>
        <w:t>김진영</w:t>
      </w:r>
      <w:r w:rsidRPr="00AC6DA3">
        <w:rPr>
          <w:shd w:val="clear" w:color="auto" w:fill="FFFFCC"/>
        </w:rPr>
        <w:t>&lt;/a&gt;&lt;/td&gt;</w:t>
      </w:r>
    </w:p>
    <w:p w14:paraId="6B2D3F58" w14:textId="1AAD260F" w:rsidR="00FC68A2" w:rsidRPr="00AC6DA3" w:rsidRDefault="00FC68A2" w:rsidP="00FC68A2">
      <w:pPr>
        <w:rPr>
          <w:shd w:val="clear" w:color="auto" w:fill="FFFFCC"/>
        </w:rPr>
      </w:pPr>
      <w:r w:rsidRPr="00AC6DA3">
        <w:rPr>
          <w:shd w:val="clear" w:color="auto" w:fill="FFFFCC"/>
        </w:rPr>
        <w:t>&lt;td&gt;&lt;a href="</w:t>
      </w:r>
      <w:r w:rsidR="00804AA6" w:rsidRPr="00AC6DA3">
        <w:rPr>
          <w:shd w:val="clear" w:color="auto" w:fill="FFFFCC"/>
        </w:rPr>
        <w:t>detail</w:t>
      </w:r>
      <w:r w:rsidRPr="00AC6DA3">
        <w:rPr>
          <w:shd w:val="clear" w:color="auto" w:fill="FFFFCC"/>
        </w:rPr>
        <w:t>?id=</w:t>
      </w:r>
      <w:r w:rsidR="00AC6DA3" w:rsidRPr="00AC6DA3">
        <w:rPr>
          <w:shd w:val="clear" w:color="auto" w:fill="CCFFFF"/>
        </w:rPr>
        <w:t>3</w:t>
      </w:r>
      <w:r w:rsidRPr="00AC6DA3">
        <w:rPr>
          <w:shd w:val="clear" w:color="auto" w:fill="FFFFCC"/>
        </w:rPr>
        <w:t>"&gt;</w:t>
      </w:r>
      <w:r w:rsidR="00AC6DA3" w:rsidRPr="00AC6DA3">
        <w:rPr>
          <w:rFonts w:hint="eastAsia"/>
          <w:shd w:val="clear" w:color="auto" w:fill="CCFFCC"/>
        </w:rPr>
        <w:t>나철진</w:t>
      </w:r>
      <w:r w:rsidRPr="00AC6DA3">
        <w:rPr>
          <w:shd w:val="clear" w:color="auto" w:fill="FFFFCC"/>
        </w:rPr>
        <w:t>&lt;/a&gt;&lt;/td&gt;</w:t>
      </w:r>
    </w:p>
    <w:p w14:paraId="6D81EB3C" w14:textId="2744EFB8" w:rsidR="00C8355A" w:rsidRPr="00AC6DA3" w:rsidRDefault="00FC68A2" w:rsidP="00FC68A2">
      <w:pPr>
        <w:rPr>
          <w:shd w:val="clear" w:color="auto" w:fill="FFFFCC"/>
        </w:rPr>
      </w:pPr>
      <w:r w:rsidRPr="00AC6DA3">
        <w:rPr>
          <w:shd w:val="clear" w:color="auto" w:fill="FFFFCC"/>
        </w:rPr>
        <w:t>&lt;td&gt;&lt;a href="</w:t>
      </w:r>
      <w:r w:rsidR="00804AA6" w:rsidRPr="00AC6DA3">
        <w:rPr>
          <w:shd w:val="clear" w:color="auto" w:fill="FFFFCC"/>
        </w:rPr>
        <w:t>detail</w:t>
      </w:r>
      <w:r w:rsidRPr="00AC6DA3">
        <w:rPr>
          <w:shd w:val="clear" w:color="auto" w:fill="FFFFCC"/>
        </w:rPr>
        <w:t>?id=</w:t>
      </w:r>
      <w:r w:rsidR="00AC6DA3" w:rsidRPr="00AC6DA3">
        <w:rPr>
          <w:shd w:val="clear" w:color="auto" w:fill="CCFFFF"/>
        </w:rPr>
        <w:t>4</w:t>
      </w:r>
      <w:r w:rsidRPr="00AC6DA3">
        <w:rPr>
          <w:shd w:val="clear" w:color="auto" w:fill="FFFFCC"/>
        </w:rPr>
        <w:t>"&gt;</w:t>
      </w:r>
      <w:r w:rsidR="00AC6DA3" w:rsidRPr="00AC6DA3">
        <w:rPr>
          <w:rFonts w:hint="eastAsia"/>
          <w:shd w:val="clear" w:color="auto" w:fill="CCFFCC"/>
        </w:rPr>
        <w:t>이익수</w:t>
      </w:r>
      <w:r w:rsidRPr="00AC6DA3">
        <w:rPr>
          <w:shd w:val="clear" w:color="auto" w:fill="FFFFCC"/>
        </w:rPr>
        <w:t>&lt;/a&gt;&lt;/td&gt;</w:t>
      </w:r>
    </w:p>
    <w:p w14:paraId="66D99B02" w14:textId="7C1171AF" w:rsidR="00B61024" w:rsidRDefault="00AC6DA3" w:rsidP="0032760A">
      <w:r w:rsidRPr="00AC6DA3">
        <w:rPr>
          <w:shd w:val="clear" w:color="auto" w:fill="FFFFCC"/>
        </w:rPr>
        <w:t>...</w:t>
      </w:r>
    </w:p>
    <w:p w14:paraId="633B9AD5" w14:textId="77777777" w:rsidR="00AC6DA3" w:rsidRDefault="00AC6DA3" w:rsidP="0032760A"/>
    <w:p w14:paraId="1B4BD7A4" w14:textId="137199DA" w:rsidR="00FC68A2" w:rsidRDefault="00325196" w:rsidP="00325196">
      <w:pPr>
        <w:pStyle w:val="3"/>
      </w:pPr>
      <w:r w:rsidRPr="00325196">
        <w:t>http://localhost:8088/student/list2</w:t>
      </w:r>
      <w:r w:rsidR="00D4672C">
        <w:rPr>
          <w:noProof/>
        </w:rPr>
        <w:drawing>
          <wp:inline distT="0" distB="0" distL="0" distR="0" wp14:anchorId="08280954" wp14:editId="46EF7D1D">
            <wp:extent cx="6645910" cy="3387090"/>
            <wp:effectExtent l="0" t="0" r="2540" b="3810"/>
            <wp:docPr id="6" name="Picture 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0555" w14:textId="1F4A634D" w:rsidR="00FC68A2" w:rsidRDefault="00FC68A2" w:rsidP="0032760A"/>
    <w:p w14:paraId="03D03726" w14:textId="77777777" w:rsidR="00FC68A2" w:rsidRDefault="00FC68A2" w:rsidP="0032760A"/>
    <w:p w14:paraId="525A3879" w14:textId="15FD16DE" w:rsidR="00FC68A2" w:rsidRDefault="0016532E" w:rsidP="0032760A">
      <w:r>
        <w:rPr>
          <w:rFonts w:hint="eastAsia"/>
        </w:rPr>
        <w:t xml:space="preserve">위 학생 목록에서 </w:t>
      </w:r>
      <w:r>
        <w:t>'</w:t>
      </w:r>
      <w:r w:rsidR="0004411D">
        <w:rPr>
          <w:rFonts w:hint="eastAsia"/>
        </w:rPr>
        <w:t>최하은</w:t>
      </w:r>
      <w:r>
        <w:t xml:space="preserve">' </w:t>
      </w:r>
      <w:r>
        <w:rPr>
          <w:rFonts w:hint="eastAsia"/>
        </w:rPr>
        <w:t>이름을 클릭하면</w:t>
      </w:r>
      <w:r w:rsidR="003511D6">
        <w:t xml:space="preserve">, </w:t>
      </w:r>
      <w:r w:rsidR="003511D6">
        <w:rPr>
          <w:rFonts w:hint="eastAsia"/>
        </w:rPr>
        <w:t>아래 화면이 출력된다.</w:t>
      </w:r>
    </w:p>
    <w:p w14:paraId="0B7707F5" w14:textId="7079061C" w:rsidR="0016532E" w:rsidRDefault="0016532E" w:rsidP="0032760A"/>
    <w:p w14:paraId="6DEC64A5" w14:textId="56DA1653" w:rsidR="0016532E" w:rsidRDefault="0004411D" w:rsidP="0032760A">
      <w:r>
        <w:rPr>
          <w:noProof/>
        </w:rPr>
        <w:drawing>
          <wp:inline distT="0" distB="0" distL="0" distR="0" wp14:anchorId="07975435" wp14:editId="08862B9A">
            <wp:extent cx="4411785" cy="2773279"/>
            <wp:effectExtent l="0" t="0" r="8255" b="8255"/>
            <wp:docPr id="8" name="Picture 8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abl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16442" cy="277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5A22" w14:textId="34A5EB69" w:rsidR="00B61024" w:rsidRDefault="00B61024" w:rsidP="0032760A"/>
    <w:p w14:paraId="5C44DAE8" w14:textId="1D7A35DF" w:rsidR="003511D6" w:rsidRDefault="007E7224" w:rsidP="0032760A">
      <w:r>
        <w:rPr>
          <w:rFonts w:hint="eastAsia"/>
        </w:rPr>
        <w:t>시험범위는 여기까지</w:t>
      </w:r>
    </w:p>
    <w:p w14:paraId="7D2300C7" w14:textId="3F8644BF" w:rsidR="006D0182" w:rsidRDefault="006D018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D9DDEC3" w14:textId="192477F6" w:rsidR="006D0182" w:rsidRDefault="006834C6" w:rsidP="00A1120D">
      <w:pPr>
        <w:pStyle w:val="1"/>
      </w:pPr>
      <w:bookmarkStart w:id="9" w:name="_Toc87855473"/>
      <w:r>
        <w:lastRenderedPageBreak/>
        <w:t>student/list3</w:t>
      </w:r>
      <w:bookmarkEnd w:id="9"/>
    </w:p>
    <w:p w14:paraId="3CDA6AA3" w14:textId="77777777" w:rsidR="00E56026" w:rsidRPr="00E56026" w:rsidRDefault="00E56026" w:rsidP="00E56026"/>
    <w:p w14:paraId="0DF6D3FC" w14:textId="25A643EB" w:rsidR="00E56026" w:rsidRDefault="00E56026" w:rsidP="00E56026">
      <w:pPr>
        <w:pStyle w:val="2"/>
      </w:pPr>
      <w:bookmarkStart w:id="10" w:name="_Toc413075300"/>
      <w:bookmarkStart w:id="11" w:name="_Toc460341120"/>
      <w:bookmarkStart w:id="12" w:name="_Toc512501407"/>
      <w:bookmarkStart w:id="13" w:name="_Toc87855474"/>
      <w:r>
        <w:rPr>
          <w:rFonts w:hint="eastAsia"/>
        </w:rPr>
        <w:t>Javascript</w:t>
      </w:r>
      <w:bookmarkEnd w:id="10"/>
      <w:bookmarkEnd w:id="11"/>
      <w:bookmarkEnd w:id="12"/>
      <w:bookmarkEnd w:id="13"/>
    </w:p>
    <w:p w14:paraId="512F2D88" w14:textId="77777777" w:rsidR="00E56026" w:rsidRDefault="00E56026" w:rsidP="00E56026"/>
    <w:p w14:paraId="19F2A315" w14:textId="2FE596A1" w:rsidR="00E56026" w:rsidRDefault="00E56026" w:rsidP="00E56026">
      <w:pPr>
        <w:pStyle w:val="3"/>
      </w:pPr>
      <w:bookmarkStart w:id="14" w:name="_Toc460341121"/>
      <w:r>
        <w:t xml:space="preserve">JSP </w:t>
      </w:r>
      <w:r w:rsidR="00AA47BF">
        <w:rPr>
          <w:rFonts w:hint="eastAsia"/>
        </w:rPr>
        <w:t>뷰</w:t>
      </w:r>
      <w:r w:rsidR="00AA47BF">
        <w:rPr>
          <w:rFonts w:hint="eastAsia"/>
        </w:rPr>
        <w:t xml:space="preserve"> </w:t>
      </w:r>
      <w:r>
        <w:rPr>
          <w:rFonts w:hint="eastAsia"/>
        </w:rPr>
        <w:t>파일이</w:t>
      </w:r>
      <w:r w:rsidR="005B7C53">
        <w:rPr>
          <w:rFonts w:hint="eastAsia"/>
        </w:rPr>
        <w:t xml:space="preserve"> </w:t>
      </w:r>
      <w:r w:rsidR="005B7C53">
        <w:rPr>
          <w:rFonts w:hint="eastAsia"/>
        </w:rPr>
        <w:t>서버에서</w:t>
      </w:r>
      <w:r>
        <w:rPr>
          <w:rFonts w:hint="eastAsia"/>
        </w:rPr>
        <w:t xml:space="preserve"> </w:t>
      </w:r>
      <w:r>
        <w:rPr>
          <w:rFonts w:hint="eastAsia"/>
        </w:rPr>
        <w:t>실행될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bookmarkEnd w:id="14"/>
    </w:p>
    <w:p w14:paraId="6D345BB0" w14:textId="77777777" w:rsidR="00E56026" w:rsidRDefault="00E56026" w:rsidP="00E56026">
      <w:r>
        <w:t xml:space="preserve">JSP </w:t>
      </w:r>
      <w:r>
        <w:rPr>
          <w:rFonts w:hint="eastAsia"/>
        </w:rPr>
        <w:t xml:space="preserve">파일 내부의 </w:t>
      </w:r>
      <w:r>
        <w:t xml:space="preserve">Javascript </w:t>
      </w:r>
      <w:r>
        <w:rPr>
          <w:rFonts w:hint="eastAsia"/>
        </w:rPr>
        <w:t xml:space="preserve">코드는 평범한 </w:t>
      </w:r>
      <w:r>
        <w:t xml:space="preserve">html </w:t>
      </w:r>
      <w:r>
        <w:rPr>
          <w:rFonts w:hint="eastAsia"/>
        </w:rPr>
        <w:t>태그로 취급되어 그냥 그대로 출력되어 웹브라우저로 전송된다.</w:t>
      </w:r>
    </w:p>
    <w:p w14:paraId="0CAE60FB" w14:textId="77777777" w:rsidR="00E56026" w:rsidRDefault="00E56026" w:rsidP="00E56026"/>
    <w:p w14:paraId="18CB4258" w14:textId="77777777" w:rsidR="00E56026" w:rsidRDefault="00E56026" w:rsidP="00E56026">
      <w:pPr>
        <w:pStyle w:val="3"/>
      </w:pPr>
      <w:bookmarkStart w:id="15" w:name="_Toc460341122"/>
      <w:r>
        <w:rPr>
          <w:rFonts w:hint="eastAsia"/>
        </w:rPr>
        <w:t>웹서버의</w:t>
      </w:r>
      <w:r>
        <w:rPr>
          <w:rFonts w:hint="eastAsia"/>
        </w:rPr>
        <w:t xml:space="preserve"> </w:t>
      </w:r>
      <w:r>
        <w:rPr>
          <w:rFonts w:hint="eastAsia"/>
        </w:rPr>
        <w:t>출력이</w:t>
      </w:r>
      <w:r>
        <w:rPr>
          <w:rFonts w:hint="eastAsia"/>
        </w:rPr>
        <w:t xml:space="preserve"> </w:t>
      </w:r>
      <w:r>
        <w:rPr>
          <w:rFonts w:hint="eastAsia"/>
        </w:rPr>
        <w:t>웹브라우저로</w:t>
      </w:r>
      <w:r>
        <w:rPr>
          <w:rFonts w:hint="eastAsia"/>
        </w:rPr>
        <w:t xml:space="preserve"> </w:t>
      </w:r>
      <w:r>
        <w:rPr>
          <w:rFonts w:hint="eastAsia"/>
        </w:rPr>
        <w:t>전송되면</w:t>
      </w:r>
      <w:bookmarkEnd w:id="15"/>
    </w:p>
    <w:p w14:paraId="48BCF68C" w14:textId="77777777" w:rsidR="00E56026" w:rsidRDefault="00E56026" w:rsidP="00E56026">
      <w:r>
        <w:rPr>
          <w:rFonts w:hint="eastAsia"/>
        </w:rPr>
        <w:t xml:space="preserve">전송된 출력에 포함된 </w:t>
      </w:r>
      <w:r>
        <w:t xml:space="preserve">Javascript </w:t>
      </w:r>
      <w:r>
        <w:rPr>
          <w:rFonts w:hint="eastAsia"/>
        </w:rPr>
        <w:t>코드가 웹브라우저에서 실행된다.</w:t>
      </w:r>
    </w:p>
    <w:p w14:paraId="144B24C4" w14:textId="77777777" w:rsidR="00E56026" w:rsidRDefault="00E56026" w:rsidP="00E56026"/>
    <w:p w14:paraId="21CE26C2" w14:textId="77777777" w:rsidR="00E56026" w:rsidRDefault="00E56026" w:rsidP="00E56026">
      <w:pPr>
        <w:pStyle w:val="3"/>
      </w:pPr>
      <w:r>
        <w:rPr>
          <w:rFonts w:hint="eastAsia"/>
        </w:rPr>
        <w:t xml:space="preserve">script </w:t>
      </w:r>
      <w:r>
        <w:rPr>
          <w:rFonts w:hint="eastAsia"/>
        </w:rPr>
        <w:t>태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6026" w14:paraId="2E987BDD" w14:textId="77777777" w:rsidTr="007309F2">
        <w:tc>
          <w:tcPr>
            <w:tcW w:w="10456" w:type="dxa"/>
          </w:tcPr>
          <w:p w14:paraId="7CB192C0" w14:textId="77777777" w:rsidR="00E56026" w:rsidRDefault="00E56026" w:rsidP="007309F2">
            <w:r>
              <w:rPr>
                <w:rFonts w:hint="eastAsia"/>
              </w:rPr>
              <w:t>&lt;script&gt;</w:t>
            </w:r>
          </w:p>
          <w:p w14:paraId="4357CB62" w14:textId="77777777" w:rsidR="00E56026" w:rsidRDefault="00E56026" w:rsidP="007309F2">
            <w:r>
              <w:t xml:space="preserve">   </w:t>
            </w:r>
            <w:r>
              <w:rPr>
                <w:rFonts w:hint="eastAsia"/>
              </w:rPr>
              <w:t>자바스크립트 코드</w:t>
            </w:r>
          </w:p>
          <w:p w14:paraId="1A223D5B" w14:textId="77777777" w:rsidR="00E56026" w:rsidRDefault="00E56026" w:rsidP="007309F2">
            <w:r>
              <w:t>&lt;/script&gt;</w:t>
            </w:r>
          </w:p>
        </w:tc>
      </w:tr>
    </w:tbl>
    <w:p w14:paraId="2AD4A2C8" w14:textId="77777777" w:rsidR="00E56026" w:rsidRDefault="00E56026" w:rsidP="00E56026">
      <w:r>
        <w:rPr>
          <w:rFonts w:hint="eastAsia"/>
        </w:rPr>
        <w:t xml:space="preserve">자바스크립트 코드는 </w:t>
      </w:r>
      <w:r>
        <w:t xml:space="preserve">script </w:t>
      </w:r>
      <w:r>
        <w:rPr>
          <w:rFonts w:hint="eastAsia"/>
        </w:rPr>
        <w:t>태그 내부에 들어있어야 한다.</w:t>
      </w:r>
    </w:p>
    <w:p w14:paraId="3A758FCC" w14:textId="77777777" w:rsidR="00E56026" w:rsidRDefault="00E56026" w:rsidP="00E56026"/>
    <w:p w14:paraId="4B1A6757" w14:textId="77777777" w:rsidR="00E56026" w:rsidRPr="006F1BF9" w:rsidRDefault="00E56026" w:rsidP="00E56026"/>
    <w:p w14:paraId="4EFB5377" w14:textId="77777777" w:rsidR="00E56026" w:rsidRDefault="00E56026" w:rsidP="00E56026">
      <w:pPr>
        <w:pStyle w:val="2"/>
      </w:pPr>
      <w:bookmarkStart w:id="16" w:name="_Toc512501408"/>
      <w:bookmarkStart w:id="17" w:name="_Toc87855475"/>
      <w:r>
        <w:rPr>
          <w:rFonts w:hint="eastAsia"/>
        </w:rPr>
        <w:t>location.href</w:t>
      </w:r>
      <w:bookmarkEnd w:id="16"/>
      <w:bookmarkEnd w:id="17"/>
      <w:r>
        <w:rPr>
          <w:rFonts w:hint="eastAsia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6026" w14:paraId="134DD16A" w14:textId="77777777" w:rsidTr="007309F2">
        <w:tc>
          <w:tcPr>
            <w:tcW w:w="10456" w:type="dxa"/>
          </w:tcPr>
          <w:p w14:paraId="1ABDD46C" w14:textId="77777777" w:rsidR="00E56026" w:rsidRDefault="00E56026" w:rsidP="007309F2">
            <w:r>
              <w:t xml:space="preserve">var url = </w:t>
            </w:r>
            <w:r>
              <w:rPr>
                <w:rFonts w:hint="eastAsia"/>
              </w:rPr>
              <w:t>"http://www.naver.com"</w:t>
            </w:r>
            <w:r>
              <w:t>;</w:t>
            </w:r>
          </w:p>
          <w:p w14:paraId="7F8B050D" w14:textId="77777777" w:rsidR="00E56026" w:rsidRDefault="00E56026" w:rsidP="007309F2">
            <w:r>
              <w:t>location.href = url;</w:t>
            </w:r>
          </w:p>
        </w:tc>
      </w:tr>
    </w:tbl>
    <w:p w14:paraId="2B679591" w14:textId="783A006B" w:rsidR="00E56026" w:rsidRDefault="00E56026" w:rsidP="00E56026">
      <w:r>
        <w:rPr>
          <w:rFonts w:hint="eastAsia"/>
        </w:rPr>
        <w:t>위 코드는 웹브라우저에서 실행되는 자바스트립트 코드이다.</w:t>
      </w:r>
    </w:p>
    <w:p w14:paraId="642EF3A4" w14:textId="21946B74" w:rsidR="005B6B4F" w:rsidRDefault="005B6B4F" w:rsidP="00E56026">
      <w:r>
        <w:rPr>
          <w:rFonts w:hint="eastAsia"/>
        </w:rPr>
        <w:t>v</w:t>
      </w:r>
      <w:r>
        <w:t xml:space="preserve">ar </w:t>
      </w:r>
      <w:r>
        <w:rPr>
          <w:rFonts w:hint="eastAsia"/>
        </w:rPr>
        <w:t xml:space="preserve">키워드는 </w:t>
      </w:r>
      <w:r>
        <w:t xml:space="preserve">javascript </w:t>
      </w:r>
      <w:r>
        <w:rPr>
          <w:rFonts w:hint="eastAsia"/>
        </w:rPr>
        <w:t>변수를 선언하는 키워드이다.</w:t>
      </w:r>
    </w:p>
    <w:p w14:paraId="3FE1AF25" w14:textId="77777777" w:rsidR="00E56026" w:rsidRDefault="00E56026" w:rsidP="00E56026">
      <w:r>
        <w:t xml:space="preserve">location.href </w:t>
      </w:r>
      <w:r>
        <w:rPr>
          <w:rFonts w:hint="eastAsia"/>
        </w:rPr>
        <w:t xml:space="preserve">속성에 </w:t>
      </w:r>
      <w:r>
        <w:t>URL</w:t>
      </w:r>
      <w:r>
        <w:rPr>
          <w:rFonts w:hint="eastAsia"/>
        </w:rPr>
        <w:t xml:space="preserve">을 대입하는 것은, 웹브라우저의 주소칸에 그 </w:t>
      </w:r>
      <w:r>
        <w:t>URL</w:t>
      </w:r>
      <w:r>
        <w:rPr>
          <w:rFonts w:hint="eastAsia"/>
        </w:rPr>
        <w:t xml:space="preserve">을 입력하고 </w:t>
      </w:r>
    </w:p>
    <w:p w14:paraId="5009059E" w14:textId="77777777" w:rsidR="00E56026" w:rsidRDefault="00E56026" w:rsidP="00E56026">
      <w:r>
        <w:rPr>
          <w:rFonts w:hint="eastAsia"/>
        </w:rPr>
        <w:t>엔터키를 누르는 것과 같다.</w:t>
      </w:r>
    </w:p>
    <w:p w14:paraId="05295CD0" w14:textId="2239B4D3" w:rsidR="00E56026" w:rsidRDefault="00E56026" w:rsidP="00E56026">
      <w:r>
        <w:rPr>
          <w:rFonts w:hint="eastAsia"/>
        </w:rPr>
        <w:t xml:space="preserve">그 </w:t>
      </w:r>
      <w:r>
        <w:t>URL</w:t>
      </w:r>
      <w:r>
        <w:rPr>
          <w:rFonts w:hint="eastAsia"/>
        </w:rPr>
        <w:t>이 서버에 요청되고, 서버가 응답한 내용이 웹브라우저 창에 표시된다.</w:t>
      </w:r>
    </w:p>
    <w:p w14:paraId="1ADAD2AE" w14:textId="0B8A0BEB" w:rsidR="00E56026" w:rsidRDefault="00E56026" w:rsidP="00E56026"/>
    <w:p w14:paraId="49F7DB63" w14:textId="52DFD2B2" w:rsidR="006834C6" w:rsidRDefault="006834C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408DDB4" w14:textId="77777777" w:rsidR="00382AED" w:rsidRDefault="00382AED" w:rsidP="00382AED">
      <w:pPr>
        <w:pStyle w:val="2"/>
      </w:pPr>
      <w:bookmarkStart w:id="18" w:name="_Toc512501409"/>
      <w:bookmarkStart w:id="19" w:name="_Toc87855476"/>
      <w:r>
        <w:rPr>
          <w:rFonts w:hint="eastAsia"/>
        </w:rPr>
        <w:lastRenderedPageBreak/>
        <w:t>jquery</w:t>
      </w:r>
      <w:r>
        <w:t xml:space="preserve"> </w:t>
      </w:r>
      <w:r>
        <w:rPr>
          <w:rFonts w:hint="eastAsia"/>
        </w:rPr>
        <w:t>자바스크립트 라이브러리</w:t>
      </w:r>
      <w:bookmarkEnd w:id="18"/>
      <w:bookmarkEnd w:id="19"/>
    </w:p>
    <w:p w14:paraId="432E29A4" w14:textId="77777777" w:rsidR="00382AED" w:rsidRDefault="00382AED" w:rsidP="00382AED">
      <w:r>
        <w:rPr>
          <w:rFonts w:hint="eastAsia"/>
        </w:rPr>
        <w:t>웹브라우저에서 실행되는 간단한 기능을 자바스크립트로 구현 할 때,</w:t>
      </w:r>
    </w:p>
    <w:p w14:paraId="5D005DF4" w14:textId="77777777" w:rsidR="00382AED" w:rsidRPr="00CD6A10" w:rsidRDefault="00382AED" w:rsidP="00382AED">
      <w:r>
        <w:rPr>
          <w:rFonts w:hint="eastAsia"/>
        </w:rPr>
        <w:t>j</w:t>
      </w:r>
      <w:r>
        <w:t>q</w:t>
      </w:r>
      <w:r>
        <w:rPr>
          <w:rFonts w:hint="eastAsia"/>
        </w:rPr>
        <w:t>uery 자바스크립트 라이브러리가 널리 사용된다.</w:t>
      </w:r>
    </w:p>
    <w:p w14:paraId="722150A0" w14:textId="77777777" w:rsidR="00382AED" w:rsidRDefault="00382AED" w:rsidP="00382AED">
      <w:r>
        <w:rPr>
          <w:rFonts w:hint="eastAsia"/>
        </w:rPr>
        <w:t>이것을 사용하려면 웹페이지에 아래의 태그가 포함되어야 한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2AED" w14:paraId="55ABAEFD" w14:textId="77777777" w:rsidTr="00814693">
        <w:tc>
          <w:tcPr>
            <w:tcW w:w="10456" w:type="dxa"/>
          </w:tcPr>
          <w:p w14:paraId="031EF50D" w14:textId="77777777" w:rsidR="00382AED" w:rsidRPr="006F1BF9" w:rsidRDefault="00382AED" w:rsidP="0081469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ajax.googleapis.com/ajax/libs/jquery/3.5.1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</w:tc>
      </w:tr>
    </w:tbl>
    <w:p w14:paraId="366513C1" w14:textId="77777777" w:rsidR="00382AED" w:rsidRPr="006F1BF9" w:rsidRDefault="00382AED" w:rsidP="00382AED"/>
    <w:p w14:paraId="5EB3968C" w14:textId="77777777" w:rsidR="00382AED" w:rsidRDefault="00382AED" w:rsidP="00382AED">
      <w:pPr>
        <w:pStyle w:val="3"/>
      </w:pPr>
      <w:r>
        <w:rPr>
          <w:rFonts w:hint="eastAsia"/>
        </w:rPr>
        <w:t>jquery $</w:t>
      </w:r>
      <w:r>
        <w:t xml:space="preserve"> </w:t>
      </w:r>
      <w:r>
        <w:rPr>
          <w:rFonts w:hint="eastAsia"/>
        </w:rPr>
        <w:t>함수</w:t>
      </w:r>
    </w:p>
    <w:p w14:paraId="2AA364FC" w14:textId="77777777" w:rsidR="00382AED" w:rsidRDefault="00382AED" w:rsidP="00382AED">
      <w:r>
        <w:rPr>
          <w:rFonts w:hint="eastAsia"/>
        </w:rPr>
        <w:t>jquery</w:t>
      </w:r>
      <w:r>
        <w:t xml:space="preserve"> </w:t>
      </w:r>
      <w:r>
        <w:rPr>
          <w:rFonts w:hint="eastAsia"/>
        </w:rPr>
        <w:t>기능을 사용하는 자바스크립트 코드의 형태는 다음과 같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2AED" w:rsidRPr="008379B4" w14:paraId="31C88FBD" w14:textId="77777777" w:rsidTr="00814693">
        <w:tc>
          <w:tcPr>
            <w:tcW w:w="10456" w:type="dxa"/>
          </w:tcPr>
          <w:p w14:paraId="5965CF24" w14:textId="77777777" w:rsidR="00382AED" w:rsidRPr="008379B4" w:rsidRDefault="00382AED" w:rsidP="00814693">
            <w:r w:rsidRPr="008379B4">
              <w:rPr>
                <w:rFonts w:hint="eastAsia"/>
              </w:rPr>
              <w:t>$("</w:t>
            </w:r>
            <w:r w:rsidRPr="008379B4">
              <w:rPr>
                <w:rFonts w:hint="eastAsia"/>
                <w:b/>
              </w:rPr>
              <w:t>CSS실렉터</w:t>
            </w:r>
            <w:r w:rsidRPr="008379B4">
              <w:rPr>
                <w:rFonts w:hint="eastAsia"/>
              </w:rPr>
              <w:t>").</w:t>
            </w:r>
            <w:r w:rsidRPr="008379B4">
              <w:rPr>
                <w:rFonts w:hint="eastAsia"/>
                <w:shd w:val="clear" w:color="auto" w:fill="CCFFFF"/>
              </w:rPr>
              <w:t>메소드</w:t>
            </w:r>
            <w:r w:rsidRPr="008379B4">
              <w:rPr>
                <w:rFonts w:hint="eastAsia"/>
              </w:rPr>
              <w:t>(파라미터);</w:t>
            </w:r>
          </w:p>
        </w:tc>
      </w:tr>
    </w:tbl>
    <w:p w14:paraId="763F2291" w14:textId="77777777" w:rsidR="00382AED" w:rsidRPr="008379B4" w:rsidRDefault="00382AED" w:rsidP="00382AED"/>
    <w:p w14:paraId="6F1E1DDE" w14:textId="77777777" w:rsidR="00382AED" w:rsidRPr="008379B4" w:rsidRDefault="00382AED" w:rsidP="00382AED">
      <w:r w:rsidRPr="008379B4">
        <w:rPr>
          <w:rFonts w:hint="eastAsia"/>
        </w:rPr>
        <w:t xml:space="preserve">위 코드에서 </w:t>
      </w:r>
      <w:r w:rsidRPr="008379B4">
        <w:t>"</w:t>
      </w:r>
      <w:r w:rsidRPr="008379B4">
        <w:rPr>
          <w:rFonts w:hint="eastAsia"/>
          <w:b/>
        </w:rPr>
        <w:t>CSS실렉터</w:t>
      </w:r>
      <w:r w:rsidRPr="008379B4">
        <w:rPr>
          <w:rFonts w:hint="eastAsia"/>
        </w:rPr>
        <w:t>" 부분이 따옴표로 묶여 있음에 주목하자.</w:t>
      </w:r>
    </w:p>
    <w:p w14:paraId="716CBDF7" w14:textId="77777777" w:rsidR="00382AED" w:rsidRDefault="00382AED" w:rsidP="00382AED">
      <w:r w:rsidRPr="008379B4">
        <w:rPr>
          <w:rFonts w:hint="eastAsia"/>
        </w:rPr>
        <w:t xml:space="preserve">위 코드는 </w:t>
      </w:r>
      <w:r w:rsidRPr="008379B4">
        <w:rPr>
          <w:rFonts w:hint="eastAsia"/>
          <w:b/>
        </w:rPr>
        <w:t>CSS실렉터</w:t>
      </w:r>
      <w:r w:rsidRPr="008379B4">
        <w:rPr>
          <w:rFonts w:hint="eastAsia"/>
        </w:rPr>
        <w:t xml:space="preserve"> 가 지정하는 태그들에 대해서 </w:t>
      </w:r>
      <w:r w:rsidRPr="008379B4">
        <w:rPr>
          <w:rFonts w:hint="eastAsia"/>
          <w:b/>
          <w:shd w:val="clear" w:color="auto" w:fill="CCFFFF"/>
        </w:rPr>
        <w:t>메소드</w:t>
      </w:r>
      <w:r w:rsidRPr="008379B4">
        <w:rPr>
          <w:rFonts w:hint="eastAsia"/>
        </w:rPr>
        <w:t>를 실행한다.</w:t>
      </w:r>
    </w:p>
    <w:p w14:paraId="73C0915B" w14:textId="77777777" w:rsidR="00382AED" w:rsidRPr="00431D17" w:rsidRDefault="00382AED" w:rsidP="00382AED"/>
    <w:p w14:paraId="3D954E2A" w14:textId="77777777" w:rsidR="00382AED" w:rsidRDefault="00382AED" w:rsidP="00382AED">
      <w:r>
        <w:rPr>
          <w:rFonts w:hint="eastAsia"/>
        </w:rPr>
        <w:t>예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2AED" w14:paraId="0D9E536A" w14:textId="77777777" w:rsidTr="00814693">
        <w:tc>
          <w:tcPr>
            <w:tcW w:w="10456" w:type="dxa"/>
          </w:tcPr>
          <w:p w14:paraId="23E46FB6" w14:textId="77777777" w:rsidR="00382AED" w:rsidRPr="00431D17" w:rsidRDefault="00382AED" w:rsidP="0081469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$(</w:t>
            </w:r>
            <w:r>
              <w:rPr>
                <w:rFonts w:cs="굴림체"/>
                <w:color w:val="2A00FF"/>
                <w:kern w:val="0"/>
                <w:szCs w:val="20"/>
              </w:rPr>
              <w:t>"[data-url]"</w:t>
            </w:r>
            <w:r>
              <w:rPr>
                <w:rFonts w:cs="굴림체"/>
                <w:color w:val="000000"/>
                <w:kern w:val="0"/>
                <w:szCs w:val="20"/>
              </w:rPr>
              <w:t>).click(...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);</w:t>
            </w:r>
          </w:p>
        </w:tc>
      </w:tr>
    </w:tbl>
    <w:p w14:paraId="0DF2C920" w14:textId="77777777" w:rsidR="00382AED" w:rsidRDefault="00382AED" w:rsidP="00382AED">
      <w:r>
        <w:rPr>
          <w:rFonts w:hint="eastAsia"/>
        </w:rPr>
        <w:t xml:space="preserve">data-url 애트리뷰트를 가진 태그들에 대해서 </w:t>
      </w:r>
      <w:r>
        <w:t xml:space="preserve">click </w:t>
      </w:r>
      <w:r>
        <w:rPr>
          <w:rFonts w:hint="eastAsia"/>
        </w:rPr>
        <w:t>메소드를 실행한다.</w:t>
      </w:r>
    </w:p>
    <w:p w14:paraId="361A8C45" w14:textId="77777777" w:rsidR="00382AED" w:rsidRDefault="00382AED" w:rsidP="00382AED"/>
    <w:p w14:paraId="3383FD06" w14:textId="77777777" w:rsidR="00382AED" w:rsidRDefault="00382AED" w:rsidP="00382AED">
      <w:pPr>
        <w:pStyle w:val="3"/>
      </w:pPr>
      <w:r>
        <w:rPr>
          <w:rFonts w:hint="eastAsia"/>
        </w:rPr>
        <w:t>click</w:t>
      </w:r>
      <w:r>
        <w:t xml:space="preserve"> </w:t>
      </w:r>
      <w:r>
        <w:rPr>
          <w:rFonts w:hint="eastAsia"/>
        </w:rPr>
        <w:t>메소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2AED" w14:paraId="2421D5E1" w14:textId="77777777" w:rsidTr="00814693">
        <w:tc>
          <w:tcPr>
            <w:tcW w:w="10456" w:type="dxa"/>
          </w:tcPr>
          <w:p w14:paraId="698E8D5E" w14:textId="77777777" w:rsidR="00382AED" w:rsidRPr="00431D17" w:rsidRDefault="00382AED" w:rsidP="00814693">
            <w:pPr>
              <w:wordWrap/>
              <w:adjustRightInd w:val="0"/>
              <w:jc w:val="left"/>
            </w:pPr>
            <w:r w:rsidRPr="00431D17">
              <w:t>$("CSS실렉터").click(function() {</w:t>
            </w:r>
          </w:p>
          <w:p w14:paraId="1CD24636" w14:textId="77777777" w:rsidR="00382AED" w:rsidRDefault="00382AED" w:rsidP="00814693">
            <w:pPr>
              <w:wordWrap/>
              <w:adjustRightInd w:val="0"/>
              <w:jc w:val="left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실행될 자바스크립트 코드</w:t>
            </w:r>
          </w:p>
          <w:p w14:paraId="49DC5125" w14:textId="77777777" w:rsidR="00382AED" w:rsidRDefault="00382AED" w:rsidP="00814693">
            <w:r>
              <w:rPr>
                <w:rFonts w:cs="굴림체"/>
                <w:color w:val="000000"/>
                <w:kern w:val="0"/>
                <w:szCs w:val="20"/>
              </w:rPr>
              <w:t>});</w:t>
            </w:r>
          </w:p>
        </w:tc>
      </w:tr>
    </w:tbl>
    <w:p w14:paraId="4116DF9F" w14:textId="77777777" w:rsidR="00382AED" w:rsidRDefault="00382AED" w:rsidP="00382AED">
      <w:r>
        <w:t>"</w:t>
      </w:r>
      <w:r>
        <w:rPr>
          <w:rFonts w:hint="eastAsia"/>
        </w:rPr>
        <w:t>CSS실렉터"</w:t>
      </w:r>
      <w:r>
        <w:t xml:space="preserve"> </w:t>
      </w:r>
      <w:r>
        <w:rPr>
          <w:rFonts w:hint="eastAsia"/>
        </w:rPr>
        <w:t>가 지정하는 태그에, 그 태그가 클릭되면 실행될 자바스크립트 코드를 등록한다.</w:t>
      </w:r>
    </w:p>
    <w:p w14:paraId="258DAA29" w14:textId="77777777" w:rsidR="00382AED" w:rsidRDefault="00382AED" w:rsidP="00382AED"/>
    <w:p w14:paraId="46C5A0BD" w14:textId="77777777" w:rsidR="00382AED" w:rsidRDefault="00382AED" w:rsidP="00382AED">
      <w:r>
        <w:rPr>
          <w:rFonts w:hint="eastAsia"/>
        </w:rPr>
        <w:t>예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2AED" w14:paraId="7F8B11B1" w14:textId="77777777" w:rsidTr="00814693">
        <w:tc>
          <w:tcPr>
            <w:tcW w:w="10456" w:type="dxa"/>
          </w:tcPr>
          <w:p w14:paraId="26B45531" w14:textId="77777777" w:rsidR="00382AED" w:rsidRDefault="00382AED" w:rsidP="00814693">
            <w:r>
              <w:rPr>
                <w:rFonts w:hint="eastAsia"/>
              </w:rPr>
              <w:t>$("span#hello").click(function() {</w:t>
            </w:r>
          </w:p>
          <w:p w14:paraId="6F350D2B" w14:textId="77777777" w:rsidR="00382AED" w:rsidRDefault="00382AED" w:rsidP="00814693">
            <w:r>
              <w:t xml:space="preserve">    alert("</w:t>
            </w:r>
            <w:r>
              <w:rPr>
                <w:rFonts w:hint="eastAsia"/>
              </w:rPr>
              <w:t>안녕하세요");</w:t>
            </w:r>
          </w:p>
          <w:p w14:paraId="614718B0" w14:textId="77777777" w:rsidR="00382AED" w:rsidRDefault="00382AED" w:rsidP="00814693">
            <w:r>
              <w:t>});</w:t>
            </w:r>
          </w:p>
        </w:tc>
      </w:tr>
    </w:tbl>
    <w:p w14:paraId="1532B9E0" w14:textId="77777777" w:rsidR="00382AED" w:rsidRDefault="00382AED" w:rsidP="00382AED">
      <w:r>
        <w:rPr>
          <w:rFonts w:hint="eastAsia"/>
        </w:rPr>
        <w:t>&lt;span id="hello"&gt; 태그를 클릭하면 "안녕하세요" 메시지 박스가 실행된다.</w:t>
      </w:r>
    </w:p>
    <w:p w14:paraId="5611828B" w14:textId="77777777" w:rsidR="00382AED" w:rsidRDefault="00382AED" w:rsidP="00382AED"/>
    <w:p w14:paraId="78C9E2DD" w14:textId="77777777" w:rsidR="00382AED" w:rsidRDefault="00382AED" w:rsidP="00382AED"/>
    <w:p w14:paraId="7411265A" w14:textId="77777777" w:rsidR="00382AED" w:rsidRDefault="00382AED" w:rsidP="00382AED">
      <w:pPr>
        <w:pStyle w:val="3"/>
      </w:pPr>
      <w:r>
        <w:rPr>
          <w:rFonts w:hint="eastAsia"/>
        </w:rPr>
        <w:t>attr</w:t>
      </w:r>
      <w:r>
        <w:t xml:space="preserve"> </w:t>
      </w:r>
      <w:r>
        <w:rPr>
          <w:rFonts w:hint="eastAsia"/>
        </w:rPr>
        <w:t>메소드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2AED" w14:paraId="05C3F66D" w14:textId="77777777" w:rsidTr="00814693">
        <w:tc>
          <w:tcPr>
            <w:tcW w:w="10456" w:type="dxa"/>
          </w:tcPr>
          <w:p w14:paraId="50F94474" w14:textId="77777777" w:rsidR="00382AED" w:rsidRDefault="00382AED" w:rsidP="00814693">
            <w:r>
              <w:rPr>
                <w:rFonts w:hint="eastAsia"/>
              </w:rPr>
              <w:t>$("CSS실렉터").</w:t>
            </w:r>
            <w:r>
              <w:t>attr("</w:t>
            </w:r>
            <w:r>
              <w:rPr>
                <w:rFonts w:hint="eastAsia"/>
              </w:rPr>
              <w:t>애트리뷰트명</w:t>
            </w:r>
            <w:r>
              <w:t>");</w:t>
            </w:r>
          </w:p>
        </w:tc>
      </w:tr>
    </w:tbl>
    <w:p w14:paraId="49D176BC" w14:textId="77777777" w:rsidR="00382AED" w:rsidRDefault="00382AED" w:rsidP="00382AED">
      <w:r>
        <w:rPr>
          <w:rFonts w:hint="eastAsia"/>
        </w:rPr>
        <w:t>"</w:t>
      </w:r>
      <w:r>
        <w:t>CS</w:t>
      </w:r>
      <w:r>
        <w:rPr>
          <w:rFonts w:hint="eastAsia"/>
        </w:rPr>
        <w:t>S실렉터" 가 지정하는 태그의 애트리뷰트 값을 리턴한다.</w:t>
      </w:r>
    </w:p>
    <w:p w14:paraId="03C4DA8D" w14:textId="77777777" w:rsidR="00382AED" w:rsidRPr="00431D17" w:rsidRDefault="00382AED" w:rsidP="00382AED"/>
    <w:p w14:paraId="3200F4F1" w14:textId="77777777" w:rsidR="00382AED" w:rsidRDefault="00382AED" w:rsidP="00382AED">
      <w:r>
        <w:rPr>
          <w:rFonts w:hint="eastAsia"/>
        </w:rPr>
        <w:t>예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82AED" w14:paraId="41F1EE54" w14:textId="77777777" w:rsidTr="00814693">
        <w:tc>
          <w:tcPr>
            <w:tcW w:w="10456" w:type="dxa"/>
          </w:tcPr>
          <w:p w14:paraId="69C19159" w14:textId="77777777" w:rsidR="00382AED" w:rsidRDefault="00382AED" w:rsidP="00814693">
            <w:r>
              <w:rPr>
                <w:rFonts w:hint="eastAsia"/>
              </w:rPr>
              <w:t>$("</w:t>
            </w:r>
            <w:r>
              <w:t>tr</w:t>
            </w:r>
            <w:r>
              <w:rPr>
                <w:rFonts w:hint="eastAsia"/>
              </w:rPr>
              <w:t>[data-url]").attr("data-url");</w:t>
            </w:r>
          </w:p>
        </w:tc>
      </w:tr>
    </w:tbl>
    <w:p w14:paraId="7950F50A" w14:textId="77777777" w:rsidR="00382AED" w:rsidRDefault="00382AED" w:rsidP="00382AED">
      <w:r>
        <w:rPr>
          <w:rFonts w:hint="eastAsia"/>
        </w:rPr>
        <w:t xml:space="preserve">&lt;tr data-url="...."&gt; 태그의 </w:t>
      </w:r>
      <w:r>
        <w:t xml:space="preserve">data-url </w:t>
      </w:r>
      <w:r>
        <w:rPr>
          <w:rFonts w:hint="eastAsia"/>
        </w:rPr>
        <w:t>애트리뷰트 값을 리턴한다.</w:t>
      </w:r>
    </w:p>
    <w:p w14:paraId="31D56962" w14:textId="77777777" w:rsidR="00382AED" w:rsidRDefault="00382AED" w:rsidP="00382AED"/>
    <w:p w14:paraId="6338AC0B" w14:textId="77777777" w:rsidR="00382AED" w:rsidRDefault="00382AED" w:rsidP="00382AED"/>
    <w:tbl>
      <w:tblPr>
        <w:tblStyle w:val="a8"/>
        <w:tblW w:w="10460" w:type="dxa"/>
        <w:tblInd w:w="-5" w:type="dxa"/>
        <w:tblLook w:val="04A0" w:firstRow="1" w:lastRow="0" w:firstColumn="1" w:lastColumn="0" w:noHBand="0" w:noVBand="1"/>
      </w:tblPr>
      <w:tblGrid>
        <w:gridCol w:w="10460"/>
      </w:tblGrid>
      <w:tr w:rsidR="00382AED" w14:paraId="6AF5BE22" w14:textId="77777777" w:rsidTr="00814693">
        <w:tc>
          <w:tcPr>
            <w:tcW w:w="10460" w:type="dxa"/>
          </w:tcPr>
          <w:p w14:paraId="102CFADD" w14:textId="77777777" w:rsidR="00382AED" w:rsidRPr="00F21BA7" w:rsidRDefault="00382AED" w:rsidP="00814693">
            <w:pPr>
              <w:pStyle w:val="ac"/>
            </w:pPr>
            <w:r w:rsidRPr="00F21BA7">
              <w:rPr>
                <w:color w:val="008080"/>
              </w:rPr>
              <w:t>&lt;</w:t>
            </w:r>
            <w:r w:rsidRPr="00F21BA7">
              <w:rPr>
                <w:color w:val="3F7F7F"/>
              </w:rPr>
              <w:t>script</w:t>
            </w:r>
            <w:r w:rsidRPr="00F21BA7">
              <w:rPr>
                <w:color w:val="008080"/>
              </w:rPr>
              <w:t>&gt;</w:t>
            </w:r>
          </w:p>
          <w:p w14:paraId="28A0B419" w14:textId="77777777" w:rsidR="00382AED" w:rsidRPr="00F21BA7" w:rsidRDefault="00382AED" w:rsidP="00814693">
            <w:pPr>
              <w:pStyle w:val="ac"/>
            </w:pPr>
            <w:r w:rsidRPr="00F21BA7">
              <w:rPr>
                <w:color w:val="000000"/>
              </w:rPr>
              <w:t>$(</w:t>
            </w:r>
            <w:r w:rsidRPr="00F21BA7">
              <w:rPr>
                <w:color w:val="2A00FF"/>
              </w:rPr>
              <w:t>"[data-url]"</w:t>
            </w:r>
            <w:r w:rsidRPr="00F21BA7">
              <w:rPr>
                <w:color w:val="000000"/>
              </w:rPr>
              <w:t>).click(</w:t>
            </w:r>
            <w:r w:rsidRPr="00F21BA7">
              <w:rPr>
                <w:color w:val="7F0055"/>
              </w:rPr>
              <w:t>function</w:t>
            </w:r>
            <w:r w:rsidRPr="00F21BA7">
              <w:rPr>
                <w:color w:val="000000"/>
              </w:rPr>
              <w:t>() {</w:t>
            </w:r>
          </w:p>
          <w:p w14:paraId="3829E552" w14:textId="77777777" w:rsidR="00382AED" w:rsidRPr="00F21BA7" w:rsidRDefault="00382AED" w:rsidP="00814693">
            <w:pPr>
              <w:pStyle w:val="ac"/>
            </w:pPr>
            <w:r>
              <w:rPr>
                <w:color w:val="7F0055"/>
              </w:rPr>
              <w:t xml:space="preserve">  </w:t>
            </w:r>
            <w:r w:rsidRPr="00F21BA7">
              <w:rPr>
                <w:color w:val="7F0055"/>
              </w:rPr>
              <w:t>var</w:t>
            </w:r>
            <w:r w:rsidRPr="00F21BA7">
              <w:rPr>
                <w:color w:val="000000"/>
              </w:rPr>
              <w:t xml:space="preserve"> url = $(</w:t>
            </w:r>
            <w:r w:rsidRPr="00F21BA7">
              <w:rPr>
                <w:color w:val="7F0055"/>
              </w:rPr>
              <w:t>this</w:t>
            </w:r>
            <w:r w:rsidRPr="00F21BA7">
              <w:rPr>
                <w:color w:val="000000"/>
              </w:rPr>
              <w:t>).attr(</w:t>
            </w:r>
            <w:r w:rsidRPr="00F21BA7">
              <w:rPr>
                <w:color w:val="2A00FF"/>
              </w:rPr>
              <w:t>"data-url"</w:t>
            </w:r>
            <w:r w:rsidRPr="00F21BA7">
              <w:rPr>
                <w:color w:val="000000"/>
              </w:rPr>
              <w:t>);</w:t>
            </w:r>
          </w:p>
          <w:p w14:paraId="3A4F4425" w14:textId="77777777" w:rsidR="00382AED" w:rsidRPr="00F21BA7" w:rsidRDefault="00382AED" w:rsidP="00814693">
            <w:pPr>
              <w:pStyle w:val="ac"/>
            </w:pPr>
            <w:r>
              <w:rPr>
                <w:color w:val="000000"/>
              </w:rPr>
              <w:t xml:space="preserve">  </w:t>
            </w:r>
            <w:r w:rsidRPr="00F21BA7">
              <w:rPr>
                <w:color w:val="000000"/>
              </w:rPr>
              <w:t>location.href = url;</w:t>
            </w:r>
          </w:p>
          <w:p w14:paraId="0DF6129D" w14:textId="77777777" w:rsidR="00382AED" w:rsidRPr="00F21BA7" w:rsidRDefault="00382AED" w:rsidP="00814693">
            <w:pPr>
              <w:pStyle w:val="ac"/>
            </w:pPr>
            <w:r w:rsidRPr="00F21BA7">
              <w:rPr>
                <w:color w:val="000000"/>
              </w:rPr>
              <w:t>})</w:t>
            </w:r>
          </w:p>
          <w:p w14:paraId="3434DC57" w14:textId="77777777" w:rsidR="00382AED" w:rsidRPr="00F21BA7" w:rsidRDefault="00382AED" w:rsidP="00814693">
            <w:pPr>
              <w:pStyle w:val="ac"/>
            </w:pPr>
            <w:r w:rsidRPr="00F21BA7">
              <w:rPr>
                <w:color w:val="008080"/>
              </w:rPr>
              <w:t>&lt;/</w:t>
            </w:r>
            <w:r w:rsidRPr="00F21BA7">
              <w:rPr>
                <w:color w:val="3F7F7F"/>
              </w:rPr>
              <w:t>script</w:t>
            </w:r>
            <w:r w:rsidRPr="00F21BA7">
              <w:rPr>
                <w:color w:val="008080"/>
              </w:rPr>
              <w:t>&gt;</w:t>
            </w:r>
          </w:p>
        </w:tc>
      </w:tr>
    </w:tbl>
    <w:p w14:paraId="708C17F5" w14:textId="77777777" w:rsidR="00382AED" w:rsidRDefault="00382AED" w:rsidP="00382AED">
      <w:r>
        <w:rPr>
          <w:rFonts w:hint="eastAsia"/>
        </w:rPr>
        <w:t>data-url</w:t>
      </w:r>
      <w:r>
        <w:t xml:space="preserve"> </w:t>
      </w:r>
      <w:r>
        <w:rPr>
          <w:rFonts w:hint="eastAsia"/>
        </w:rPr>
        <w:t>애트리뷰트를 가진 태그를 클릭하면 다음 코드가 실행된다.</w:t>
      </w:r>
    </w:p>
    <w:p w14:paraId="49800AB7" w14:textId="77777777" w:rsidR="00382AED" w:rsidRPr="00F21BA7" w:rsidRDefault="00382AED" w:rsidP="00382AED">
      <w:pPr>
        <w:pStyle w:val="ac"/>
      </w:pPr>
      <w:r>
        <w:rPr>
          <w:color w:val="7F0055"/>
        </w:rPr>
        <w:t xml:space="preserve">  </w:t>
      </w:r>
      <w:r w:rsidRPr="00F21BA7">
        <w:rPr>
          <w:color w:val="7F0055"/>
        </w:rPr>
        <w:t>var</w:t>
      </w:r>
      <w:r w:rsidRPr="00F21BA7">
        <w:rPr>
          <w:color w:val="000000"/>
        </w:rPr>
        <w:t xml:space="preserve"> url = $(</w:t>
      </w:r>
      <w:r w:rsidRPr="00F21BA7">
        <w:rPr>
          <w:color w:val="7F0055"/>
        </w:rPr>
        <w:t>this</w:t>
      </w:r>
      <w:r w:rsidRPr="00F21BA7">
        <w:rPr>
          <w:color w:val="000000"/>
        </w:rPr>
        <w:t>).attr(</w:t>
      </w:r>
      <w:r w:rsidRPr="00F21BA7">
        <w:rPr>
          <w:color w:val="2A00FF"/>
        </w:rPr>
        <w:t>"data-url"</w:t>
      </w:r>
      <w:r w:rsidRPr="00F21BA7">
        <w:rPr>
          <w:color w:val="000000"/>
        </w:rPr>
        <w:t>);</w:t>
      </w:r>
    </w:p>
    <w:p w14:paraId="5027D9EF" w14:textId="77777777" w:rsidR="00382AED" w:rsidRPr="00F21BA7" w:rsidRDefault="00382AED" w:rsidP="00382AED">
      <w:pPr>
        <w:pStyle w:val="ac"/>
      </w:pPr>
      <w:r>
        <w:rPr>
          <w:color w:val="000000"/>
        </w:rPr>
        <w:t xml:space="preserve">  </w:t>
      </w:r>
      <w:r w:rsidRPr="00F21BA7">
        <w:rPr>
          <w:color w:val="000000"/>
        </w:rPr>
        <w:t>location.href = url;</w:t>
      </w:r>
    </w:p>
    <w:p w14:paraId="23E07C4B" w14:textId="77777777" w:rsidR="00382AED" w:rsidRDefault="00382AED" w:rsidP="00382AED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위 코드는 클릭된 그 태그의 </w:t>
      </w:r>
      <w:r>
        <w:t xml:space="preserve">data-url </w:t>
      </w:r>
      <w:r>
        <w:rPr>
          <w:rFonts w:hint="eastAsia"/>
        </w:rPr>
        <w:t xml:space="preserve">애트리뷰트 값을 </w:t>
      </w:r>
      <w:r>
        <w:t xml:space="preserve">location.href </w:t>
      </w:r>
      <w:r>
        <w:rPr>
          <w:rFonts w:hint="eastAsia"/>
        </w:rPr>
        <w:t>속성에 대입한다.</w:t>
      </w:r>
    </w:p>
    <w:p w14:paraId="760D143F" w14:textId="77777777" w:rsidR="00382AED" w:rsidRDefault="00382AED" w:rsidP="00382AED">
      <w:r>
        <w:t xml:space="preserve">    location.href </w:t>
      </w:r>
      <w:r>
        <w:rPr>
          <w:rFonts w:hint="eastAsia"/>
        </w:rPr>
        <w:t xml:space="preserve">속성에 대입된 값은 </w:t>
      </w:r>
      <w:r>
        <w:t xml:space="preserve">URL </w:t>
      </w:r>
      <w:r>
        <w:rPr>
          <w:rFonts w:hint="eastAsia"/>
        </w:rPr>
        <w:t>이어야 한다.</w:t>
      </w:r>
    </w:p>
    <w:p w14:paraId="6ECEAE45" w14:textId="77777777" w:rsidR="00382AED" w:rsidRDefault="00382AED" w:rsidP="00382AED">
      <w:r>
        <w:t xml:space="preserve">  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그 </w:t>
      </w:r>
      <w:r>
        <w:t>URL</w:t>
      </w:r>
      <w:r>
        <w:rPr>
          <w:rFonts w:hint="eastAsia"/>
        </w:rPr>
        <w:t>이 서버에 요청되고, 서버가 응답한 내용이 웹브라우저 창에 표시된다.</w:t>
      </w:r>
    </w:p>
    <w:p w14:paraId="0A0070CD" w14:textId="77777777" w:rsidR="00382AED" w:rsidRPr="00126ECD" w:rsidRDefault="00382AED" w:rsidP="00382AED"/>
    <w:p w14:paraId="03F1885C" w14:textId="05E5E389" w:rsidR="00382AED" w:rsidRDefault="00382AED" w:rsidP="00E56026"/>
    <w:p w14:paraId="5F56C307" w14:textId="1E84CF98" w:rsidR="00C07DDE" w:rsidRDefault="00C07DD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ED31C40" w14:textId="77777777" w:rsidR="00C07DDE" w:rsidRDefault="00C07DDE" w:rsidP="00C07DDE">
      <w:pPr>
        <w:pStyle w:val="2"/>
      </w:pPr>
      <w:bookmarkStart w:id="20" w:name="_Toc87855477"/>
      <w:r>
        <w:lastRenderedPageBreak/>
        <w:t xml:space="preserve">StudentController </w:t>
      </w:r>
      <w:r>
        <w:rPr>
          <w:rFonts w:hint="eastAsia"/>
        </w:rPr>
        <w:t>수정</w:t>
      </w:r>
      <w:bookmarkEnd w:id="20"/>
    </w:p>
    <w:p w14:paraId="73EF9FC9" w14:textId="77777777" w:rsidR="00C07DDE" w:rsidRDefault="00C07DDE" w:rsidP="00C07DDE">
      <w:pPr>
        <w:pStyle w:val="3"/>
      </w:pPr>
      <w:r>
        <w:rPr>
          <w:rFonts w:hint="eastAsia"/>
        </w:rPr>
        <w:t>s</w:t>
      </w:r>
      <w:r>
        <w:t>rc/main/net/skhu/controller/StudentController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C07DDE" w14:paraId="7BCF0E68" w14:textId="77777777" w:rsidTr="00092BDE">
        <w:tc>
          <w:tcPr>
            <w:tcW w:w="426" w:type="dxa"/>
          </w:tcPr>
          <w:p w14:paraId="7F2B18B7" w14:textId="77777777" w:rsidR="00C07DDE" w:rsidRPr="00185935" w:rsidRDefault="00C07DDE" w:rsidP="00B54CF4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33601506" w14:textId="77777777" w:rsidR="00C07DDE" w:rsidRPr="00185935" w:rsidRDefault="00C07DDE" w:rsidP="00B54CF4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08135A6E" w14:textId="77777777" w:rsidR="00C07DDE" w:rsidRPr="00185935" w:rsidRDefault="00C07DDE" w:rsidP="00B54CF4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6980D9DE" w14:textId="77777777" w:rsidR="00C07DDE" w:rsidRPr="00185935" w:rsidRDefault="00C07DDE" w:rsidP="00B54CF4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0F33046D" w14:textId="77777777" w:rsidR="00C07DDE" w:rsidRPr="00185935" w:rsidRDefault="00C07DDE" w:rsidP="00B54CF4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333D76DB" w14:textId="77777777" w:rsidR="00C07DDE" w:rsidRPr="00185935" w:rsidRDefault="00C07DDE" w:rsidP="00B54CF4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58057E4F" w14:textId="77777777" w:rsidR="00C07DDE" w:rsidRPr="00185935" w:rsidRDefault="00C07DDE" w:rsidP="00B54CF4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65CB72DD" w14:textId="77777777" w:rsidR="00C07DDE" w:rsidRPr="00185935" w:rsidRDefault="00C07DDE" w:rsidP="00B54CF4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49028424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00943C96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51E5025C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59986248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45FF47D0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6D72C05D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664AACC3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59D2B424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0355BA39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0AD5DAD3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49389A62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1B877141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36108150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323DA478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01DB513C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55C822C4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79EAAD57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3B08E847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5FC3C76E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74C6A66B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03EB4073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73142CB4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6803E6AE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78B593A0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68ED48F9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72156F5E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3B5E4D1A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2BC0C446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1D368580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4FAC51B2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20C6FD79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0CF6BC57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70A3FD9D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5E457016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28E9E62B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302FC1DC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332CDE47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5B581CF6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5E5BFB08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09BA50CE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48</w:t>
            </w:r>
          </w:p>
          <w:p w14:paraId="4BBA9BB8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49</w:t>
            </w:r>
          </w:p>
          <w:p w14:paraId="50F4B41D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50</w:t>
            </w:r>
          </w:p>
          <w:p w14:paraId="56AEA74F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51</w:t>
            </w:r>
          </w:p>
          <w:p w14:paraId="05555553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52</w:t>
            </w:r>
          </w:p>
          <w:p w14:paraId="35B6F98A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53</w:t>
            </w:r>
          </w:p>
          <w:p w14:paraId="478FF94D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54</w:t>
            </w:r>
          </w:p>
          <w:p w14:paraId="795BD476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55</w:t>
            </w:r>
          </w:p>
          <w:p w14:paraId="52F2BCBC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56</w:t>
            </w:r>
          </w:p>
          <w:p w14:paraId="453F5A87" w14:textId="77777777" w:rsidR="00C07DDE" w:rsidRDefault="00C07DDE" w:rsidP="00B54CF4">
            <w:pPr>
              <w:pStyle w:val="a4"/>
            </w:pPr>
            <w:r>
              <w:rPr>
                <w:rFonts w:hint="eastAsia"/>
              </w:rPr>
              <w:t>57</w:t>
            </w:r>
          </w:p>
          <w:p w14:paraId="0C0FFB8B" w14:textId="39A4400C" w:rsidR="00C07DDE" w:rsidRPr="00185935" w:rsidRDefault="00C07DDE" w:rsidP="00B54CF4">
            <w:pPr>
              <w:pStyle w:val="a4"/>
            </w:pPr>
          </w:p>
        </w:tc>
        <w:tc>
          <w:tcPr>
            <w:tcW w:w="10631" w:type="dxa"/>
          </w:tcPr>
          <w:p w14:paraId="6F5FB70E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45FE8527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04706C1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beans.factory.annotation.Autowired;</w:t>
            </w:r>
          </w:p>
          <w:p w14:paraId="4FDAEEEE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1D0D11FB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197784C8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192DA1C8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6A4472F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.StudentMapper;</w:t>
            </w:r>
          </w:p>
          <w:p w14:paraId="674B7B29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5C0D0B9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61143A92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Controller {</w:t>
            </w:r>
          </w:p>
          <w:p w14:paraId="6017EC6C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0D5CEF8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Mapper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571AA80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4A6E95D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325347D0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FF6C4CA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78E84522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1B11BB2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2803656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BB13D57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98AF0A5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23EA514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84FCE4D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ByName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</w:t>
            </w:r>
            <w:r>
              <w:rPr>
                <w:rFonts w:cs="굴림체"/>
                <w:color w:val="2A00FF"/>
                <w:kern w:val="0"/>
                <w:szCs w:val="20"/>
              </w:rPr>
              <w:t>"%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8AA383D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rchTex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753C54F2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693D17C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0FD84868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75E86C2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detail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064BD89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detail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Integer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3C7EA64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5;</w:t>
            </w:r>
          </w:p>
          <w:p w14:paraId="1777CBF5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ById(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9D83EC2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detail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7EC80A1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370F6666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4D81C96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tes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51CD95E9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s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6FCE94E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tes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F8F3120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35C5FA7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9CE915D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4AB74D3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2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00ADACE8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1CEE320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ByName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</w:t>
            </w:r>
            <w:r>
              <w:rPr>
                <w:rFonts w:cs="굴림체"/>
                <w:color w:val="2A00FF"/>
                <w:kern w:val="0"/>
                <w:szCs w:val="20"/>
              </w:rPr>
              <w:t>"%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18EC07DD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rchTex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31F661F8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2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4193D86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675A1861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666298B" w14:textId="77777777" w:rsidR="00B54CF4" w:rsidRDefault="00B54CF4" w:rsidP="00B54CF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3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85466FB" w14:textId="77777777" w:rsidR="00B54CF4" w:rsidRDefault="00B54CF4" w:rsidP="00B54CF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3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8FF6879" w14:textId="77777777" w:rsidR="00B54CF4" w:rsidRDefault="00B54CF4" w:rsidP="00B54CF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957DA1F" w14:textId="77777777" w:rsidR="00B54CF4" w:rsidRDefault="00B54CF4" w:rsidP="00B54CF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ByName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</w:t>
            </w:r>
            <w:r>
              <w:rPr>
                <w:rFonts w:cs="굴림체"/>
                <w:color w:val="2A00FF"/>
                <w:kern w:val="0"/>
                <w:szCs w:val="20"/>
              </w:rPr>
              <w:t>"%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3A57D451" w14:textId="77777777" w:rsidR="00B54CF4" w:rsidRDefault="00B54CF4" w:rsidP="00B54CF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rchTex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6790768" w14:textId="77777777" w:rsidR="00B54CF4" w:rsidRDefault="00B54CF4" w:rsidP="00B54CF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3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C1E14C4" w14:textId="77777777" w:rsidR="00B54CF4" w:rsidRDefault="00B54CF4" w:rsidP="00B54CF4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90FAA4D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590512A1" w14:textId="77777777" w:rsidR="00B54CF4" w:rsidRDefault="00B54CF4" w:rsidP="00B54CF4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</w:t>
            </w:r>
          </w:p>
          <w:p w14:paraId="5C31C13C" w14:textId="77777777" w:rsidR="00C07DDE" w:rsidRDefault="00C07DDE" w:rsidP="00B54CF4">
            <w:pPr>
              <w:pStyle w:val="a4"/>
            </w:pPr>
          </w:p>
        </w:tc>
      </w:tr>
    </w:tbl>
    <w:p w14:paraId="681CAAD8" w14:textId="237C8808" w:rsidR="00C07DDE" w:rsidRDefault="00C07DDE" w:rsidP="00E56026"/>
    <w:p w14:paraId="1BC6302D" w14:textId="0BE37BA4" w:rsidR="001760BA" w:rsidRDefault="001760BA" w:rsidP="001760BA">
      <w:r>
        <w:rPr>
          <w:rFonts w:hint="eastAsia"/>
        </w:rPr>
        <w:t>s</w:t>
      </w:r>
      <w:r>
        <w:t xml:space="preserve">tudent/list1 </w:t>
      </w:r>
      <w:r>
        <w:rPr>
          <w:rFonts w:hint="eastAsia"/>
        </w:rPr>
        <w:t>액션 메소드,</w:t>
      </w:r>
      <w:r>
        <w:t xml:space="preserve"> student/list2 </w:t>
      </w:r>
      <w:r>
        <w:rPr>
          <w:rFonts w:hint="eastAsia"/>
        </w:rPr>
        <w:t>액션 메소드,</w:t>
      </w:r>
      <w:r>
        <w:t xml:space="preserve"> student/list3 </w:t>
      </w:r>
      <w:r>
        <w:rPr>
          <w:rFonts w:hint="eastAsia"/>
        </w:rPr>
        <w:t>액션 메소드 구현은 동일하다.</w:t>
      </w:r>
    </w:p>
    <w:p w14:paraId="1D32E5A6" w14:textId="77777777" w:rsidR="001760BA" w:rsidRDefault="001760BA" w:rsidP="001760BA">
      <w:r>
        <w:rPr>
          <w:rFonts w:hint="eastAsia"/>
        </w:rPr>
        <w:t>리턴하는 뷰의 이름만 다르다.</w:t>
      </w:r>
    </w:p>
    <w:p w14:paraId="7B7B6169" w14:textId="77777777" w:rsidR="00C07DDE" w:rsidRPr="001760BA" w:rsidRDefault="00C07DDE" w:rsidP="00E56026"/>
    <w:p w14:paraId="0A6E8221" w14:textId="1FA671F9" w:rsidR="00E56026" w:rsidRDefault="00E56026" w:rsidP="00E56026"/>
    <w:p w14:paraId="4F6F17FA" w14:textId="73F7A656" w:rsidR="00BD71DD" w:rsidRDefault="00BD71DD" w:rsidP="00E56026"/>
    <w:p w14:paraId="0795BB68" w14:textId="0F3FB100" w:rsidR="00BD71DD" w:rsidRDefault="00BD71DD" w:rsidP="00BD71DD">
      <w:pPr>
        <w:pStyle w:val="2"/>
      </w:pPr>
      <w:bookmarkStart w:id="21" w:name="_Toc87855478"/>
      <w:r>
        <w:rPr>
          <w:rFonts w:hint="eastAsia"/>
        </w:rPr>
        <w:lastRenderedPageBreak/>
        <w:t>s</w:t>
      </w:r>
      <w:r>
        <w:t>tudent/list</w:t>
      </w:r>
      <w:r w:rsidR="00AD4733">
        <w:t>3</w:t>
      </w:r>
      <w:r>
        <w:t>.jsp</w:t>
      </w:r>
      <w:bookmarkEnd w:id="21"/>
    </w:p>
    <w:p w14:paraId="16433F74" w14:textId="602DCC48" w:rsidR="00BD71DD" w:rsidRDefault="00BD71DD" w:rsidP="00BD71DD">
      <w:pPr>
        <w:pStyle w:val="3"/>
      </w:pPr>
      <w:r>
        <w:rPr>
          <w:rFonts w:hint="eastAsia"/>
        </w:rPr>
        <w:t>s</w:t>
      </w:r>
      <w:r>
        <w:t>rc/main/webapp/WEB-INF/views/student/list</w:t>
      </w:r>
      <w:r w:rsidR="00AD4733">
        <w:t>3</w:t>
      </w:r>
      <w:r>
        <w:t>.jsp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BD71DD" w14:paraId="537C649D" w14:textId="77777777" w:rsidTr="00092BDE">
        <w:tc>
          <w:tcPr>
            <w:tcW w:w="426" w:type="dxa"/>
          </w:tcPr>
          <w:p w14:paraId="2F5C8A73" w14:textId="77777777" w:rsidR="00BD71DD" w:rsidRPr="00185935" w:rsidRDefault="00BD71DD" w:rsidP="00B3173B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0C381CCC" w14:textId="77777777" w:rsidR="00BD71DD" w:rsidRPr="00185935" w:rsidRDefault="00BD71DD" w:rsidP="00B3173B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5FB5685E" w14:textId="77777777" w:rsidR="00BD71DD" w:rsidRPr="00185935" w:rsidRDefault="00BD71DD" w:rsidP="00B3173B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4D71C912" w14:textId="77777777" w:rsidR="00BD71DD" w:rsidRPr="00185935" w:rsidRDefault="00BD71DD" w:rsidP="00B3173B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213B9919" w14:textId="77777777" w:rsidR="00BD71DD" w:rsidRPr="00185935" w:rsidRDefault="00BD71DD" w:rsidP="00B3173B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066D1A98" w14:textId="77777777" w:rsidR="00BD71DD" w:rsidRPr="00185935" w:rsidRDefault="00BD71DD" w:rsidP="00B3173B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22A1E9C6" w14:textId="77777777" w:rsidR="00BD71DD" w:rsidRPr="00185935" w:rsidRDefault="00BD71DD" w:rsidP="00B3173B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38921F61" w14:textId="77777777" w:rsidR="00BD71DD" w:rsidRPr="00185935" w:rsidRDefault="00BD71DD" w:rsidP="00B3173B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58CAACE5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7257B32B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29815AA1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627E9C71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2E447F9B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14E02E02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7751CE40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1862710D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1397C6AF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40ADDB93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68CD727D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2CAE0851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2B81DC46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2FEC42E5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15CF2063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461A3D99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77B9E2EE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3143C830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10639981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5804A8F4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45D2703B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35286E3C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6B19D5BA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592929EB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1B3A0533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1BE62D6D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68697567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30C9E336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4C1E4C95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416CD249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06CC126A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5DEB2274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2095B3F4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2A255C20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764C1236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5F63929C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09FC4138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2D5EACF4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241DDB8B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287C213D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48</w:t>
            </w:r>
          </w:p>
          <w:p w14:paraId="3D13EE69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49</w:t>
            </w:r>
          </w:p>
          <w:p w14:paraId="40AE1666" w14:textId="77777777" w:rsidR="00BD71DD" w:rsidRDefault="00BD71DD" w:rsidP="00B3173B">
            <w:pPr>
              <w:pStyle w:val="a4"/>
            </w:pPr>
            <w:r>
              <w:rPr>
                <w:rFonts w:hint="eastAsia"/>
              </w:rPr>
              <w:t>50</w:t>
            </w:r>
          </w:p>
          <w:p w14:paraId="719E223D" w14:textId="49CF95EF" w:rsidR="00BD71DD" w:rsidRDefault="00BD71DD" w:rsidP="00B3173B">
            <w:pPr>
              <w:pStyle w:val="a4"/>
            </w:pPr>
            <w:r>
              <w:rPr>
                <w:rFonts w:hint="eastAsia"/>
              </w:rPr>
              <w:t>51</w:t>
            </w:r>
          </w:p>
          <w:p w14:paraId="3BB7D2DB" w14:textId="299D1963" w:rsidR="00BE7B41" w:rsidRDefault="00BE7B41" w:rsidP="00B3173B">
            <w:pPr>
              <w:pStyle w:val="a4"/>
            </w:pPr>
            <w:r>
              <w:rPr>
                <w:rFonts w:hint="eastAsia"/>
              </w:rPr>
              <w:t>5</w:t>
            </w:r>
            <w:r>
              <w:t>2</w:t>
            </w:r>
          </w:p>
          <w:p w14:paraId="0AE3BDEA" w14:textId="2CBE30F8" w:rsidR="00BE7B41" w:rsidRDefault="00BE7B41" w:rsidP="00B3173B">
            <w:pPr>
              <w:pStyle w:val="a4"/>
            </w:pPr>
            <w:r>
              <w:rPr>
                <w:rFonts w:hint="eastAsia"/>
              </w:rPr>
              <w:t>5</w:t>
            </w:r>
            <w:r>
              <w:t>3</w:t>
            </w:r>
          </w:p>
          <w:p w14:paraId="176976EF" w14:textId="73B8BF60" w:rsidR="00BE7B41" w:rsidRDefault="00BE7B41" w:rsidP="00B3173B">
            <w:pPr>
              <w:pStyle w:val="a4"/>
            </w:pPr>
            <w:r>
              <w:rPr>
                <w:rFonts w:hint="eastAsia"/>
              </w:rPr>
              <w:t>5</w:t>
            </w:r>
            <w:r>
              <w:t>4</w:t>
            </w:r>
          </w:p>
          <w:p w14:paraId="1192C495" w14:textId="3796DFD4" w:rsidR="00BE7B41" w:rsidRDefault="00BE7B41" w:rsidP="00B3173B">
            <w:pPr>
              <w:pStyle w:val="a4"/>
            </w:pPr>
            <w:r>
              <w:rPr>
                <w:rFonts w:hint="eastAsia"/>
              </w:rPr>
              <w:t>5</w:t>
            </w:r>
            <w:r>
              <w:t>5</w:t>
            </w:r>
          </w:p>
          <w:p w14:paraId="32158DDA" w14:textId="71F5D6E3" w:rsidR="00BE7B41" w:rsidRDefault="00BE7B41" w:rsidP="00B3173B">
            <w:pPr>
              <w:pStyle w:val="a4"/>
            </w:pPr>
            <w:r>
              <w:rPr>
                <w:rFonts w:hint="eastAsia"/>
              </w:rPr>
              <w:t>5</w:t>
            </w:r>
            <w:r>
              <w:t>6</w:t>
            </w:r>
          </w:p>
          <w:p w14:paraId="7F41AFB5" w14:textId="43A1114B" w:rsidR="00BE7B41" w:rsidRDefault="00BE7B41" w:rsidP="00B3173B">
            <w:pPr>
              <w:pStyle w:val="a4"/>
            </w:pPr>
            <w:r>
              <w:rPr>
                <w:rFonts w:hint="eastAsia"/>
              </w:rPr>
              <w:t>5</w:t>
            </w:r>
            <w:r>
              <w:t>7</w:t>
            </w:r>
          </w:p>
          <w:p w14:paraId="15213B3F" w14:textId="622C710C" w:rsidR="00BE7B41" w:rsidRDefault="00BE7B41" w:rsidP="00B3173B">
            <w:pPr>
              <w:pStyle w:val="a4"/>
            </w:pPr>
            <w:r>
              <w:rPr>
                <w:rFonts w:hint="eastAsia"/>
              </w:rPr>
              <w:t>5</w:t>
            </w:r>
            <w:r>
              <w:t>8</w:t>
            </w:r>
          </w:p>
          <w:p w14:paraId="149FBC2E" w14:textId="77777777" w:rsidR="00BD71DD" w:rsidRDefault="00B3173B" w:rsidP="00B3173B">
            <w:pPr>
              <w:pStyle w:val="a4"/>
            </w:pPr>
            <w:r>
              <w:rPr>
                <w:rFonts w:hint="eastAsia"/>
              </w:rPr>
              <w:t>5</w:t>
            </w:r>
            <w:r>
              <w:t>9</w:t>
            </w:r>
          </w:p>
          <w:p w14:paraId="182BC66B" w14:textId="77777777" w:rsidR="00B3173B" w:rsidRDefault="00B3173B" w:rsidP="00B3173B">
            <w:pPr>
              <w:pStyle w:val="a4"/>
            </w:pPr>
            <w:r>
              <w:rPr>
                <w:rFonts w:hint="eastAsia"/>
              </w:rPr>
              <w:t>6</w:t>
            </w:r>
            <w:r>
              <w:t>0</w:t>
            </w:r>
          </w:p>
          <w:p w14:paraId="40E61682" w14:textId="77777777" w:rsidR="00B3173B" w:rsidRDefault="00B3173B" w:rsidP="00B3173B">
            <w:pPr>
              <w:pStyle w:val="a4"/>
            </w:pPr>
            <w:r>
              <w:rPr>
                <w:rFonts w:hint="eastAsia"/>
              </w:rPr>
              <w:t>6</w:t>
            </w:r>
            <w:r>
              <w:t>1</w:t>
            </w:r>
          </w:p>
          <w:p w14:paraId="0EA107AE" w14:textId="368FACD4" w:rsidR="00B3173B" w:rsidRPr="00185935" w:rsidRDefault="00B3173B" w:rsidP="00B3173B">
            <w:pPr>
              <w:pStyle w:val="a4"/>
            </w:pPr>
          </w:p>
        </w:tc>
        <w:tc>
          <w:tcPr>
            <w:tcW w:w="10631" w:type="dxa"/>
          </w:tcPr>
          <w:p w14:paraId="10D0A821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2FCEAE84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2709BE18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3BCE64C7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7FCF9C3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F069504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A8F98EF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1EB0AE6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9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0px 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10DFFFB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head 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712225B5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0%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60D95AD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lightgray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1233F0AE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4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text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enter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DA50D16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font-siz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t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6FF408F0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;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0.4em 2em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0007DA73" w14:textId="77777777" w:rsidR="00B3173B" w:rsidRDefault="00B3173B" w:rsidP="00B3173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r[data-url]:hov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ffb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curs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pointer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854199C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D67597A" w14:textId="77777777" w:rsidR="00B3173B" w:rsidRDefault="00B3173B" w:rsidP="00B3173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ajax.googleapis.com/ajax/libs/jquery/3.5.1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0E082B2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002DDA7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8FE143B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5AD6A1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목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5E8A4FF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90EA18D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labe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158930A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inpu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nam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rchTex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lu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srchText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laceholde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 w:hint="eastAsia"/>
                <w:color w:val="2A00FF"/>
                <w:kern w:val="0"/>
                <w:szCs w:val="20"/>
              </w:rPr>
              <w:t>검색조건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/&gt;</w:t>
            </w:r>
          </w:p>
          <w:p w14:paraId="5E0DA0ED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ubmit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조회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utton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E38A13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form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334DCE8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</w:p>
          <w:p w14:paraId="4E0BA099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able table-bordered table-condensed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F1CF236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484D94A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7908CEC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번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F7B3DE8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02D702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5FF2698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7857E8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성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D12C15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메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2950270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8B503E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0920DED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2D07CD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uden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students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09120FC" w14:textId="77777777" w:rsidR="00B3173B" w:rsidRDefault="00B3173B" w:rsidP="00B3173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data-ur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tail?id=</w:t>
            </w:r>
            <w:r>
              <w:rPr>
                <w:rFonts w:cs="굴림체"/>
                <w:color w:val="000000"/>
                <w:kern w:val="0"/>
                <w:szCs w:val="20"/>
              </w:rPr>
              <w:t>${ student.id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AAB3166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studentNo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492E555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tail?id=</w:t>
            </w:r>
            <w:r>
              <w:rPr>
                <w:rFonts w:cs="굴림체"/>
                <w:color w:val="000000"/>
                <w:kern w:val="0"/>
                <w:szCs w:val="20"/>
              </w:rPr>
              <w:t>${ student.id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274A819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department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061A617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phon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D2DA67B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sex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B58ACA0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email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3E35E59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4A76F92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701BF7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5EDAA2C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9A632DA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7F99901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D6FA3F6" w14:textId="77777777" w:rsidR="00B3173B" w:rsidRDefault="00B3173B" w:rsidP="00B3173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EF20415" w14:textId="77777777" w:rsidR="00B3173B" w:rsidRDefault="00B3173B" w:rsidP="00B3173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$(</w:t>
            </w:r>
            <w:r>
              <w:rPr>
                <w:rFonts w:cs="굴림체"/>
                <w:color w:val="2A00FF"/>
                <w:kern w:val="0"/>
                <w:szCs w:val="20"/>
              </w:rPr>
              <w:t>"[data-url]"</w:t>
            </w:r>
            <w:r>
              <w:rPr>
                <w:rFonts w:cs="굴림체"/>
                <w:color w:val="000000"/>
                <w:kern w:val="0"/>
                <w:szCs w:val="20"/>
              </w:rPr>
              <w:t>).click(</w:t>
            </w:r>
            <w:r>
              <w:rPr>
                <w:rFonts w:cs="굴림체"/>
                <w:b/>
                <w:bCs/>
                <w:color w:val="7F0055"/>
                <w:kern w:val="0"/>
                <w:szCs w:val="20"/>
              </w:rPr>
              <w:t>function</w:t>
            </w:r>
            <w:r>
              <w:rPr>
                <w:rFonts w:cs="굴림체"/>
                <w:color w:val="000000"/>
                <w:kern w:val="0"/>
                <w:szCs w:val="20"/>
              </w:rPr>
              <w:t>() {</w:t>
            </w:r>
          </w:p>
          <w:p w14:paraId="5593933D" w14:textId="77777777" w:rsidR="00B3173B" w:rsidRDefault="00B3173B" w:rsidP="00B3173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b/>
                <w:bCs/>
                <w:color w:val="7F0055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rl = $(</w:t>
            </w:r>
            <w:r>
              <w:rPr>
                <w:rFonts w:cs="굴림체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).attr(</w:t>
            </w:r>
            <w:r>
              <w:rPr>
                <w:rFonts w:cs="굴림체"/>
                <w:color w:val="2A00FF"/>
                <w:kern w:val="0"/>
                <w:szCs w:val="20"/>
              </w:rPr>
              <w:t>"data-url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9845D82" w14:textId="77777777" w:rsidR="00B3173B" w:rsidRDefault="00B3173B" w:rsidP="00B3173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location.href = url;</w:t>
            </w:r>
          </w:p>
          <w:p w14:paraId="06040F9C" w14:textId="77777777" w:rsidR="00B3173B" w:rsidRDefault="00B3173B" w:rsidP="00B3173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)</w:t>
            </w:r>
          </w:p>
          <w:p w14:paraId="64D77CCE" w14:textId="77777777" w:rsidR="00B3173B" w:rsidRDefault="00B3173B" w:rsidP="00B3173B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9DBE053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339A2CC" w14:textId="77777777" w:rsidR="00B3173B" w:rsidRDefault="00B3173B" w:rsidP="00B3173B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2B060BF" w14:textId="77777777" w:rsidR="00BD71DD" w:rsidRDefault="00BD71DD" w:rsidP="00B3173B">
            <w:pPr>
              <w:pStyle w:val="a4"/>
            </w:pPr>
          </w:p>
        </w:tc>
      </w:tr>
    </w:tbl>
    <w:p w14:paraId="0B7C3A14" w14:textId="58F94E69" w:rsidR="00BE7B41" w:rsidRDefault="00BE7B41" w:rsidP="00E56026"/>
    <w:p w14:paraId="6F41FC2A" w14:textId="77777777" w:rsidR="00BE7B41" w:rsidRDefault="00BE7B4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9C6860E" w14:textId="0DBE9CC6" w:rsidR="00BC145D" w:rsidRDefault="00BC145D" w:rsidP="00BC145D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lastRenderedPageBreak/>
        <w:t>&lt;</w:t>
      </w:r>
      <w:r>
        <w:rPr>
          <w:rFonts w:cs="굴림체"/>
          <w:color w:val="3F7F7F"/>
          <w:kern w:val="0"/>
          <w:szCs w:val="20"/>
        </w:rPr>
        <w:t>tr</w:t>
      </w:r>
      <w:r>
        <w:rPr>
          <w:rFonts w:cs="굴림체"/>
          <w:kern w:val="0"/>
          <w:szCs w:val="20"/>
        </w:rPr>
        <w:t xml:space="preserve"> </w:t>
      </w:r>
      <w:r w:rsidRPr="00B0753E">
        <w:rPr>
          <w:rFonts w:cs="굴림체"/>
          <w:color w:val="7F007F"/>
          <w:kern w:val="0"/>
          <w:szCs w:val="20"/>
          <w:shd w:val="clear" w:color="auto" w:fill="FFFF99"/>
        </w:rPr>
        <w:t>data-url</w:t>
      </w:r>
      <w:r w:rsidRPr="00B0753E">
        <w:rPr>
          <w:rFonts w:cs="굴림체"/>
          <w:color w:val="000000"/>
          <w:kern w:val="0"/>
          <w:szCs w:val="20"/>
          <w:shd w:val="clear" w:color="auto" w:fill="FFFF99"/>
        </w:rPr>
        <w:t>=</w:t>
      </w:r>
      <w:r w:rsidRPr="00B0753E">
        <w:rPr>
          <w:rFonts w:cs="굴림체"/>
          <w:color w:val="2A00FF"/>
          <w:kern w:val="0"/>
          <w:szCs w:val="20"/>
          <w:shd w:val="clear" w:color="auto" w:fill="FFFF99"/>
        </w:rPr>
        <w:t>"</w:t>
      </w:r>
      <w:r w:rsidR="008673F3">
        <w:rPr>
          <w:rFonts w:cs="굴림체" w:hint="eastAsia"/>
          <w:color w:val="2A00FF"/>
          <w:kern w:val="0"/>
          <w:szCs w:val="20"/>
          <w:shd w:val="clear" w:color="auto" w:fill="FFFF99"/>
        </w:rPr>
        <w:t>d</w:t>
      </w:r>
      <w:r w:rsidR="008673F3">
        <w:rPr>
          <w:rFonts w:cs="굴림체"/>
          <w:color w:val="2A00FF"/>
          <w:kern w:val="0"/>
          <w:szCs w:val="20"/>
          <w:shd w:val="clear" w:color="auto" w:fill="FFFF99"/>
        </w:rPr>
        <w:t>etail</w:t>
      </w:r>
      <w:r w:rsidRPr="00B0753E">
        <w:rPr>
          <w:rFonts w:cs="굴림체"/>
          <w:color w:val="2A00FF"/>
          <w:kern w:val="0"/>
          <w:szCs w:val="20"/>
          <w:shd w:val="clear" w:color="auto" w:fill="FFFF99"/>
        </w:rPr>
        <w:t>?id=</w:t>
      </w:r>
      <w:r w:rsidRPr="00BC145D">
        <w:rPr>
          <w:rFonts w:cs="굴림체"/>
          <w:color w:val="000000"/>
          <w:kern w:val="0"/>
          <w:szCs w:val="20"/>
          <w:shd w:val="clear" w:color="auto" w:fill="CCFFFF"/>
        </w:rPr>
        <w:t>${ student.id }</w:t>
      </w:r>
      <w:r w:rsidRPr="00B0753E">
        <w:rPr>
          <w:rFonts w:cs="굴림체"/>
          <w:color w:val="2A00FF"/>
          <w:kern w:val="0"/>
          <w:szCs w:val="20"/>
          <w:shd w:val="clear" w:color="auto" w:fill="FFFF99"/>
        </w:rPr>
        <w:t>"</w:t>
      </w:r>
      <w:r>
        <w:rPr>
          <w:rFonts w:cs="굴림체"/>
          <w:color w:val="008080"/>
          <w:kern w:val="0"/>
          <w:szCs w:val="20"/>
        </w:rPr>
        <w:t>&gt;</w:t>
      </w:r>
    </w:p>
    <w:p w14:paraId="26402BFB" w14:textId="4040CFCD" w:rsidR="00BD71DD" w:rsidRDefault="00BD71DD" w:rsidP="00E56026"/>
    <w:p w14:paraId="1170B2F5" w14:textId="67850A8A" w:rsidR="004D5A11" w:rsidRDefault="004D5A11" w:rsidP="00E56026">
      <w:r>
        <w:rPr>
          <w:rFonts w:hint="eastAsia"/>
        </w:rPr>
        <w:t xml:space="preserve">위 </w:t>
      </w:r>
      <w:r w:rsidR="00506F48">
        <w:rPr>
          <w:rFonts w:hint="eastAsia"/>
        </w:rPr>
        <w:t xml:space="preserve">소스 </w:t>
      </w:r>
      <w:r>
        <w:rPr>
          <w:rFonts w:hint="eastAsia"/>
        </w:rPr>
        <w:t>코드의 실행 결과 출력은 다음과 같다.</w:t>
      </w:r>
    </w:p>
    <w:p w14:paraId="4965B30D" w14:textId="394ACCB8" w:rsidR="004D5A11" w:rsidRDefault="004D5A11" w:rsidP="00E56026"/>
    <w:p w14:paraId="5F93A5FF" w14:textId="00C4542B" w:rsidR="004D5A11" w:rsidRDefault="004D5A11" w:rsidP="004D5A11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tr</w:t>
      </w:r>
      <w:r>
        <w:rPr>
          <w:rFonts w:cs="굴림체"/>
          <w:kern w:val="0"/>
          <w:szCs w:val="20"/>
        </w:rPr>
        <w:t xml:space="preserve"> </w:t>
      </w:r>
      <w:r w:rsidRPr="00B0753E">
        <w:rPr>
          <w:rFonts w:cs="굴림체"/>
          <w:color w:val="7F007F"/>
          <w:kern w:val="0"/>
          <w:szCs w:val="20"/>
          <w:shd w:val="clear" w:color="auto" w:fill="FFFF99"/>
        </w:rPr>
        <w:t>data-url</w:t>
      </w:r>
      <w:r w:rsidRPr="00B0753E">
        <w:rPr>
          <w:rFonts w:cs="굴림체"/>
          <w:color w:val="000000"/>
          <w:kern w:val="0"/>
          <w:szCs w:val="20"/>
          <w:shd w:val="clear" w:color="auto" w:fill="FFFF99"/>
        </w:rPr>
        <w:t>=</w:t>
      </w:r>
      <w:r w:rsidRPr="00B0753E">
        <w:rPr>
          <w:rFonts w:cs="굴림체"/>
          <w:color w:val="2A00FF"/>
          <w:kern w:val="0"/>
          <w:szCs w:val="20"/>
          <w:shd w:val="clear" w:color="auto" w:fill="FFFF99"/>
        </w:rPr>
        <w:t>"</w:t>
      </w:r>
      <w:r w:rsidR="008673F3">
        <w:rPr>
          <w:rFonts w:cs="굴림체" w:hint="eastAsia"/>
          <w:color w:val="2A00FF"/>
          <w:kern w:val="0"/>
          <w:szCs w:val="20"/>
          <w:shd w:val="clear" w:color="auto" w:fill="FFFF99"/>
        </w:rPr>
        <w:t>d</w:t>
      </w:r>
      <w:r w:rsidR="008673F3">
        <w:rPr>
          <w:rFonts w:cs="굴림체"/>
          <w:color w:val="2A00FF"/>
          <w:kern w:val="0"/>
          <w:szCs w:val="20"/>
          <w:shd w:val="clear" w:color="auto" w:fill="FFFF99"/>
        </w:rPr>
        <w:t>etail</w:t>
      </w:r>
      <w:r w:rsidRPr="00B0753E">
        <w:rPr>
          <w:rFonts w:cs="굴림체"/>
          <w:color w:val="2A00FF"/>
          <w:kern w:val="0"/>
          <w:szCs w:val="20"/>
          <w:shd w:val="clear" w:color="auto" w:fill="FFFF99"/>
        </w:rPr>
        <w:t>?id=</w:t>
      </w:r>
      <w:r w:rsidR="00B3173B">
        <w:rPr>
          <w:rFonts w:cs="굴림체"/>
          <w:color w:val="000000"/>
          <w:kern w:val="0"/>
          <w:szCs w:val="20"/>
          <w:shd w:val="clear" w:color="auto" w:fill="CCFFFF"/>
        </w:rPr>
        <w:t>1</w:t>
      </w:r>
      <w:r w:rsidRPr="00B0753E">
        <w:rPr>
          <w:rFonts w:cs="굴림체"/>
          <w:color w:val="2A00FF"/>
          <w:kern w:val="0"/>
          <w:szCs w:val="20"/>
          <w:shd w:val="clear" w:color="auto" w:fill="FFFF99"/>
        </w:rPr>
        <w:t>"</w:t>
      </w:r>
      <w:r>
        <w:rPr>
          <w:rFonts w:cs="굴림체"/>
          <w:color w:val="008080"/>
          <w:kern w:val="0"/>
          <w:szCs w:val="20"/>
        </w:rPr>
        <w:t>&gt;</w:t>
      </w:r>
    </w:p>
    <w:p w14:paraId="34C22A65" w14:textId="016D8D18" w:rsidR="004D5A11" w:rsidRDefault="004D5A11" w:rsidP="004D5A11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tr</w:t>
      </w:r>
      <w:r>
        <w:rPr>
          <w:rFonts w:cs="굴림체"/>
          <w:kern w:val="0"/>
          <w:szCs w:val="20"/>
        </w:rPr>
        <w:t xml:space="preserve"> </w:t>
      </w:r>
      <w:r w:rsidRPr="00B0753E">
        <w:rPr>
          <w:rFonts w:cs="굴림체"/>
          <w:color w:val="7F007F"/>
          <w:kern w:val="0"/>
          <w:szCs w:val="20"/>
          <w:shd w:val="clear" w:color="auto" w:fill="FFFF99"/>
        </w:rPr>
        <w:t>data-url</w:t>
      </w:r>
      <w:r w:rsidRPr="00B0753E">
        <w:rPr>
          <w:rFonts w:cs="굴림체"/>
          <w:color w:val="000000"/>
          <w:kern w:val="0"/>
          <w:szCs w:val="20"/>
          <w:shd w:val="clear" w:color="auto" w:fill="FFFF99"/>
        </w:rPr>
        <w:t>=</w:t>
      </w:r>
      <w:r w:rsidRPr="00B0753E">
        <w:rPr>
          <w:rFonts w:cs="굴림체"/>
          <w:color w:val="2A00FF"/>
          <w:kern w:val="0"/>
          <w:szCs w:val="20"/>
          <w:shd w:val="clear" w:color="auto" w:fill="FFFF99"/>
        </w:rPr>
        <w:t>"</w:t>
      </w:r>
      <w:r w:rsidR="008673F3">
        <w:rPr>
          <w:rFonts w:cs="굴림체" w:hint="eastAsia"/>
          <w:color w:val="2A00FF"/>
          <w:kern w:val="0"/>
          <w:szCs w:val="20"/>
          <w:shd w:val="clear" w:color="auto" w:fill="FFFF99"/>
        </w:rPr>
        <w:t>d</w:t>
      </w:r>
      <w:r w:rsidR="008673F3">
        <w:rPr>
          <w:rFonts w:cs="굴림체"/>
          <w:color w:val="2A00FF"/>
          <w:kern w:val="0"/>
          <w:szCs w:val="20"/>
          <w:shd w:val="clear" w:color="auto" w:fill="FFFF99"/>
        </w:rPr>
        <w:t>etail</w:t>
      </w:r>
      <w:r w:rsidRPr="00B0753E">
        <w:rPr>
          <w:rFonts w:cs="굴림체"/>
          <w:color w:val="2A00FF"/>
          <w:kern w:val="0"/>
          <w:szCs w:val="20"/>
          <w:shd w:val="clear" w:color="auto" w:fill="FFFF99"/>
        </w:rPr>
        <w:t>?id=</w:t>
      </w:r>
      <w:r w:rsidR="00B3173B">
        <w:rPr>
          <w:rFonts w:cs="굴림체"/>
          <w:color w:val="000000"/>
          <w:kern w:val="0"/>
          <w:szCs w:val="20"/>
          <w:shd w:val="clear" w:color="auto" w:fill="CCFFFF"/>
        </w:rPr>
        <w:t>2</w:t>
      </w:r>
      <w:r w:rsidRPr="00B0753E">
        <w:rPr>
          <w:rFonts w:cs="굴림체"/>
          <w:color w:val="2A00FF"/>
          <w:kern w:val="0"/>
          <w:szCs w:val="20"/>
          <w:shd w:val="clear" w:color="auto" w:fill="FFFF99"/>
        </w:rPr>
        <w:t>"</w:t>
      </w:r>
      <w:r>
        <w:rPr>
          <w:rFonts w:cs="굴림체"/>
          <w:color w:val="008080"/>
          <w:kern w:val="0"/>
          <w:szCs w:val="20"/>
        </w:rPr>
        <w:t>&gt;</w:t>
      </w:r>
    </w:p>
    <w:p w14:paraId="1E164A3F" w14:textId="222E8112" w:rsidR="004D5A11" w:rsidRDefault="004D5A11" w:rsidP="004D5A11">
      <w:pPr>
        <w:pStyle w:val="a4"/>
        <w:rPr>
          <w:rFonts w:cs="굴림체"/>
          <w:color w:val="008080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tr</w:t>
      </w:r>
      <w:r>
        <w:rPr>
          <w:rFonts w:cs="굴림체"/>
          <w:kern w:val="0"/>
          <w:szCs w:val="20"/>
        </w:rPr>
        <w:t xml:space="preserve"> </w:t>
      </w:r>
      <w:r w:rsidRPr="00B0753E">
        <w:rPr>
          <w:rFonts w:cs="굴림체"/>
          <w:color w:val="7F007F"/>
          <w:kern w:val="0"/>
          <w:szCs w:val="20"/>
          <w:shd w:val="clear" w:color="auto" w:fill="FFFF99"/>
        </w:rPr>
        <w:t>data-url</w:t>
      </w:r>
      <w:r w:rsidRPr="00B0753E">
        <w:rPr>
          <w:rFonts w:cs="굴림체"/>
          <w:color w:val="000000"/>
          <w:kern w:val="0"/>
          <w:szCs w:val="20"/>
          <w:shd w:val="clear" w:color="auto" w:fill="FFFF99"/>
        </w:rPr>
        <w:t>=</w:t>
      </w:r>
      <w:r w:rsidRPr="00B0753E">
        <w:rPr>
          <w:rFonts w:cs="굴림체"/>
          <w:color w:val="2A00FF"/>
          <w:kern w:val="0"/>
          <w:szCs w:val="20"/>
          <w:shd w:val="clear" w:color="auto" w:fill="FFFF99"/>
        </w:rPr>
        <w:t>"</w:t>
      </w:r>
      <w:r w:rsidR="008673F3">
        <w:rPr>
          <w:rFonts w:cs="굴림체" w:hint="eastAsia"/>
          <w:color w:val="2A00FF"/>
          <w:kern w:val="0"/>
          <w:szCs w:val="20"/>
          <w:shd w:val="clear" w:color="auto" w:fill="FFFF99"/>
        </w:rPr>
        <w:t>d</w:t>
      </w:r>
      <w:r w:rsidR="008673F3">
        <w:rPr>
          <w:rFonts w:cs="굴림체"/>
          <w:color w:val="2A00FF"/>
          <w:kern w:val="0"/>
          <w:szCs w:val="20"/>
          <w:shd w:val="clear" w:color="auto" w:fill="FFFF99"/>
        </w:rPr>
        <w:t>etail</w:t>
      </w:r>
      <w:r w:rsidRPr="00B0753E">
        <w:rPr>
          <w:rFonts w:cs="굴림체"/>
          <w:color w:val="2A00FF"/>
          <w:kern w:val="0"/>
          <w:szCs w:val="20"/>
          <w:shd w:val="clear" w:color="auto" w:fill="FFFF99"/>
        </w:rPr>
        <w:t>?id=</w:t>
      </w:r>
      <w:r w:rsidR="00104191">
        <w:rPr>
          <w:rFonts w:cs="굴림체"/>
          <w:color w:val="000000"/>
          <w:kern w:val="0"/>
          <w:szCs w:val="20"/>
          <w:shd w:val="clear" w:color="auto" w:fill="CCFFFF"/>
        </w:rPr>
        <w:t>3</w:t>
      </w:r>
      <w:r w:rsidRPr="00B0753E">
        <w:rPr>
          <w:rFonts w:cs="굴림체"/>
          <w:color w:val="2A00FF"/>
          <w:kern w:val="0"/>
          <w:szCs w:val="20"/>
          <w:shd w:val="clear" w:color="auto" w:fill="FFFF99"/>
        </w:rPr>
        <w:t>"</w:t>
      </w:r>
      <w:r>
        <w:rPr>
          <w:rFonts w:cs="굴림체"/>
          <w:color w:val="008080"/>
          <w:kern w:val="0"/>
          <w:szCs w:val="20"/>
        </w:rPr>
        <w:t>&gt;</w:t>
      </w:r>
    </w:p>
    <w:p w14:paraId="02ED9C67" w14:textId="1BF12310" w:rsidR="006F0643" w:rsidRPr="00104191" w:rsidRDefault="006F0643" w:rsidP="004D5A11">
      <w:pPr>
        <w:pStyle w:val="a4"/>
        <w:rPr>
          <w:rFonts w:cs="굴림체"/>
          <w:kern w:val="0"/>
          <w:szCs w:val="20"/>
        </w:rPr>
      </w:pPr>
    </w:p>
    <w:p w14:paraId="0CDAE6EC" w14:textId="40B749E8" w:rsidR="00BE7B41" w:rsidRDefault="00BE7B41" w:rsidP="004D5A11">
      <w:pPr>
        <w:pStyle w:val="a4"/>
        <w:rPr>
          <w:rFonts w:cs="굴림체"/>
          <w:kern w:val="0"/>
          <w:szCs w:val="20"/>
        </w:rPr>
      </w:pPr>
    </w:p>
    <w:p w14:paraId="529B3075" w14:textId="269ED6EA" w:rsidR="00BE7B41" w:rsidRDefault="00BE7B41" w:rsidP="004D5A11">
      <w:pPr>
        <w:pStyle w:val="a4"/>
        <w:rPr>
          <w:rFonts w:cs="굴림체"/>
          <w:kern w:val="0"/>
          <w:szCs w:val="20"/>
        </w:rPr>
      </w:pPr>
    </w:p>
    <w:p w14:paraId="36A7A3C1" w14:textId="5841E74C" w:rsidR="00BE7B41" w:rsidRDefault="00BE7B41" w:rsidP="004D5A11">
      <w:pPr>
        <w:pStyle w:val="a4"/>
        <w:rPr>
          <w:rFonts w:cs="굴림체"/>
          <w:kern w:val="0"/>
          <w:szCs w:val="20"/>
        </w:rPr>
      </w:pPr>
    </w:p>
    <w:p w14:paraId="735333AF" w14:textId="77777777" w:rsidR="00BE7B41" w:rsidRDefault="00BE7B41" w:rsidP="004D5A11">
      <w:pPr>
        <w:pStyle w:val="a4"/>
        <w:rPr>
          <w:rFonts w:cs="굴림체"/>
          <w:kern w:val="0"/>
          <w:szCs w:val="20"/>
        </w:rPr>
      </w:pPr>
    </w:p>
    <w:p w14:paraId="7E5C154E" w14:textId="265B41AB" w:rsidR="004D5A11" w:rsidRDefault="004D5A11" w:rsidP="004D5A11">
      <w:pPr>
        <w:pStyle w:val="a4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tr</w:t>
      </w:r>
      <w:r>
        <w:rPr>
          <w:rFonts w:cs="굴림체"/>
          <w:kern w:val="0"/>
          <w:szCs w:val="20"/>
        </w:rPr>
        <w:t xml:space="preserve"> </w:t>
      </w:r>
      <w:r w:rsidRPr="00B0753E">
        <w:rPr>
          <w:rFonts w:cs="굴림체"/>
          <w:color w:val="7F007F"/>
          <w:kern w:val="0"/>
          <w:szCs w:val="20"/>
          <w:shd w:val="clear" w:color="auto" w:fill="FFFF99"/>
        </w:rPr>
        <w:t>data-url</w:t>
      </w:r>
      <w:r w:rsidRPr="00B0753E">
        <w:rPr>
          <w:rFonts w:cs="굴림체"/>
          <w:color w:val="000000"/>
          <w:kern w:val="0"/>
          <w:szCs w:val="20"/>
          <w:shd w:val="clear" w:color="auto" w:fill="FFFF99"/>
        </w:rPr>
        <w:t>=</w:t>
      </w:r>
      <w:r w:rsidRPr="00B0753E">
        <w:rPr>
          <w:rFonts w:cs="굴림체"/>
          <w:color w:val="2A00FF"/>
          <w:kern w:val="0"/>
          <w:szCs w:val="20"/>
          <w:shd w:val="clear" w:color="auto" w:fill="FFFF99"/>
        </w:rPr>
        <w:t>"</w:t>
      </w:r>
      <w:r w:rsidR="00C67830">
        <w:rPr>
          <w:rFonts w:cs="굴림체" w:hint="eastAsia"/>
          <w:color w:val="2A00FF"/>
          <w:kern w:val="0"/>
          <w:szCs w:val="20"/>
          <w:shd w:val="clear" w:color="auto" w:fill="FFFF99"/>
        </w:rPr>
        <w:t>d</w:t>
      </w:r>
      <w:r w:rsidR="00C67830">
        <w:rPr>
          <w:rFonts w:cs="굴림체"/>
          <w:color w:val="2A00FF"/>
          <w:kern w:val="0"/>
          <w:szCs w:val="20"/>
          <w:shd w:val="clear" w:color="auto" w:fill="FFFF99"/>
        </w:rPr>
        <w:t>etail</w:t>
      </w:r>
      <w:r w:rsidRPr="00B0753E">
        <w:rPr>
          <w:rFonts w:cs="굴림체"/>
          <w:color w:val="2A00FF"/>
          <w:kern w:val="0"/>
          <w:szCs w:val="20"/>
          <w:shd w:val="clear" w:color="auto" w:fill="FFFF99"/>
        </w:rPr>
        <w:t>?id=</w:t>
      </w:r>
      <w:r w:rsidR="00104191">
        <w:rPr>
          <w:rFonts w:cs="굴림체"/>
          <w:color w:val="000000"/>
          <w:kern w:val="0"/>
          <w:szCs w:val="20"/>
          <w:shd w:val="clear" w:color="auto" w:fill="CCFFFF"/>
        </w:rPr>
        <w:t>3</w:t>
      </w:r>
      <w:r w:rsidRPr="00B0753E">
        <w:rPr>
          <w:rFonts w:cs="굴림체"/>
          <w:color w:val="2A00FF"/>
          <w:kern w:val="0"/>
          <w:szCs w:val="20"/>
          <w:shd w:val="clear" w:color="auto" w:fill="FFFF99"/>
        </w:rPr>
        <w:t>"</w:t>
      </w:r>
      <w:r>
        <w:rPr>
          <w:rFonts w:cs="굴림체"/>
          <w:color w:val="008080"/>
          <w:kern w:val="0"/>
          <w:szCs w:val="20"/>
        </w:rPr>
        <w:t>&gt;</w:t>
      </w:r>
    </w:p>
    <w:p w14:paraId="3990AD7B" w14:textId="242D2D72" w:rsidR="004D5A11" w:rsidRDefault="004D5A11" w:rsidP="00E56026">
      <w:r>
        <w:rPr>
          <w:rFonts w:hint="eastAsia"/>
        </w:rPr>
        <w:t>이 태그를 클릭하면,</w:t>
      </w:r>
      <w:r>
        <w:t xml:space="preserve"> </w:t>
      </w:r>
      <w:r w:rsidR="00DC6ECF">
        <w:rPr>
          <w:rFonts w:hint="eastAsia"/>
        </w:rPr>
        <w:t xml:space="preserve">웹브라우저는 </w:t>
      </w:r>
      <w:r w:rsidR="00DC6ECF" w:rsidRPr="00B0753E">
        <w:rPr>
          <w:rFonts w:cs="굴림체"/>
          <w:color w:val="2A00FF"/>
          <w:kern w:val="0"/>
          <w:szCs w:val="20"/>
          <w:shd w:val="clear" w:color="auto" w:fill="FFFF99"/>
        </w:rPr>
        <w:t>"</w:t>
      </w:r>
      <w:r w:rsidR="00C67830">
        <w:rPr>
          <w:rFonts w:cs="굴림체" w:hint="eastAsia"/>
          <w:color w:val="2A00FF"/>
          <w:kern w:val="0"/>
          <w:szCs w:val="20"/>
          <w:shd w:val="clear" w:color="auto" w:fill="FFFF99"/>
        </w:rPr>
        <w:t>d</w:t>
      </w:r>
      <w:r w:rsidR="00C67830">
        <w:rPr>
          <w:rFonts w:cs="굴림체"/>
          <w:color w:val="2A00FF"/>
          <w:kern w:val="0"/>
          <w:szCs w:val="20"/>
          <w:shd w:val="clear" w:color="auto" w:fill="FFFF99"/>
        </w:rPr>
        <w:t>etail</w:t>
      </w:r>
      <w:r w:rsidR="00DC6ECF" w:rsidRPr="00B0753E">
        <w:rPr>
          <w:rFonts w:cs="굴림체"/>
          <w:color w:val="2A00FF"/>
          <w:kern w:val="0"/>
          <w:szCs w:val="20"/>
          <w:shd w:val="clear" w:color="auto" w:fill="FFFF99"/>
        </w:rPr>
        <w:t>?id=</w:t>
      </w:r>
      <w:r w:rsidR="00104191">
        <w:rPr>
          <w:rFonts w:cs="굴림체"/>
          <w:color w:val="000000"/>
          <w:kern w:val="0"/>
          <w:szCs w:val="20"/>
          <w:shd w:val="clear" w:color="auto" w:fill="CCFFFF"/>
        </w:rPr>
        <w:t>3</w:t>
      </w:r>
      <w:r w:rsidR="00DC6ECF" w:rsidRPr="00B0753E">
        <w:rPr>
          <w:rFonts w:cs="굴림체"/>
          <w:color w:val="2A00FF"/>
          <w:kern w:val="0"/>
          <w:szCs w:val="20"/>
          <w:shd w:val="clear" w:color="auto" w:fill="FFFF99"/>
        </w:rPr>
        <w:t>"</w:t>
      </w:r>
      <w:r w:rsidR="00DC6ECF" w:rsidRPr="00DC6ECF">
        <w:t xml:space="preserve"> </w:t>
      </w:r>
      <w:r w:rsidR="00DC6ECF">
        <w:rPr>
          <w:rFonts w:hint="eastAsia"/>
        </w:rPr>
        <w:t xml:space="preserve">상대 </w:t>
      </w:r>
      <w:r w:rsidR="00DC6ECF">
        <w:t>URL</w:t>
      </w:r>
      <w:r w:rsidR="00DC6ECF">
        <w:rPr>
          <w:rFonts w:hint="eastAsia"/>
        </w:rPr>
        <w:t>을 서버에 요청한다.</w:t>
      </w:r>
    </w:p>
    <w:p w14:paraId="7A9B426A" w14:textId="7403C5BD" w:rsidR="00DC6ECF" w:rsidRPr="00DC6ECF" w:rsidRDefault="00DC6ECF" w:rsidP="00E56026">
      <w:r>
        <w:rPr>
          <w:rFonts w:hint="eastAsia"/>
        </w:rPr>
        <w:t xml:space="preserve">즉 웹브라우저 창은 </w:t>
      </w:r>
      <w:r w:rsidRPr="00B0753E">
        <w:rPr>
          <w:rFonts w:cs="굴림체"/>
          <w:color w:val="2A00FF"/>
          <w:kern w:val="0"/>
          <w:szCs w:val="20"/>
          <w:shd w:val="clear" w:color="auto" w:fill="FFFF99"/>
        </w:rPr>
        <w:t>"</w:t>
      </w:r>
      <w:r w:rsidR="00C67830">
        <w:rPr>
          <w:rFonts w:cs="굴림체" w:hint="eastAsia"/>
          <w:color w:val="2A00FF"/>
          <w:kern w:val="0"/>
          <w:szCs w:val="20"/>
          <w:shd w:val="clear" w:color="auto" w:fill="FFFF99"/>
        </w:rPr>
        <w:t>d</w:t>
      </w:r>
      <w:r w:rsidR="00C67830">
        <w:rPr>
          <w:rFonts w:cs="굴림체"/>
          <w:color w:val="2A00FF"/>
          <w:kern w:val="0"/>
          <w:szCs w:val="20"/>
          <w:shd w:val="clear" w:color="auto" w:fill="FFFF99"/>
        </w:rPr>
        <w:t>etail</w:t>
      </w:r>
      <w:r w:rsidRPr="00B0753E">
        <w:rPr>
          <w:rFonts w:cs="굴림체"/>
          <w:color w:val="2A00FF"/>
          <w:kern w:val="0"/>
          <w:szCs w:val="20"/>
          <w:shd w:val="clear" w:color="auto" w:fill="FFFF99"/>
        </w:rPr>
        <w:t>?id=</w:t>
      </w:r>
      <w:r w:rsidR="00104191">
        <w:rPr>
          <w:rFonts w:cs="굴림체"/>
          <w:color w:val="000000"/>
          <w:kern w:val="0"/>
          <w:szCs w:val="20"/>
          <w:shd w:val="clear" w:color="auto" w:fill="CCFFFF"/>
        </w:rPr>
        <w:t>3</w:t>
      </w:r>
      <w:r w:rsidRPr="00B0753E">
        <w:rPr>
          <w:rFonts w:cs="굴림체"/>
          <w:color w:val="2A00FF"/>
          <w:kern w:val="0"/>
          <w:szCs w:val="20"/>
          <w:shd w:val="clear" w:color="auto" w:fill="FFFF99"/>
        </w:rPr>
        <w:t>"</w:t>
      </w:r>
      <w:r w:rsidRPr="00DC6ECF">
        <w:t xml:space="preserve"> </w:t>
      </w:r>
      <w:r>
        <w:rPr>
          <w:rFonts w:hint="eastAsia"/>
        </w:rPr>
        <w:t>상</w:t>
      </w:r>
      <w:r w:rsidR="00104191">
        <w:rPr>
          <w:rFonts w:hint="eastAsia"/>
        </w:rPr>
        <w:t>대</w:t>
      </w:r>
      <w:r>
        <w:rPr>
          <w:rFonts w:hint="eastAsia"/>
        </w:rPr>
        <w:t xml:space="preserve"> </w:t>
      </w:r>
      <w:r>
        <w:t>URL</w:t>
      </w:r>
      <w:r>
        <w:rPr>
          <w:rFonts w:hint="eastAsia"/>
        </w:rPr>
        <w:t>로 넘아간다.</w:t>
      </w:r>
    </w:p>
    <w:p w14:paraId="27DFC93F" w14:textId="6E907714" w:rsidR="007774C8" w:rsidRDefault="00C67830" w:rsidP="00E56026">
      <w:r>
        <w:rPr>
          <w:rFonts w:hint="eastAsia"/>
        </w:rPr>
        <w:t xml:space="preserve">절대 </w:t>
      </w:r>
      <w:r>
        <w:t>URL "http://localhost:8088/student/detail?id=</w:t>
      </w:r>
      <w:r w:rsidR="00104191">
        <w:t>3</w:t>
      </w:r>
      <w:r>
        <w:t>"</w:t>
      </w:r>
    </w:p>
    <w:p w14:paraId="3A6391C4" w14:textId="18DBDE67" w:rsidR="007774C8" w:rsidRDefault="007774C8" w:rsidP="00E56026"/>
    <w:p w14:paraId="45EFD2DC" w14:textId="0ECEEC61" w:rsidR="007774C8" w:rsidRDefault="007774C8" w:rsidP="00E56026"/>
    <w:p w14:paraId="3C32DA3F" w14:textId="77777777" w:rsidR="008E5B5A" w:rsidRDefault="008E5B5A" w:rsidP="00E56026"/>
    <w:p w14:paraId="51AA5165" w14:textId="28242C94" w:rsidR="008E5B5A" w:rsidRDefault="008E5B5A" w:rsidP="008E5B5A">
      <w:pPr>
        <w:pStyle w:val="a4"/>
        <w:shd w:val="clear" w:color="auto" w:fill="FFFF99"/>
        <w:rPr>
          <w:rFonts w:cs="굴림체"/>
          <w:kern w:val="0"/>
          <w:szCs w:val="20"/>
        </w:rPr>
      </w:pPr>
      <w:r>
        <w:rPr>
          <w:rFonts w:cs="굴림체"/>
          <w:color w:val="3F7F7F"/>
          <w:kern w:val="0"/>
          <w:szCs w:val="20"/>
        </w:rPr>
        <w:t>tr[data-url]:hover</w:t>
      </w:r>
      <w:r>
        <w:rPr>
          <w:rFonts w:cs="굴림체"/>
          <w:color w:val="000000"/>
          <w:kern w:val="0"/>
          <w:szCs w:val="20"/>
        </w:rPr>
        <w:t xml:space="preserve"> { </w:t>
      </w:r>
      <w:r>
        <w:rPr>
          <w:rFonts w:cs="굴림체"/>
          <w:color w:val="7F007F"/>
          <w:kern w:val="0"/>
          <w:szCs w:val="20"/>
        </w:rPr>
        <w:t>background-color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#ffb</w:t>
      </w:r>
      <w:r>
        <w:rPr>
          <w:rFonts w:cs="굴림체"/>
          <w:color w:val="000000"/>
          <w:kern w:val="0"/>
          <w:szCs w:val="20"/>
        </w:rPr>
        <w:t xml:space="preserve">; </w:t>
      </w:r>
      <w:r>
        <w:rPr>
          <w:rFonts w:cs="굴림체"/>
          <w:color w:val="7F007F"/>
          <w:kern w:val="0"/>
          <w:szCs w:val="20"/>
        </w:rPr>
        <w:t>cursor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pointer</w:t>
      </w:r>
      <w:r>
        <w:rPr>
          <w:rFonts w:cs="굴림체"/>
          <w:color w:val="000000"/>
          <w:kern w:val="0"/>
          <w:szCs w:val="20"/>
        </w:rPr>
        <w:t>; }</w:t>
      </w:r>
    </w:p>
    <w:p w14:paraId="307BA197" w14:textId="77777777" w:rsidR="007774C8" w:rsidRPr="008E5B5A" w:rsidRDefault="007774C8" w:rsidP="007774C8"/>
    <w:p w14:paraId="01AABF71" w14:textId="000FEAEE" w:rsidR="007774C8" w:rsidRDefault="007774C8" w:rsidP="007774C8">
      <w:pPr>
        <w:rPr>
          <w:rFonts w:cs="굴림체"/>
          <w:color w:val="3F7F7F"/>
          <w:kern w:val="0"/>
          <w:szCs w:val="20"/>
        </w:rPr>
      </w:pPr>
      <w:r>
        <w:rPr>
          <w:rFonts w:cs="굴림체"/>
          <w:color w:val="3F7F7F"/>
          <w:kern w:val="0"/>
          <w:szCs w:val="20"/>
        </w:rPr>
        <w:t>tr[data-url]</w:t>
      </w:r>
    </w:p>
    <w:p w14:paraId="0E7EF50C" w14:textId="36A28E4C" w:rsidR="007774C8" w:rsidRDefault="007774C8" w:rsidP="007774C8">
      <w:r>
        <w:rPr>
          <w:rFonts w:hint="eastAsia"/>
        </w:rPr>
        <w:t xml:space="preserve"> </w:t>
      </w:r>
      <w:r>
        <w:t xml:space="preserve"> </w:t>
      </w:r>
      <w:r w:rsidRPr="007774C8">
        <w:t>data-url</w:t>
      </w:r>
      <w:r>
        <w:t xml:space="preserve"> </w:t>
      </w:r>
      <w:r>
        <w:rPr>
          <w:rFonts w:hint="eastAsia"/>
        </w:rPr>
        <w:t xml:space="preserve">애트리뷰트가 </w:t>
      </w:r>
      <w:r w:rsidR="006F7D24">
        <w:rPr>
          <w:rFonts w:hint="eastAsia"/>
        </w:rPr>
        <w:t>포함된</w:t>
      </w:r>
      <w:r>
        <w:rPr>
          <w:rFonts w:hint="eastAsia"/>
        </w:rPr>
        <w:t xml:space="preserve"> </w:t>
      </w:r>
      <w:r>
        <w:t xml:space="preserve">tr </w:t>
      </w:r>
      <w:r>
        <w:rPr>
          <w:rFonts w:hint="eastAsia"/>
        </w:rPr>
        <w:t>태그들에 이 서식이 적용된다.</w:t>
      </w:r>
    </w:p>
    <w:p w14:paraId="378B7A2B" w14:textId="77777777" w:rsidR="007774C8" w:rsidRPr="009469E3" w:rsidRDefault="007774C8" w:rsidP="007774C8"/>
    <w:p w14:paraId="7CDAA5EC" w14:textId="437A798C" w:rsidR="007774C8" w:rsidRDefault="007774C8" w:rsidP="007774C8">
      <w:pPr>
        <w:rPr>
          <w:rFonts w:cs="굴림체"/>
          <w:color w:val="3F7F7F"/>
          <w:kern w:val="0"/>
          <w:szCs w:val="20"/>
        </w:rPr>
      </w:pPr>
      <w:r>
        <w:rPr>
          <w:rFonts w:cs="굴림체"/>
          <w:color w:val="3F7F7F"/>
          <w:kern w:val="0"/>
          <w:szCs w:val="20"/>
        </w:rPr>
        <w:t>tr[data-url]:hover</w:t>
      </w:r>
    </w:p>
    <w:p w14:paraId="2FBFD5BF" w14:textId="6C7DC60C" w:rsidR="00E84ED9" w:rsidRDefault="00E84ED9" w:rsidP="007774C8">
      <w:r>
        <w:t xml:space="preserve">   </w:t>
      </w:r>
      <w:r w:rsidRPr="007774C8">
        <w:t>data-url</w:t>
      </w:r>
      <w:r>
        <w:t xml:space="preserve"> </w:t>
      </w:r>
      <w:r>
        <w:rPr>
          <w:rFonts w:hint="eastAsia"/>
        </w:rPr>
        <w:t xml:space="preserve">애트리뷰트가 포함된 </w:t>
      </w:r>
      <w:r>
        <w:t xml:space="preserve">tr </w:t>
      </w:r>
      <w:r>
        <w:rPr>
          <w:rFonts w:hint="eastAsia"/>
        </w:rPr>
        <w:t>태그들 중에서</w:t>
      </w:r>
    </w:p>
    <w:p w14:paraId="39D90A3E" w14:textId="61848F46" w:rsidR="007774C8" w:rsidRDefault="00E84ED9" w:rsidP="007774C8">
      <w:r>
        <w:rPr>
          <w:rFonts w:hint="eastAsia"/>
        </w:rPr>
        <w:t xml:space="preserve"> </w:t>
      </w:r>
      <w:r>
        <w:t xml:space="preserve">  </w:t>
      </w:r>
      <w:r w:rsidR="007774C8">
        <w:rPr>
          <w:rFonts w:hint="eastAsia"/>
        </w:rPr>
        <w:t>현재 마우스 포인터가 위치한 태그에 이 서식이 적용된다.</w:t>
      </w:r>
    </w:p>
    <w:p w14:paraId="566AC5C3" w14:textId="77777777" w:rsidR="007774C8" w:rsidRDefault="007774C8" w:rsidP="007774C8"/>
    <w:p w14:paraId="5931B07E" w14:textId="77777777" w:rsidR="007774C8" w:rsidRDefault="007774C8" w:rsidP="007774C8">
      <w:r>
        <w:rPr>
          <w:rFonts w:cs="굴림체"/>
          <w:color w:val="000000"/>
          <w:kern w:val="0"/>
          <w:szCs w:val="20"/>
        </w:rPr>
        <w:t xml:space="preserve">{ </w:t>
      </w:r>
      <w:r>
        <w:rPr>
          <w:rFonts w:cs="굴림체"/>
          <w:color w:val="7F007F"/>
          <w:kern w:val="0"/>
          <w:szCs w:val="20"/>
        </w:rPr>
        <w:t>background-color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#ffb</w:t>
      </w:r>
      <w:r>
        <w:rPr>
          <w:rFonts w:cs="굴림체"/>
          <w:color w:val="000000"/>
          <w:kern w:val="0"/>
          <w:szCs w:val="20"/>
        </w:rPr>
        <w:t xml:space="preserve">; </w:t>
      </w:r>
      <w:r>
        <w:rPr>
          <w:rFonts w:cs="굴림체"/>
          <w:color w:val="7F007F"/>
          <w:kern w:val="0"/>
          <w:szCs w:val="20"/>
        </w:rPr>
        <w:t>cursor</w:t>
      </w:r>
      <w:r>
        <w:rPr>
          <w:rFonts w:cs="굴림체"/>
          <w:color w:val="000000"/>
          <w:kern w:val="0"/>
          <w:szCs w:val="20"/>
        </w:rPr>
        <w:t xml:space="preserve">: </w:t>
      </w:r>
      <w:r>
        <w:rPr>
          <w:rFonts w:cs="굴림체"/>
          <w:color w:val="2A00E1"/>
          <w:kern w:val="0"/>
          <w:szCs w:val="20"/>
        </w:rPr>
        <w:t>pointer</w:t>
      </w:r>
      <w:r>
        <w:rPr>
          <w:rFonts w:cs="굴림체"/>
          <w:color w:val="000000"/>
          <w:kern w:val="0"/>
          <w:szCs w:val="20"/>
        </w:rPr>
        <w:t>; }</w:t>
      </w:r>
    </w:p>
    <w:p w14:paraId="624CA5C4" w14:textId="6CE20936" w:rsidR="007774C8" w:rsidRDefault="007774C8" w:rsidP="007774C8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배경색은 밝은 노란색,</w:t>
      </w:r>
      <w:r>
        <w:t xml:space="preserve"> </w:t>
      </w:r>
      <w:r>
        <w:rPr>
          <w:rFonts w:hint="eastAsia"/>
        </w:rPr>
        <w:t>마우스 포인터는 손가락 모양</w:t>
      </w:r>
      <w:r w:rsidR="00104191">
        <w:rPr>
          <w:rFonts w:hint="eastAsia"/>
        </w:rPr>
        <w:t>이된다</w:t>
      </w:r>
    </w:p>
    <w:p w14:paraId="318041CC" w14:textId="77777777" w:rsidR="007774C8" w:rsidRDefault="007774C8" w:rsidP="007774C8"/>
    <w:p w14:paraId="2068F0AD" w14:textId="77777777" w:rsidR="007774C8" w:rsidRPr="008A362F" w:rsidRDefault="007774C8" w:rsidP="007774C8"/>
    <w:p w14:paraId="6CDA5D21" w14:textId="77777777" w:rsidR="007774C8" w:rsidRPr="007774C8" w:rsidRDefault="007774C8" w:rsidP="00E56026"/>
    <w:p w14:paraId="6A9D0BCC" w14:textId="76523388" w:rsidR="00957396" w:rsidRDefault="00957396" w:rsidP="00E56026"/>
    <w:p w14:paraId="4A8FE95C" w14:textId="0DF83921" w:rsidR="00DC6ECF" w:rsidRDefault="00DC6ECF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E19D399" w14:textId="77777777" w:rsidR="00957396" w:rsidRPr="00DD1F02" w:rsidRDefault="00957396" w:rsidP="00957396">
      <w:pPr>
        <w:pStyle w:val="2"/>
      </w:pPr>
      <w:bookmarkStart w:id="22" w:name="_Toc87855479"/>
      <w:r>
        <w:rPr>
          <w:rFonts w:hint="eastAsia"/>
        </w:rPr>
        <w:lastRenderedPageBreak/>
        <w:t>s</w:t>
      </w:r>
      <w:r>
        <w:t>tudent/</w:t>
      </w:r>
      <w:r>
        <w:rPr>
          <w:rFonts w:hint="eastAsia"/>
        </w:rPr>
        <w:t>d</w:t>
      </w:r>
      <w:r>
        <w:t xml:space="preserve">etail.jsp </w:t>
      </w:r>
      <w:r>
        <w:rPr>
          <w:rFonts w:hint="eastAsia"/>
        </w:rPr>
        <w:t xml:space="preserve">수정 </w:t>
      </w:r>
      <w:r>
        <w:t xml:space="preserve">- </w:t>
      </w:r>
      <w:r>
        <w:rPr>
          <w:rFonts w:hint="eastAsia"/>
        </w:rPr>
        <w:t>되돌아 가기 기능</w:t>
      </w:r>
      <w:bookmarkEnd w:id="22"/>
    </w:p>
    <w:p w14:paraId="1FD78487" w14:textId="77777777" w:rsidR="00957396" w:rsidRDefault="00957396" w:rsidP="00957396">
      <w:pPr>
        <w:pStyle w:val="3"/>
      </w:pPr>
      <w:r>
        <w:rPr>
          <w:rFonts w:hint="eastAsia"/>
        </w:rPr>
        <w:t>s</w:t>
      </w:r>
      <w:r>
        <w:t>rc/main/webapp/WEB-INF/views/student/detail.jsp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957396" w14:paraId="2E17F8FF" w14:textId="77777777" w:rsidTr="00814693">
        <w:tc>
          <w:tcPr>
            <w:tcW w:w="426" w:type="dxa"/>
          </w:tcPr>
          <w:p w14:paraId="2A03F0C2" w14:textId="77777777" w:rsidR="00957396" w:rsidRPr="00185935" w:rsidRDefault="00957396" w:rsidP="000E67D2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7438016A" w14:textId="77777777" w:rsidR="00957396" w:rsidRPr="00185935" w:rsidRDefault="00957396" w:rsidP="000E67D2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239B2F87" w14:textId="77777777" w:rsidR="00957396" w:rsidRPr="00185935" w:rsidRDefault="00957396" w:rsidP="000E67D2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137B16CD" w14:textId="77777777" w:rsidR="00957396" w:rsidRPr="00185935" w:rsidRDefault="00957396" w:rsidP="000E67D2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74267842" w14:textId="77777777" w:rsidR="00957396" w:rsidRPr="00185935" w:rsidRDefault="00957396" w:rsidP="000E67D2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02E06841" w14:textId="77777777" w:rsidR="00957396" w:rsidRPr="00185935" w:rsidRDefault="00957396" w:rsidP="000E67D2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760C24DB" w14:textId="77777777" w:rsidR="00957396" w:rsidRPr="00185935" w:rsidRDefault="00957396" w:rsidP="000E67D2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4AEEDBF3" w14:textId="77777777" w:rsidR="00957396" w:rsidRPr="00185935" w:rsidRDefault="00957396" w:rsidP="000E67D2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4878C388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5BF21278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70BB6C2B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6131A102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47FABF70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798F133C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00E1E60D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754340EF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301F0437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30F18CDF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3DB60727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0B3D293B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4463698A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34D4BA4F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5FFC471B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6C40D1EA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0DC1E88F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630374D0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16A5389D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5B79ABD6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65C2118C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61281BC6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5ABE54B1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52C3FB5E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438F22A9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65317B3E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3651EF29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0050D87B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388D9F55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2C263FA5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526474E8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72E5CB8F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74BF20A3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6353F86F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276EB7D5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5D8F235E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574CC7CE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379A10F0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2C889EA1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103A5F5B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48</w:t>
            </w:r>
          </w:p>
          <w:p w14:paraId="2A68E9DF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49</w:t>
            </w:r>
          </w:p>
          <w:p w14:paraId="2C561987" w14:textId="77777777" w:rsidR="00957396" w:rsidRDefault="00957396" w:rsidP="000E67D2">
            <w:pPr>
              <w:pStyle w:val="a4"/>
            </w:pPr>
            <w:r>
              <w:rPr>
                <w:rFonts w:hint="eastAsia"/>
              </w:rPr>
              <w:t>5</w:t>
            </w:r>
            <w:r>
              <w:t>0</w:t>
            </w:r>
          </w:p>
          <w:p w14:paraId="25337026" w14:textId="77777777" w:rsidR="000E67D2" w:rsidRDefault="000E67D2" w:rsidP="000E67D2">
            <w:pPr>
              <w:pStyle w:val="a4"/>
            </w:pPr>
            <w:r>
              <w:rPr>
                <w:rFonts w:hint="eastAsia"/>
              </w:rPr>
              <w:t>5</w:t>
            </w:r>
            <w:r>
              <w:t>1</w:t>
            </w:r>
          </w:p>
          <w:p w14:paraId="33AA45C0" w14:textId="77777777" w:rsidR="000E67D2" w:rsidRDefault="000E67D2" w:rsidP="000E67D2">
            <w:pPr>
              <w:pStyle w:val="a4"/>
            </w:pPr>
            <w:r>
              <w:rPr>
                <w:rFonts w:hint="eastAsia"/>
              </w:rPr>
              <w:t>5</w:t>
            </w:r>
            <w:r>
              <w:t>2</w:t>
            </w:r>
          </w:p>
          <w:p w14:paraId="3F681589" w14:textId="77777777" w:rsidR="000E67D2" w:rsidRDefault="000E67D2" w:rsidP="000E67D2">
            <w:pPr>
              <w:pStyle w:val="a4"/>
            </w:pPr>
            <w:r>
              <w:rPr>
                <w:rFonts w:hint="eastAsia"/>
              </w:rPr>
              <w:t>5</w:t>
            </w:r>
            <w:r>
              <w:t>3</w:t>
            </w:r>
          </w:p>
          <w:p w14:paraId="1518E22E" w14:textId="77777777" w:rsidR="000E67D2" w:rsidRDefault="000E67D2" w:rsidP="000E67D2">
            <w:pPr>
              <w:pStyle w:val="a4"/>
            </w:pPr>
            <w:r>
              <w:rPr>
                <w:rFonts w:hint="eastAsia"/>
              </w:rPr>
              <w:t>5</w:t>
            </w:r>
            <w:r>
              <w:t>4</w:t>
            </w:r>
          </w:p>
          <w:p w14:paraId="71DD2775" w14:textId="77777777" w:rsidR="000E67D2" w:rsidRDefault="000E67D2" w:rsidP="000E67D2">
            <w:pPr>
              <w:pStyle w:val="a4"/>
            </w:pPr>
            <w:r>
              <w:rPr>
                <w:rFonts w:hint="eastAsia"/>
              </w:rPr>
              <w:t>5</w:t>
            </w:r>
            <w:r>
              <w:t>5</w:t>
            </w:r>
          </w:p>
          <w:p w14:paraId="3D80629B" w14:textId="77777777" w:rsidR="000E67D2" w:rsidRDefault="000E67D2" w:rsidP="000E67D2">
            <w:pPr>
              <w:pStyle w:val="a4"/>
            </w:pPr>
            <w:r>
              <w:rPr>
                <w:rFonts w:hint="eastAsia"/>
              </w:rPr>
              <w:t>5</w:t>
            </w:r>
            <w:r>
              <w:t>6</w:t>
            </w:r>
          </w:p>
          <w:p w14:paraId="687C4321" w14:textId="77777777" w:rsidR="000E67D2" w:rsidRDefault="000E67D2" w:rsidP="000E67D2">
            <w:pPr>
              <w:pStyle w:val="a4"/>
            </w:pPr>
            <w:r>
              <w:rPr>
                <w:rFonts w:hint="eastAsia"/>
              </w:rPr>
              <w:t>5</w:t>
            </w:r>
            <w:r>
              <w:t>7</w:t>
            </w:r>
          </w:p>
          <w:p w14:paraId="07C6A99F" w14:textId="77777777" w:rsidR="000E67D2" w:rsidRDefault="000E67D2" w:rsidP="000E67D2">
            <w:pPr>
              <w:pStyle w:val="a4"/>
            </w:pPr>
            <w:r>
              <w:rPr>
                <w:rFonts w:hint="eastAsia"/>
              </w:rPr>
              <w:t>5</w:t>
            </w:r>
            <w:r>
              <w:t>8</w:t>
            </w:r>
          </w:p>
          <w:p w14:paraId="15E0D240" w14:textId="60B12ADF" w:rsidR="000E67D2" w:rsidRPr="00185935" w:rsidRDefault="000E67D2" w:rsidP="000E67D2">
            <w:pPr>
              <w:pStyle w:val="a4"/>
            </w:pPr>
          </w:p>
        </w:tc>
        <w:tc>
          <w:tcPr>
            <w:tcW w:w="10631" w:type="dxa"/>
          </w:tcPr>
          <w:p w14:paraId="211A03C8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7E0FDF3A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41F3B087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3CC7F9A5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EC0F72C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BD730B9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974E599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49907DC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6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0px 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4DCF3E57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font-famil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 w:hint="eastAsia"/>
                <w:color w:val="2A00E1"/>
                <w:kern w:val="0"/>
                <w:szCs w:val="20"/>
              </w:rPr>
              <w:t>굴림체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2976B05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 </w:t>
            </w:r>
            <w:r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5F1695F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able 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1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9643116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lightgray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}   </w:t>
            </w:r>
          </w:p>
          <w:p w14:paraId="53BBEF15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BCFED84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2D7C895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B36B7B2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D321104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4C388C4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C629786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D5BE518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9709578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230EF0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F00C7B5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BFA3F45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id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A5A3613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1D9420F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6C7F40C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번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FEA257C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studentNo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4ACEE91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48E3C7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571E7D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539690C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67F975A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7DE0EB1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0000"/>
                <w:kern w:val="0"/>
                <w:szCs w:val="20"/>
              </w:rPr>
              <w:t>ID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CE68294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departmentId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22C3F48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6848CFE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621ABF7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명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4CEE558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department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04126CE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E7A6B67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771B98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96A7380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phon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3DDFB2D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F9A29E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4E08D39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성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5968712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sex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AC87C54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8568499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A29B295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메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CB4BF2B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email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D16A192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414CC8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C2B8053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BE6F11B" w14:textId="77777777" w:rsidR="000E67D2" w:rsidRDefault="000E67D2" w:rsidP="000E67D2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ref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script:window.history.back()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돌아가기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a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5BC6383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42761A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BB9914D" w14:textId="77777777" w:rsidR="000E67D2" w:rsidRDefault="000E67D2" w:rsidP="000E67D2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0C559F0" w14:textId="77777777" w:rsidR="00957396" w:rsidRDefault="00957396" w:rsidP="000E67D2">
            <w:pPr>
              <w:pStyle w:val="a4"/>
            </w:pPr>
          </w:p>
        </w:tc>
      </w:tr>
    </w:tbl>
    <w:p w14:paraId="68B819F0" w14:textId="77777777" w:rsidR="00957396" w:rsidRDefault="00957396" w:rsidP="00957396"/>
    <w:p w14:paraId="79C80694" w14:textId="77777777" w:rsidR="00957396" w:rsidRDefault="00957396" w:rsidP="00957396">
      <w:pPr>
        <w:wordWrap/>
        <w:adjustRightInd w:val="0"/>
        <w:jc w:val="left"/>
        <w:rPr>
          <w:rFonts w:cs="굴림체"/>
          <w:kern w:val="0"/>
          <w:szCs w:val="20"/>
        </w:rPr>
      </w:pPr>
      <w:r>
        <w:rPr>
          <w:rFonts w:cs="굴림체"/>
          <w:color w:val="008080"/>
          <w:kern w:val="0"/>
          <w:szCs w:val="20"/>
        </w:rPr>
        <w:t>&lt;</w:t>
      </w:r>
      <w:r>
        <w:rPr>
          <w:rFonts w:cs="굴림체"/>
          <w:color w:val="3F7F7F"/>
          <w:kern w:val="0"/>
          <w:szCs w:val="20"/>
        </w:rPr>
        <w:t>a</w:t>
      </w:r>
      <w:r>
        <w:rPr>
          <w:rFonts w:cs="굴림체"/>
          <w:kern w:val="0"/>
          <w:szCs w:val="20"/>
        </w:rPr>
        <w:t xml:space="preserve"> </w:t>
      </w:r>
      <w:r>
        <w:rPr>
          <w:rFonts w:cs="굴림체"/>
          <w:color w:val="7F007F"/>
          <w:kern w:val="0"/>
          <w:szCs w:val="20"/>
        </w:rPr>
        <w:t>href</w:t>
      </w:r>
      <w:r>
        <w:rPr>
          <w:rFonts w:cs="굴림체"/>
          <w:color w:val="000000"/>
          <w:kern w:val="0"/>
          <w:szCs w:val="20"/>
        </w:rPr>
        <w:t>=</w:t>
      </w:r>
      <w:r>
        <w:rPr>
          <w:rFonts w:cs="굴림체"/>
          <w:color w:val="2A00FF"/>
          <w:kern w:val="0"/>
          <w:szCs w:val="20"/>
        </w:rPr>
        <w:t>"</w:t>
      </w:r>
      <w:r w:rsidRPr="00E60B2C">
        <w:rPr>
          <w:rFonts w:cs="굴림체"/>
          <w:color w:val="2A00FF"/>
          <w:kern w:val="0"/>
          <w:szCs w:val="20"/>
          <w:highlight w:val="yellow"/>
        </w:rPr>
        <w:t>javascript:window.history.back()</w:t>
      </w:r>
      <w:r>
        <w:rPr>
          <w:rFonts w:cs="굴림체"/>
          <w:color w:val="2A00FF"/>
          <w:kern w:val="0"/>
          <w:szCs w:val="20"/>
        </w:rPr>
        <w:t>"</w:t>
      </w:r>
      <w:r>
        <w:rPr>
          <w:rFonts w:cs="굴림체"/>
          <w:color w:val="008080"/>
          <w:kern w:val="0"/>
          <w:szCs w:val="20"/>
        </w:rPr>
        <w:t>&gt;</w:t>
      </w:r>
      <w:r>
        <w:rPr>
          <w:rFonts w:cs="굴림체" w:hint="eastAsia"/>
          <w:color w:val="000000"/>
          <w:kern w:val="0"/>
          <w:szCs w:val="20"/>
        </w:rPr>
        <w:t>돌아가기</w:t>
      </w:r>
      <w:r>
        <w:rPr>
          <w:rFonts w:cs="굴림체"/>
          <w:color w:val="008080"/>
          <w:kern w:val="0"/>
          <w:szCs w:val="20"/>
        </w:rPr>
        <w:t>&lt;/</w:t>
      </w:r>
      <w:r>
        <w:rPr>
          <w:rFonts w:cs="굴림체"/>
          <w:color w:val="3F7F7F"/>
          <w:kern w:val="0"/>
          <w:szCs w:val="20"/>
        </w:rPr>
        <w:t>a</w:t>
      </w:r>
      <w:r>
        <w:rPr>
          <w:rFonts w:cs="굴림체"/>
          <w:color w:val="008080"/>
          <w:kern w:val="0"/>
          <w:szCs w:val="20"/>
        </w:rPr>
        <w:t>&gt;</w:t>
      </w:r>
    </w:p>
    <w:p w14:paraId="09B163FD" w14:textId="57E8916D" w:rsidR="00957396" w:rsidRPr="006D0182" w:rsidRDefault="00957396" w:rsidP="00957396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이 </w:t>
      </w:r>
      <w:r w:rsidR="004843E7">
        <w:rPr>
          <w:rFonts w:hint="eastAsia"/>
        </w:rPr>
        <w:t>태그를</w:t>
      </w:r>
      <w:r>
        <w:rPr>
          <w:rFonts w:hint="eastAsia"/>
        </w:rPr>
        <w:t xml:space="preserve"> 클릭하면,</w:t>
      </w:r>
      <w:r>
        <w:t xml:space="preserve"> </w:t>
      </w:r>
      <w:r>
        <w:rPr>
          <w:rFonts w:hint="eastAsia"/>
        </w:rPr>
        <w:t>웹브라우저에서 백 버튼을 클릭한 것과 동일한 일이 발생한다.</w:t>
      </w:r>
    </w:p>
    <w:p w14:paraId="75559D13" w14:textId="77777777" w:rsidR="00957396" w:rsidRDefault="00957396" w:rsidP="00957396"/>
    <w:p w14:paraId="387870E4" w14:textId="17BA4B81" w:rsidR="00957396" w:rsidRDefault="00957396" w:rsidP="00E56026"/>
    <w:p w14:paraId="0FAB2266" w14:textId="77777777" w:rsidR="008E5B5A" w:rsidRDefault="008E5B5A" w:rsidP="00E56026"/>
    <w:p w14:paraId="25D45BFA" w14:textId="680BCBD2" w:rsidR="00130FEB" w:rsidRDefault="006C6C0A" w:rsidP="006C6C0A">
      <w:pPr>
        <w:pStyle w:val="1"/>
      </w:pPr>
      <w:bookmarkStart w:id="23" w:name="_Toc87855480"/>
      <w:r>
        <w:rPr>
          <w:rFonts w:hint="eastAsia"/>
        </w:rPr>
        <w:lastRenderedPageBreak/>
        <w:t>s</w:t>
      </w:r>
      <w:r>
        <w:t>tudent/list0</w:t>
      </w:r>
      <w:bookmarkEnd w:id="23"/>
    </w:p>
    <w:p w14:paraId="6EBFF3E0" w14:textId="5F7B23DA" w:rsidR="006C6C0A" w:rsidRDefault="006C6C0A" w:rsidP="006C6C0A">
      <w:pPr>
        <w:pStyle w:val="2"/>
      </w:pPr>
      <w:bookmarkStart w:id="24" w:name="_Toc87855481"/>
      <w:r>
        <w:rPr>
          <w:rFonts w:hint="eastAsia"/>
        </w:rPr>
        <w:t>S</w:t>
      </w:r>
      <w:r>
        <w:t xml:space="preserve">tudentController </w:t>
      </w:r>
      <w:r>
        <w:rPr>
          <w:rFonts w:hint="eastAsia"/>
        </w:rPr>
        <w:t>수정</w:t>
      </w:r>
      <w:bookmarkEnd w:id="24"/>
    </w:p>
    <w:p w14:paraId="59D0989E" w14:textId="618EE58B" w:rsidR="006C6C0A" w:rsidRDefault="004C091E" w:rsidP="00BC3EA9">
      <w:pPr>
        <w:pStyle w:val="3"/>
      </w:pPr>
      <w:r w:rsidRPr="004C091E">
        <w:t>src/main/java/net/skhu/controller/StudentController.java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4C091E" w14:paraId="7F155D96" w14:textId="77777777" w:rsidTr="00092BDE">
        <w:tc>
          <w:tcPr>
            <w:tcW w:w="426" w:type="dxa"/>
          </w:tcPr>
          <w:p w14:paraId="0C0E6F9A" w14:textId="77777777" w:rsidR="004C091E" w:rsidRPr="00185935" w:rsidRDefault="004C091E" w:rsidP="004C091E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20DC23A4" w14:textId="77777777" w:rsidR="004C091E" w:rsidRPr="00185935" w:rsidRDefault="004C091E" w:rsidP="004C091E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38500300" w14:textId="77777777" w:rsidR="004C091E" w:rsidRPr="00185935" w:rsidRDefault="004C091E" w:rsidP="004C091E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708FE838" w14:textId="77777777" w:rsidR="004C091E" w:rsidRPr="00185935" w:rsidRDefault="004C091E" w:rsidP="004C091E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5BCCA8A6" w14:textId="77777777" w:rsidR="004C091E" w:rsidRPr="00185935" w:rsidRDefault="004C091E" w:rsidP="004C091E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556ECF55" w14:textId="77777777" w:rsidR="004C091E" w:rsidRPr="00185935" w:rsidRDefault="004C091E" w:rsidP="004C091E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1714C05B" w14:textId="77777777" w:rsidR="004C091E" w:rsidRPr="00185935" w:rsidRDefault="004C091E" w:rsidP="004C091E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122419AF" w14:textId="77777777" w:rsidR="004C091E" w:rsidRPr="00185935" w:rsidRDefault="004C091E" w:rsidP="004C091E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0DFA1203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4D91C2D9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6BECDCCA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78DF290A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243667FC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563FF20E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6E35F62C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2731F630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42BE612F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1CA3286F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3A52F46E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1B77EC17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62A8F6CF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071155D8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3F16EF80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6DEEC588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7C1CEFE8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7D2CA112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342C313E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1E69DB30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5E0A74BC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522D4842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2E39DE66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7D15C166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46A957CC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6999FCC2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53827B89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4FCA2789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195B9AC6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6A4D55E6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33E54CB2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7EBC10F7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0FE3DECD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33E716BF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436060AC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636984AB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62137A52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204892B4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1B30C0FC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386842DD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48</w:t>
            </w:r>
          </w:p>
          <w:p w14:paraId="12D9DE6C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49</w:t>
            </w:r>
          </w:p>
          <w:p w14:paraId="4B36894F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50</w:t>
            </w:r>
          </w:p>
          <w:p w14:paraId="063E7EC2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51</w:t>
            </w:r>
          </w:p>
          <w:p w14:paraId="269190E6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52</w:t>
            </w:r>
          </w:p>
          <w:p w14:paraId="397098C7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53</w:t>
            </w:r>
          </w:p>
          <w:p w14:paraId="2FA1E03D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54</w:t>
            </w:r>
          </w:p>
          <w:p w14:paraId="702444BF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55</w:t>
            </w:r>
          </w:p>
          <w:p w14:paraId="3A6E4341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56</w:t>
            </w:r>
          </w:p>
          <w:p w14:paraId="3316F5CC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57</w:t>
            </w:r>
          </w:p>
          <w:p w14:paraId="12E05D24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58</w:t>
            </w:r>
          </w:p>
          <w:p w14:paraId="4461F33D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59</w:t>
            </w:r>
          </w:p>
          <w:p w14:paraId="7CBD37BC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60</w:t>
            </w:r>
          </w:p>
          <w:p w14:paraId="02101991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61</w:t>
            </w:r>
          </w:p>
          <w:p w14:paraId="3EB1834D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t>62</w:t>
            </w:r>
          </w:p>
          <w:p w14:paraId="3B070096" w14:textId="77777777" w:rsidR="004C091E" w:rsidRDefault="004C091E" w:rsidP="004C091E">
            <w:pPr>
              <w:pStyle w:val="a4"/>
            </w:pPr>
            <w:r>
              <w:rPr>
                <w:rFonts w:hint="eastAsia"/>
              </w:rPr>
              <w:lastRenderedPageBreak/>
              <w:t>63</w:t>
            </w:r>
          </w:p>
          <w:p w14:paraId="4521A5C5" w14:textId="238FA0AA" w:rsidR="004C091E" w:rsidRPr="00185935" w:rsidRDefault="004C091E" w:rsidP="004C091E">
            <w:pPr>
              <w:pStyle w:val="a4"/>
            </w:pPr>
          </w:p>
        </w:tc>
        <w:tc>
          <w:tcPr>
            <w:tcW w:w="10631" w:type="dxa"/>
          </w:tcPr>
          <w:p w14:paraId="5DD79067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lastRenderedPageBreak/>
              <w:t>packag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controller;</w:t>
            </w:r>
          </w:p>
          <w:p w14:paraId="31CBA77F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CE57213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beans.factory.annotation.Autowired;</w:t>
            </w:r>
          </w:p>
          <w:p w14:paraId="395632EC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stereotype.Controller;</w:t>
            </w:r>
          </w:p>
          <w:p w14:paraId="3AEC507E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ui.Model;</w:t>
            </w:r>
          </w:p>
          <w:p w14:paraId="16D8B390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org.springframework.web.bind.annotation.RequestMapping;</w:t>
            </w:r>
          </w:p>
          <w:p w14:paraId="126D6139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9378D3F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impor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net.skhu.mapper.StudentMapper;</w:t>
            </w:r>
          </w:p>
          <w:p w14:paraId="33324C94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BB0A76D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646464"/>
                <w:kern w:val="0"/>
                <w:szCs w:val="20"/>
              </w:rPr>
              <w:t>@Controller</w:t>
            </w:r>
          </w:p>
          <w:p w14:paraId="3313DC63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55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Controller {</w:t>
            </w:r>
          </w:p>
          <w:p w14:paraId="1BFA8900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75667FF7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Autowire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udentMapper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7848250E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02C293E2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7DAFFA13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31994DA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677059F7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C3852B6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7CA053A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C377E9B" w14:textId="3AC1ED66" w:rsidR="004C091E" w:rsidRDefault="004C091E" w:rsidP="004C091E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0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1800AF97" w14:textId="77777777" w:rsidR="004C091E" w:rsidRDefault="004C091E" w:rsidP="004C091E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0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6D5CFEEE" w14:textId="77777777" w:rsidR="004C091E" w:rsidRDefault="004C091E" w:rsidP="004C091E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All());</w:t>
            </w:r>
          </w:p>
          <w:p w14:paraId="23ACF0D1" w14:textId="77777777" w:rsidR="004C091E" w:rsidRDefault="004C091E" w:rsidP="004C091E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0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3C9F3B3F" w14:textId="77777777" w:rsidR="004C091E" w:rsidRDefault="004C091E" w:rsidP="004C091E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3B0B801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D8FC937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40272E6E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A2CF7B8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A282BCD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ByName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</w:t>
            </w:r>
            <w:r>
              <w:rPr>
                <w:rFonts w:cs="굴림체"/>
                <w:color w:val="2A00FF"/>
                <w:kern w:val="0"/>
                <w:szCs w:val="20"/>
              </w:rPr>
              <w:t>"%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22254F23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rchTex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C59A844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6698F52B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150262DE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79795E0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detail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D5D60D5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detail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Integer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72589687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5;</w:t>
            </w:r>
          </w:p>
          <w:p w14:paraId="4B93C05D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ById(</w:t>
            </w:r>
            <w:r>
              <w:rPr>
                <w:rFonts w:cs="굴림체"/>
                <w:color w:val="6A3E3E"/>
                <w:kern w:val="0"/>
                <w:szCs w:val="20"/>
              </w:rPr>
              <w:t>id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7E478B6B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detail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9BC8DB2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7194A906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6F253055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test1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0BC0F1D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test1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499C841B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test1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1484DEF9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486AA942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3EEC28A9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2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04E0B384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2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3B537372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0B80A180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ByName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</w:t>
            </w:r>
            <w:r>
              <w:rPr>
                <w:rFonts w:cs="굴림체"/>
                <w:color w:val="2A00FF"/>
                <w:kern w:val="0"/>
                <w:szCs w:val="20"/>
              </w:rPr>
              <w:t>"%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0C0711B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rchTex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51C00F32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2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5013CAB4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254378E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13E40619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646464"/>
                <w:kern w:val="0"/>
                <w:szCs w:val="20"/>
              </w:rPr>
              <w:t>@RequestMapping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3"</w:t>
            </w:r>
            <w:r>
              <w:rPr>
                <w:rFonts w:cs="굴림체"/>
                <w:color w:val="000000"/>
                <w:kern w:val="0"/>
                <w:szCs w:val="20"/>
              </w:rPr>
              <w:t>)</w:t>
            </w:r>
          </w:p>
          <w:p w14:paraId="2DCAB9CF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7F0055"/>
                <w:kern w:val="0"/>
                <w:szCs w:val="20"/>
              </w:rPr>
              <w:t>public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String list3(Model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 {</w:t>
            </w:r>
          </w:p>
          <w:p w14:paraId="5547140A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if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cs="굴림체"/>
                <w:color w:val="7F0055"/>
                <w:kern w:val="0"/>
                <w:szCs w:val="20"/>
              </w:rPr>
              <w:t>null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= </w:t>
            </w:r>
            <w:r>
              <w:rPr>
                <w:rFonts w:cs="굴림체"/>
                <w:color w:val="2A00FF"/>
                <w:kern w:val="0"/>
                <w:szCs w:val="20"/>
              </w:rPr>
              <w:t>"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22D8954F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tudents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0000C0"/>
                <w:kern w:val="0"/>
                <w:szCs w:val="20"/>
              </w:rPr>
              <w:t>studentMapper</w:t>
            </w:r>
            <w:r>
              <w:rPr>
                <w:rFonts w:cs="굴림체"/>
                <w:color w:val="000000"/>
                <w:kern w:val="0"/>
                <w:szCs w:val="20"/>
              </w:rPr>
              <w:t>.findByName(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+ </w:t>
            </w:r>
            <w:r>
              <w:rPr>
                <w:rFonts w:cs="굴림체"/>
                <w:color w:val="2A00FF"/>
                <w:kern w:val="0"/>
                <w:szCs w:val="20"/>
              </w:rPr>
              <w:t>"%"</w:t>
            </w:r>
            <w:r>
              <w:rPr>
                <w:rFonts w:cs="굴림체"/>
                <w:color w:val="000000"/>
                <w:kern w:val="0"/>
                <w:szCs w:val="20"/>
              </w:rPr>
              <w:t>));</w:t>
            </w:r>
          </w:p>
          <w:p w14:paraId="69E4AAB9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6A3E3E"/>
                <w:kern w:val="0"/>
                <w:szCs w:val="20"/>
              </w:rPr>
              <w:t>model</w:t>
            </w:r>
            <w:r>
              <w:rPr>
                <w:rFonts w:cs="굴림체"/>
                <w:color w:val="000000"/>
                <w:kern w:val="0"/>
                <w:szCs w:val="20"/>
              </w:rPr>
              <w:t>.addAttribute(</w:t>
            </w:r>
            <w:r>
              <w:rPr>
                <w:rFonts w:cs="굴림체"/>
                <w:color w:val="2A00FF"/>
                <w:kern w:val="0"/>
                <w:szCs w:val="20"/>
              </w:rPr>
              <w:t>"srchText"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, </w:t>
            </w:r>
            <w:r>
              <w:rPr>
                <w:rFonts w:cs="굴림체"/>
                <w:color w:val="6A3E3E"/>
                <w:kern w:val="0"/>
                <w:szCs w:val="20"/>
              </w:rPr>
              <w:t>srchText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04766FCD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7F0055"/>
                <w:kern w:val="0"/>
                <w:szCs w:val="20"/>
              </w:rPr>
              <w:t>retur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2A00FF"/>
                <w:kern w:val="0"/>
                <w:szCs w:val="20"/>
              </w:rPr>
              <w:t>"student/list3"</w:t>
            </w:r>
            <w:r>
              <w:rPr>
                <w:rFonts w:cs="굴림체"/>
                <w:color w:val="000000"/>
                <w:kern w:val="0"/>
                <w:szCs w:val="20"/>
              </w:rPr>
              <w:t>;</w:t>
            </w:r>
          </w:p>
          <w:p w14:paraId="4EABB0DC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}</w:t>
            </w:r>
          </w:p>
          <w:p w14:paraId="2BACDA44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213E1D39" w14:textId="77777777" w:rsidR="004C091E" w:rsidRDefault="004C091E" w:rsidP="004C091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lastRenderedPageBreak/>
              <w:t>}</w:t>
            </w:r>
          </w:p>
          <w:p w14:paraId="36E15F64" w14:textId="77777777" w:rsidR="004C091E" w:rsidRDefault="004C091E" w:rsidP="004C091E">
            <w:pPr>
              <w:pStyle w:val="a4"/>
            </w:pPr>
          </w:p>
        </w:tc>
      </w:tr>
    </w:tbl>
    <w:p w14:paraId="6DDF04B3" w14:textId="77777777" w:rsidR="004C091E" w:rsidRDefault="004C091E" w:rsidP="006C6C0A"/>
    <w:p w14:paraId="4E87113B" w14:textId="25804787" w:rsidR="004C091E" w:rsidRDefault="004C091E" w:rsidP="004C091E">
      <w:r>
        <w:rPr>
          <w:rFonts w:hint="eastAsia"/>
        </w:rPr>
        <w:t>s</w:t>
      </w:r>
      <w:r>
        <w:t xml:space="preserve">tudent/list </w:t>
      </w:r>
      <w:r>
        <w:rPr>
          <w:rFonts w:hint="eastAsia"/>
        </w:rPr>
        <w:t>액션 메소드</w:t>
      </w:r>
      <w:r w:rsidR="00944369">
        <w:rPr>
          <w:rFonts w:hint="eastAsia"/>
        </w:rPr>
        <w:t>와</w:t>
      </w:r>
      <w:r>
        <w:t xml:space="preserve"> student/list</w:t>
      </w:r>
      <w:r w:rsidR="00944369">
        <w:t>1</w:t>
      </w:r>
      <w:r>
        <w:t xml:space="preserve"> </w:t>
      </w:r>
      <w:r>
        <w:rPr>
          <w:rFonts w:hint="eastAsia"/>
        </w:rPr>
        <w:t>액션 메소드 구현은 동일하다.</w:t>
      </w:r>
    </w:p>
    <w:p w14:paraId="2EACD475" w14:textId="77777777" w:rsidR="004C091E" w:rsidRDefault="004C091E" w:rsidP="004C091E">
      <w:r>
        <w:rPr>
          <w:rFonts w:hint="eastAsia"/>
        </w:rPr>
        <w:t>리턴하는 뷰의 이름만 다르다.</w:t>
      </w:r>
    </w:p>
    <w:p w14:paraId="78FF5786" w14:textId="77777777" w:rsidR="004C091E" w:rsidRDefault="004C091E" w:rsidP="006C6C0A"/>
    <w:p w14:paraId="4B65A856" w14:textId="77777777" w:rsidR="004C091E" w:rsidRDefault="004C091E" w:rsidP="006C6C0A"/>
    <w:p w14:paraId="24A69F93" w14:textId="27E18E3E" w:rsidR="00E5336E" w:rsidRPr="004C091E" w:rsidRDefault="00E5336E" w:rsidP="00E5336E">
      <w:pPr>
        <w:pStyle w:val="2"/>
      </w:pPr>
      <w:bookmarkStart w:id="25" w:name="_Toc87855482"/>
      <w:r>
        <w:t>student/list0.jsp</w:t>
      </w:r>
      <w:bookmarkEnd w:id="25"/>
    </w:p>
    <w:p w14:paraId="3984BAD2" w14:textId="7D3F9B7A" w:rsidR="006C6C0A" w:rsidRDefault="00BC3EA9" w:rsidP="00BC3EA9">
      <w:pPr>
        <w:pStyle w:val="3"/>
      </w:pPr>
      <w:r w:rsidRPr="00BC3EA9">
        <w:t>src/main/webapp/WEB-INF/views/student/list0.jsp</w:t>
      </w:r>
    </w:p>
    <w:tbl>
      <w:tblPr>
        <w:tblStyle w:val="a8"/>
        <w:tblW w:w="11057" w:type="dxa"/>
        <w:tblInd w:w="-176" w:type="dxa"/>
        <w:tblLook w:val="04A0" w:firstRow="1" w:lastRow="0" w:firstColumn="1" w:lastColumn="0" w:noHBand="0" w:noVBand="1"/>
      </w:tblPr>
      <w:tblGrid>
        <w:gridCol w:w="426"/>
        <w:gridCol w:w="10631"/>
      </w:tblGrid>
      <w:tr w:rsidR="00E5336E" w14:paraId="45E26155" w14:textId="77777777" w:rsidTr="00092BDE">
        <w:tc>
          <w:tcPr>
            <w:tcW w:w="426" w:type="dxa"/>
          </w:tcPr>
          <w:p w14:paraId="17A094EB" w14:textId="77777777" w:rsidR="00E5336E" w:rsidRPr="00185935" w:rsidRDefault="00E5336E" w:rsidP="00E5336E">
            <w:pPr>
              <w:pStyle w:val="a4"/>
            </w:pPr>
            <w:r w:rsidRPr="00185935">
              <w:rPr>
                <w:rFonts w:hint="eastAsia"/>
              </w:rPr>
              <w:t>1</w:t>
            </w:r>
          </w:p>
          <w:p w14:paraId="067DC089" w14:textId="77777777" w:rsidR="00E5336E" w:rsidRPr="00185935" w:rsidRDefault="00E5336E" w:rsidP="00E5336E">
            <w:pPr>
              <w:pStyle w:val="a4"/>
            </w:pPr>
            <w:r w:rsidRPr="00185935">
              <w:rPr>
                <w:rFonts w:hint="eastAsia"/>
              </w:rPr>
              <w:t>2</w:t>
            </w:r>
          </w:p>
          <w:p w14:paraId="214FEDFC" w14:textId="77777777" w:rsidR="00E5336E" w:rsidRPr="00185935" w:rsidRDefault="00E5336E" w:rsidP="00E5336E">
            <w:pPr>
              <w:pStyle w:val="a4"/>
            </w:pPr>
            <w:r w:rsidRPr="00185935">
              <w:rPr>
                <w:rFonts w:hint="eastAsia"/>
              </w:rPr>
              <w:t>3</w:t>
            </w:r>
          </w:p>
          <w:p w14:paraId="1269A874" w14:textId="77777777" w:rsidR="00E5336E" w:rsidRPr="00185935" w:rsidRDefault="00E5336E" w:rsidP="00E5336E">
            <w:pPr>
              <w:pStyle w:val="a4"/>
            </w:pPr>
            <w:r w:rsidRPr="00185935">
              <w:rPr>
                <w:rFonts w:hint="eastAsia"/>
              </w:rPr>
              <w:t>4</w:t>
            </w:r>
          </w:p>
          <w:p w14:paraId="7A701DB0" w14:textId="77777777" w:rsidR="00E5336E" w:rsidRPr="00185935" w:rsidRDefault="00E5336E" w:rsidP="00E5336E">
            <w:pPr>
              <w:pStyle w:val="a4"/>
            </w:pPr>
            <w:r w:rsidRPr="00185935">
              <w:rPr>
                <w:rFonts w:hint="eastAsia"/>
              </w:rPr>
              <w:t>5</w:t>
            </w:r>
          </w:p>
          <w:p w14:paraId="3A2FE7F1" w14:textId="77777777" w:rsidR="00E5336E" w:rsidRPr="00185935" w:rsidRDefault="00E5336E" w:rsidP="00E5336E">
            <w:pPr>
              <w:pStyle w:val="a4"/>
            </w:pPr>
            <w:r w:rsidRPr="00185935">
              <w:rPr>
                <w:rFonts w:hint="eastAsia"/>
              </w:rPr>
              <w:t>6</w:t>
            </w:r>
          </w:p>
          <w:p w14:paraId="5AE1DDE5" w14:textId="77777777" w:rsidR="00E5336E" w:rsidRPr="00185935" w:rsidRDefault="00E5336E" w:rsidP="00E5336E">
            <w:pPr>
              <w:pStyle w:val="a4"/>
            </w:pPr>
            <w:r w:rsidRPr="00185935">
              <w:rPr>
                <w:rFonts w:hint="eastAsia"/>
              </w:rPr>
              <w:t>7</w:t>
            </w:r>
          </w:p>
          <w:p w14:paraId="260A6FC3" w14:textId="77777777" w:rsidR="00E5336E" w:rsidRPr="00185935" w:rsidRDefault="00E5336E" w:rsidP="00E5336E">
            <w:pPr>
              <w:pStyle w:val="a4"/>
            </w:pPr>
            <w:r w:rsidRPr="00185935">
              <w:rPr>
                <w:rFonts w:hint="eastAsia"/>
              </w:rPr>
              <w:t>8</w:t>
            </w:r>
          </w:p>
          <w:p w14:paraId="796E4FF2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9</w:t>
            </w:r>
          </w:p>
          <w:p w14:paraId="17FDFB64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10</w:t>
            </w:r>
          </w:p>
          <w:p w14:paraId="05A1E434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11</w:t>
            </w:r>
          </w:p>
          <w:p w14:paraId="2EBC4D33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12</w:t>
            </w:r>
          </w:p>
          <w:p w14:paraId="08EA5ABF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13</w:t>
            </w:r>
          </w:p>
          <w:p w14:paraId="21A8143A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14</w:t>
            </w:r>
          </w:p>
          <w:p w14:paraId="481CA972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15</w:t>
            </w:r>
          </w:p>
          <w:p w14:paraId="0E9D52FC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16</w:t>
            </w:r>
          </w:p>
          <w:p w14:paraId="4485357C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17</w:t>
            </w:r>
          </w:p>
          <w:p w14:paraId="4561A8C5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18</w:t>
            </w:r>
          </w:p>
          <w:p w14:paraId="4E94556C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19</w:t>
            </w:r>
          </w:p>
          <w:p w14:paraId="2B9DF17E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20</w:t>
            </w:r>
          </w:p>
          <w:p w14:paraId="65463FC5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21</w:t>
            </w:r>
          </w:p>
          <w:p w14:paraId="53094FF7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22</w:t>
            </w:r>
          </w:p>
          <w:p w14:paraId="274DAA0C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23</w:t>
            </w:r>
          </w:p>
          <w:p w14:paraId="698156BD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24</w:t>
            </w:r>
          </w:p>
          <w:p w14:paraId="21E97C56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25</w:t>
            </w:r>
          </w:p>
          <w:p w14:paraId="1553A365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26</w:t>
            </w:r>
          </w:p>
          <w:p w14:paraId="44B01D5A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27</w:t>
            </w:r>
          </w:p>
          <w:p w14:paraId="3362E05C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28</w:t>
            </w:r>
          </w:p>
          <w:p w14:paraId="7345FB04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29</w:t>
            </w:r>
          </w:p>
          <w:p w14:paraId="5EBBC13C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30</w:t>
            </w:r>
          </w:p>
          <w:p w14:paraId="63F11381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31</w:t>
            </w:r>
          </w:p>
          <w:p w14:paraId="32862D9B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32</w:t>
            </w:r>
          </w:p>
          <w:p w14:paraId="609062CE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33</w:t>
            </w:r>
          </w:p>
          <w:p w14:paraId="1E2B6E53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34</w:t>
            </w:r>
          </w:p>
          <w:p w14:paraId="033438CD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35</w:t>
            </w:r>
          </w:p>
          <w:p w14:paraId="0573D15D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36</w:t>
            </w:r>
          </w:p>
          <w:p w14:paraId="47339BCD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37</w:t>
            </w:r>
          </w:p>
          <w:p w14:paraId="21ECEF17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38</w:t>
            </w:r>
          </w:p>
          <w:p w14:paraId="199D17EE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39</w:t>
            </w:r>
          </w:p>
          <w:p w14:paraId="3AABBF62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40</w:t>
            </w:r>
          </w:p>
          <w:p w14:paraId="69D9D5BC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41</w:t>
            </w:r>
          </w:p>
          <w:p w14:paraId="64E983E8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42</w:t>
            </w:r>
          </w:p>
          <w:p w14:paraId="6D7649B9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43</w:t>
            </w:r>
          </w:p>
          <w:p w14:paraId="6DF7345E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44</w:t>
            </w:r>
          </w:p>
          <w:p w14:paraId="3FA0E539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45</w:t>
            </w:r>
          </w:p>
          <w:p w14:paraId="1A8684EA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46</w:t>
            </w:r>
          </w:p>
          <w:p w14:paraId="35A5CA3E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47</w:t>
            </w:r>
          </w:p>
          <w:p w14:paraId="344C8012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48</w:t>
            </w:r>
          </w:p>
          <w:p w14:paraId="75D9FA51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49</w:t>
            </w:r>
          </w:p>
          <w:p w14:paraId="4664F614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50</w:t>
            </w:r>
          </w:p>
          <w:p w14:paraId="2A413276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51</w:t>
            </w:r>
          </w:p>
          <w:p w14:paraId="2239A080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52</w:t>
            </w:r>
          </w:p>
          <w:p w14:paraId="17CF1ADB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53</w:t>
            </w:r>
          </w:p>
          <w:p w14:paraId="7F45FA8D" w14:textId="77777777" w:rsidR="00E5336E" w:rsidRDefault="00E5336E" w:rsidP="00E5336E">
            <w:pPr>
              <w:pStyle w:val="a4"/>
            </w:pPr>
            <w:r>
              <w:rPr>
                <w:rFonts w:hint="eastAsia"/>
              </w:rPr>
              <w:t>54</w:t>
            </w:r>
          </w:p>
          <w:p w14:paraId="3FC657C9" w14:textId="6FF3F48B" w:rsidR="00E5336E" w:rsidRPr="00185935" w:rsidRDefault="00E5336E" w:rsidP="00E5336E">
            <w:pPr>
              <w:pStyle w:val="a4"/>
            </w:pPr>
          </w:p>
        </w:tc>
        <w:tc>
          <w:tcPr>
            <w:tcW w:w="10631" w:type="dxa"/>
          </w:tcPr>
          <w:p w14:paraId="042EE565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pag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languag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java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Type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ageEncoding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UTF-8"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1622FEEE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BF5F3F"/>
                <w:kern w:val="0"/>
                <w:szCs w:val="20"/>
              </w:rPr>
              <w:t>&lt;%@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aglib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uri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://java.sun.com/jsp/jstl/cor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prefix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BF5F3F"/>
                <w:kern w:val="0"/>
                <w:szCs w:val="20"/>
              </w:rPr>
              <w:t>%&gt;</w:t>
            </w:r>
          </w:p>
          <w:p w14:paraId="579A9C85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!</w:t>
            </w:r>
            <w:r>
              <w:rPr>
                <w:rFonts w:cs="굴림체"/>
                <w:color w:val="3F7F7F"/>
                <w:kern w:val="0"/>
                <w:szCs w:val="20"/>
              </w:rPr>
              <w:t>DOCTYP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008080"/>
                <w:kern w:val="0"/>
                <w:szCs w:val="20"/>
              </w:rPr>
              <w:t>html&gt;</w:t>
            </w:r>
          </w:p>
          <w:p w14:paraId="61736CA9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41C8123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492EB36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meta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http-equiv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ent-Type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ontent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3566C1B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57E1A74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div.contain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900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margi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50px auto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31C9BB65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head 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eee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326D0B5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{ </w:t>
            </w:r>
            <w:r>
              <w:rPr>
                <w:rFonts w:cs="굴림체"/>
                <w:color w:val="7F007F"/>
                <w:kern w:val="0"/>
                <w:szCs w:val="20"/>
              </w:rPr>
              <w:t>border-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ollapse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wid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00%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3218061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,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padding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4px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bord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1px solid lightgray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746CDCC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d:nth-child</w:t>
            </w:r>
            <w:r>
              <w:rPr>
                <w:rFonts w:cs="굴림체"/>
                <w:color w:val="000000"/>
                <w:kern w:val="0"/>
                <w:szCs w:val="20"/>
              </w:rPr>
              <w:t>(</w:t>
            </w:r>
            <w:r>
              <w:rPr>
                <w:rFonts w:cs="굴림체"/>
                <w:color w:val="3F7F7F"/>
                <w:kern w:val="0"/>
                <w:szCs w:val="20"/>
              </w:rPr>
              <w:t>4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) { </w:t>
            </w:r>
            <w:r>
              <w:rPr>
                <w:rFonts w:cs="굴림체"/>
                <w:color w:val="7F007F"/>
                <w:kern w:val="0"/>
                <w:szCs w:val="20"/>
              </w:rPr>
              <w:t>text-align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center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5251ECAA" w14:textId="77777777" w:rsidR="00E5336E" w:rsidRDefault="00E5336E" w:rsidP="00BC3EA9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3F7F7F"/>
                <w:kern w:val="0"/>
                <w:szCs w:val="20"/>
              </w:rPr>
              <w:t>tr[data-url]:hove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{ </w:t>
            </w:r>
            <w:r>
              <w:rPr>
                <w:rFonts w:cs="굴림체"/>
                <w:color w:val="7F007F"/>
                <w:kern w:val="0"/>
                <w:szCs w:val="20"/>
              </w:rPr>
              <w:t>background-col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#ffb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; </w:t>
            </w:r>
            <w:r>
              <w:rPr>
                <w:rFonts w:cs="굴림체"/>
                <w:color w:val="7F007F"/>
                <w:kern w:val="0"/>
                <w:szCs w:val="20"/>
              </w:rPr>
              <w:t>curso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: </w:t>
            </w:r>
            <w:r>
              <w:rPr>
                <w:rFonts w:cs="굴림체"/>
                <w:color w:val="2A00E1"/>
                <w:kern w:val="0"/>
                <w:szCs w:val="20"/>
              </w:rPr>
              <w:t>pointer</w:t>
            </w:r>
            <w:r>
              <w:rPr>
                <w:rFonts w:cs="굴림체"/>
                <w:color w:val="000000"/>
                <w:kern w:val="0"/>
                <w:szCs w:val="20"/>
              </w:rPr>
              <w:t>; }</w:t>
            </w:r>
          </w:p>
          <w:p w14:paraId="2BF122A1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ty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CCA5167" w14:textId="77777777" w:rsidR="00E5336E" w:rsidRDefault="00E5336E" w:rsidP="00BC3EA9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src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https://ajax.googleapis.com/ajax/libs/jquery/3.5.1/jquery.min.js"</w:t>
            </w:r>
            <w:r>
              <w:rPr>
                <w:rFonts w:cs="굴림체"/>
                <w:color w:val="008080"/>
                <w:kern w:val="0"/>
                <w:szCs w:val="20"/>
              </w:rPr>
              <w:t>&gt;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8A1D13B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2E4A517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89E4956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container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B7023E2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생목록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1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1D856A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</w:p>
          <w:p w14:paraId="1F943E6D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clas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table table-bordered table-condensed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52BAC73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7836AE1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7A80EEF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번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551AE75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9E8ADB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학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241D0EB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전화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1F8ADA7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성별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C2A90D3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 w:hint="eastAsia"/>
                <w:color w:val="000000"/>
                <w:kern w:val="0"/>
                <w:szCs w:val="20"/>
              </w:rPr>
              <w:t>이메일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802A81F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8F89350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hea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3384D09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1F03E8A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student"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items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0000"/>
                <w:kern w:val="0"/>
                <w:szCs w:val="20"/>
              </w:rPr>
              <w:t>${ students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89C201C" w14:textId="77777777" w:rsidR="00E5336E" w:rsidRDefault="00E5336E" w:rsidP="00BC3EA9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kern w:val="0"/>
                <w:szCs w:val="20"/>
              </w:rPr>
              <w:t xml:space="preserve"> </w:t>
            </w:r>
            <w:r>
              <w:rPr>
                <w:rFonts w:cs="굴림체"/>
                <w:color w:val="7F007F"/>
                <w:kern w:val="0"/>
                <w:szCs w:val="20"/>
              </w:rPr>
              <w:t>data-url</w:t>
            </w:r>
            <w:r>
              <w:rPr>
                <w:rFonts w:cs="굴림체"/>
                <w:color w:val="000000"/>
                <w:kern w:val="0"/>
                <w:szCs w:val="20"/>
              </w:rPr>
              <w:t>=</w:t>
            </w:r>
            <w:r>
              <w:rPr>
                <w:rFonts w:cs="굴림체"/>
                <w:color w:val="2A00FF"/>
                <w:kern w:val="0"/>
                <w:szCs w:val="20"/>
              </w:rPr>
              <w:t>"detail?id=</w:t>
            </w:r>
            <w:r>
              <w:rPr>
                <w:rFonts w:cs="굴림체"/>
                <w:color w:val="000000"/>
                <w:kern w:val="0"/>
                <w:szCs w:val="20"/>
              </w:rPr>
              <w:t>${ student.id }</w:t>
            </w:r>
            <w:r>
              <w:rPr>
                <w:rFonts w:cs="굴림체"/>
                <w:color w:val="2A00FF"/>
                <w:kern w:val="0"/>
                <w:szCs w:val="20"/>
              </w:rPr>
              <w:t>"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68887BD4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studentNo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70373EB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A82DA89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departmentNam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9067D48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phone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900FFE3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sex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6655AF1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  <w:r>
              <w:rPr>
                <w:rFonts w:cs="굴림체"/>
                <w:color w:val="000000"/>
                <w:kern w:val="0"/>
                <w:szCs w:val="20"/>
              </w:rPr>
              <w:t>${ student.email }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d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95EA13A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r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0E5BE11A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c:forEach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75D74A4E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5F4A8473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table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48C82231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</w:p>
          <w:p w14:paraId="40D499A7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div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176C11" w14:textId="77777777" w:rsidR="00E5336E" w:rsidRDefault="00E5336E" w:rsidP="00BC3EA9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18999E32" w14:textId="77777777" w:rsidR="00E5336E" w:rsidRDefault="00E5336E" w:rsidP="00BC3EA9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$(</w:t>
            </w:r>
            <w:r>
              <w:rPr>
                <w:rFonts w:cs="굴림체"/>
                <w:color w:val="2A00FF"/>
                <w:kern w:val="0"/>
                <w:szCs w:val="20"/>
              </w:rPr>
              <w:t>"[data-url]"</w:t>
            </w:r>
            <w:r>
              <w:rPr>
                <w:rFonts w:cs="굴림체"/>
                <w:color w:val="000000"/>
                <w:kern w:val="0"/>
                <w:szCs w:val="20"/>
              </w:rPr>
              <w:t>).click(</w:t>
            </w:r>
            <w:r>
              <w:rPr>
                <w:rFonts w:cs="굴림체"/>
                <w:b/>
                <w:bCs/>
                <w:color w:val="7F0055"/>
                <w:kern w:val="0"/>
                <w:szCs w:val="20"/>
              </w:rPr>
              <w:t>function</w:t>
            </w:r>
            <w:r>
              <w:rPr>
                <w:rFonts w:cs="굴림체"/>
                <w:color w:val="000000"/>
                <w:kern w:val="0"/>
                <w:szCs w:val="20"/>
              </w:rPr>
              <w:t>() {</w:t>
            </w:r>
          </w:p>
          <w:p w14:paraId="5856ABB8" w14:textId="77777777" w:rsidR="00E5336E" w:rsidRDefault="00E5336E" w:rsidP="00BC3EA9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</w:t>
            </w:r>
            <w:r>
              <w:rPr>
                <w:rFonts w:cs="굴림체"/>
                <w:b/>
                <w:bCs/>
                <w:color w:val="7F0055"/>
                <w:kern w:val="0"/>
                <w:szCs w:val="20"/>
              </w:rPr>
              <w:t>var</w:t>
            </w:r>
            <w:r>
              <w:rPr>
                <w:rFonts w:cs="굴림체"/>
                <w:color w:val="000000"/>
                <w:kern w:val="0"/>
                <w:szCs w:val="20"/>
              </w:rPr>
              <w:t xml:space="preserve"> url = $(</w:t>
            </w:r>
            <w:r>
              <w:rPr>
                <w:rFonts w:cs="굴림체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cs="굴림체"/>
                <w:color w:val="000000"/>
                <w:kern w:val="0"/>
                <w:szCs w:val="20"/>
              </w:rPr>
              <w:t>).attr(</w:t>
            </w:r>
            <w:r>
              <w:rPr>
                <w:rFonts w:cs="굴림체"/>
                <w:color w:val="2A00FF"/>
                <w:kern w:val="0"/>
                <w:szCs w:val="20"/>
              </w:rPr>
              <w:t>"data-url"</w:t>
            </w:r>
            <w:r>
              <w:rPr>
                <w:rFonts w:cs="굴림체"/>
                <w:color w:val="000000"/>
                <w:kern w:val="0"/>
                <w:szCs w:val="20"/>
              </w:rPr>
              <w:t>);</w:t>
            </w:r>
          </w:p>
          <w:p w14:paraId="10069D98" w14:textId="77777777" w:rsidR="00E5336E" w:rsidRDefault="00E5336E" w:rsidP="00BC3EA9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 xml:space="preserve">  location.href = url;</w:t>
            </w:r>
          </w:p>
          <w:p w14:paraId="68D88B56" w14:textId="77777777" w:rsidR="00E5336E" w:rsidRDefault="00E5336E" w:rsidP="00BC3EA9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0000"/>
                <w:kern w:val="0"/>
                <w:szCs w:val="20"/>
              </w:rPr>
              <w:t>})</w:t>
            </w:r>
          </w:p>
          <w:p w14:paraId="56664825" w14:textId="77777777" w:rsidR="00E5336E" w:rsidRDefault="00E5336E" w:rsidP="00BC3EA9">
            <w:pPr>
              <w:pStyle w:val="a4"/>
              <w:shd w:val="clear" w:color="auto" w:fill="FFFFCC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script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2CEA8E7B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body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D68D2C2" w14:textId="77777777" w:rsidR="00E5336E" w:rsidRDefault="00E5336E" w:rsidP="00E5336E">
            <w:pPr>
              <w:pStyle w:val="a4"/>
              <w:rPr>
                <w:rFonts w:cs="굴림체"/>
                <w:kern w:val="0"/>
                <w:szCs w:val="20"/>
              </w:rPr>
            </w:pPr>
            <w:r>
              <w:rPr>
                <w:rFonts w:cs="굴림체"/>
                <w:color w:val="008080"/>
                <w:kern w:val="0"/>
                <w:szCs w:val="20"/>
              </w:rPr>
              <w:t>&lt;/</w:t>
            </w:r>
            <w:r>
              <w:rPr>
                <w:rFonts w:cs="굴림체"/>
                <w:color w:val="3F7F7F"/>
                <w:kern w:val="0"/>
                <w:szCs w:val="20"/>
              </w:rPr>
              <w:t>html</w:t>
            </w:r>
            <w:r>
              <w:rPr>
                <w:rFonts w:cs="굴림체"/>
                <w:color w:val="008080"/>
                <w:kern w:val="0"/>
                <w:szCs w:val="20"/>
              </w:rPr>
              <w:t>&gt;</w:t>
            </w:r>
          </w:p>
          <w:p w14:paraId="37229CB3" w14:textId="77777777" w:rsidR="00E5336E" w:rsidRDefault="00E5336E" w:rsidP="00E5336E">
            <w:pPr>
              <w:pStyle w:val="a4"/>
            </w:pPr>
          </w:p>
        </w:tc>
      </w:tr>
    </w:tbl>
    <w:p w14:paraId="6BB6F593" w14:textId="77777777" w:rsidR="00E5336E" w:rsidRDefault="00E5336E" w:rsidP="006C6C0A"/>
    <w:p w14:paraId="026F5ED7" w14:textId="687C433E" w:rsidR="00EF2BFE" w:rsidRDefault="00EF2BF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22C7FF0" w14:textId="62CFD4B1" w:rsidR="00E5336E" w:rsidRDefault="00EF2BFE" w:rsidP="00EF2BFE">
      <w:pPr>
        <w:pStyle w:val="2"/>
      </w:pPr>
      <w:bookmarkStart w:id="26" w:name="_Toc87855483"/>
      <w:r>
        <w:rPr>
          <w:rFonts w:hint="eastAsia"/>
        </w:rPr>
        <w:lastRenderedPageBreak/>
        <w:t>실행</w:t>
      </w:r>
      <w:bookmarkEnd w:id="26"/>
    </w:p>
    <w:p w14:paraId="2A23299A" w14:textId="7081F1C5" w:rsidR="00E62679" w:rsidRPr="00EF2BFE" w:rsidRDefault="00E62679" w:rsidP="00E62679">
      <w:pPr>
        <w:pStyle w:val="3"/>
      </w:pPr>
      <w:r w:rsidRPr="00E62679">
        <w:t>http://localhost:8088/student/list0</w:t>
      </w:r>
    </w:p>
    <w:p w14:paraId="03FF4D3B" w14:textId="19FA6C35" w:rsidR="00EF2BFE" w:rsidRDefault="008734A3" w:rsidP="006C6C0A">
      <w:r w:rsidRPr="008734A3">
        <w:rPr>
          <w:noProof/>
        </w:rPr>
        <w:drawing>
          <wp:inline distT="0" distB="0" distL="0" distR="0" wp14:anchorId="3715E287" wp14:editId="0290353A">
            <wp:extent cx="6645910" cy="5761990"/>
            <wp:effectExtent l="0" t="0" r="2540" b="0"/>
            <wp:docPr id="13" name="Picture 13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abl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269B0" w14:textId="77777777" w:rsidR="00A50751" w:rsidRDefault="00A50751" w:rsidP="006C6C0A"/>
    <w:p w14:paraId="05472EBA" w14:textId="77777777" w:rsidR="00A50751" w:rsidRDefault="00A50751" w:rsidP="006C6C0A"/>
    <w:p w14:paraId="29572588" w14:textId="77777777" w:rsidR="00FC1FF8" w:rsidRDefault="00FC1FF8" w:rsidP="006C6C0A"/>
    <w:p w14:paraId="4774AEED" w14:textId="77777777" w:rsidR="00FC1FF8" w:rsidRDefault="00FC1FF8" w:rsidP="006C6C0A"/>
    <w:p w14:paraId="57D8C241" w14:textId="31A11F78" w:rsidR="00744359" w:rsidRDefault="0074435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D40FFA3" w14:textId="7CD16100" w:rsidR="00744359" w:rsidRDefault="00744359" w:rsidP="00744359">
      <w:pPr>
        <w:pStyle w:val="1"/>
      </w:pPr>
      <w:bookmarkStart w:id="27" w:name="_Toc87855484"/>
      <w:r>
        <w:rPr>
          <w:rFonts w:hint="eastAsia"/>
        </w:rPr>
        <w:lastRenderedPageBreak/>
        <w:t>연습문제</w:t>
      </w:r>
      <w:bookmarkEnd w:id="27"/>
    </w:p>
    <w:p w14:paraId="32E08E25" w14:textId="73182245" w:rsidR="00744359" w:rsidRDefault="00744359" w:rsidP="00744359">
      <w:r w:rsidRPr="00E62679">
        <w:t>student/list0</w:t>
      </w:r>
      <w:r>
        <w:t xml:space="preserve"> </w:t>
      </w:r>
      <w:r>
        <w:rPr>
          <w:rFonts w:hint="eastAsia"/>
        </w:rPr>
        <w:t xml:space="preserve">페이지와 같은 구조로 </w:t>
      </w:r>
      <w:r>
        <w:t xml:space="preserve">book/list0 </w:t>
      </w:r>
      <w:r>
        <w:rPr>
          <w:rFonts w:hint="eastAsia"/>
        </w:rPr>
        <w:t>페이지를 구현하라.</w:t>
      </w:r>
    </w:p>
    <w:p w14:paraId="72BA0194" w14:textId="2D9423E1" w:rsidR="00744359" w:rsidRPr="00744359" w:rsidRDefault="00744359" w:rsidP="00744359"/>
    <w:p w14:paraId="1DC0C538" w14:textId="77777777" w:rsidR="00744359" w:rsidRDefault="00744359" w:rsidP="006C6C0A"/>
    <w:p w14:paraId="3EB7732F" w14:textId="77777777" w:rsidR="00744359" w:rsidRPr="006C6C0A" w:rsidRDefault="00744359" w:rsidP="006C6C0A"/>
    <w:sectPr w:rsidR="00744359" w:rsidRPr="006C6C0A" w:rsidSect="00B12C18">
      <w:footerReference w:type="default" r:id="rId17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5186C" w14:textId="77777777" w:rsidR="00DF6C64" w:rsidRDefault="00DF6C64" w:rsidP="00B12C18">
      <w:r>
        <w:separator/>
      </w:r>
    </w:p>
  </w:endnote>
  <w:endnote w:type="continuationSeparator" w:id="0">
    <w:p w14:paraId="6C5D6A4A" w14:textId="77777777" w:rsidR="00DF6C64" w:rsidRDefault="00DF6C64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0E130" w14:textId="77777777" w:rsidR="00766C9F" w:rsidRPr="00B12C18" w:rsidRDefault="00766C9F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5C6BD5C3" w14:textId="77777777" w:rsidR="00766C9F" w:rsidRDefault="00766C9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6E447B" w14:textId="77777777" w:rsidR="00DF6C64" w:rsidRDefault="00DF6C64" w:rsidP="00B12C18">
      <w:r>
        <w:separator/>
      </w:r>
    </w:p>
  </w:footnote>
  <w:footnote w:type="continuationSeparator" w:id="0">
    <w:p w14:paraId="3CDB1110" w14:textId="77777777" w:rsidR="00DF6C64" w:rsidRDefault="00DF6C64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3B8050A"/>
    <w:multiLevelType w:val="multilevel"/>
    <w:tmpl w:val="F284505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80698786">
    <w:abstractNumId w:val="2"/>
  </w:num>
  <w:num w:numId="2" w16cid:durableId="1252934440">
    <w:abstractNumId w:val="0"/>
  </w:num>
  <w:num w:numId="3" w16cid:durableId="1374191242">
    <w:abstractNumId w:val="3"/>
  </w:num>
  <w:num w:numId="4" w16cid:durableId="1448739574">
    <w:abstractNumId w:val="5"/>
  </w:num>
  <w:num w:numId="5" w16cid:durableId="1397237344">
    <w:abstractNumId w:val="1"/>
  </w:num>
  <w:num w:numId="6" w16cid:durableId="10865315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rawingGridHorizontalSpacing w:val="58"/>
  <w:drawingGridVerticalSpacing w:val="58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0D62"/>
    <w:rsid w:val="00013AA6"/>
    <w:rsid w:val="000169C7"/>
    <w:rsid w:val="00024DBA"/>
    <w:rsid w:val="00027EE4"/>
    <w:rsid w:val="0004411D"/>
    <w:rsid w:val="0005117B"/>
    <w:rsid w:val="00051AE4"/>
    <w:rsid w:val="0007500E"/>
    <w:rsid w:val="00076846"/>
    <w:rsid w:val="000A2736"/>
    <w:rsid w:val="000C038C"/>
    <w:rsid w:val="000C21E4"/>
    <w:rsid w:val="000E67D2"/>
    <w:rsid w:val="000E7546"/>
    <w:rsid w:val="000F25E2"/>
    <w:rsid w:val="000F7B90"/>
    <w:rsid w:val="000F7DDA"/>
    <w:rsid w:val="001023F0"/>
    <w:rsid w:val="00104191"/>
    <w:rsid w:val="00110DC3"/>
    <w:rsid w:val="0011439A"/>
    <w:rsid w:val="001149B1"/>
    <w:rsid w:val="00117EEF"/>
    <w:rsid w:val="00130FEB"/>
    <w:rsid w:val="00135FEF"/>
    <w:rsid w:val="0016532E"/>
    <w:rsid w:val="0016714A"/>
    <w:rsid w:val="0016747E"/>
    <w:rsid w:val="0017085D"/>
    <w:rsid w:val="001760BA"/>
    <w:rsid w:val="00182FD3"/>
    <w:rsid w:val="00187550"/>
    <w:rsid w:val="00195144"/>
    <w:rsid w:val="001A0404"/>
    <w:rsid w:val="001B30E6"/>
    <w:rsid w:val="001B3F45"/>
    <w:rsid w:val="001E13FF"/>
    <w:rsid w:val="001F7BE7"/>
    <w:rsid w:val="00200BD8"/>
    <w:rsid w:val="00210D62"/>
    <w:rsid w:val="002161B8"/>
    <w:rsid w:val="00216EEC"/>
    <w:rsid w:val="00227900"/>
    <w:rsid w:val="00236F26"/>
    <w:rsid w:val="00243C75"/>
    <w:rsid w:val="00264EA7"/>
    <w:rsid w:val="00266976"/>
    <w:rsid w:val="00266A1F"/>
    <w:rsid w:val="0027018C"/>
    <w:rsid w:val="00276565"/>
    <w:rsid w:val="002A00C6"/>
    <w:rsid w:val="002A6110"/>
    <w:rsid w:val="002A7622"/>
    <w:rsid w:val="002B091C"/>
    <w:rsid w:val="002C7113"/>
    <w:rsid w:val="002D0169"/>
    <w:rsid w:val="002F238A"/>
    <w:rsid w:val="002F5826"/>
    <w:rsid w:val="002F6E9D"/>
    <w:rsid w:val="003005D5"/>
    <w:rsid w:val="00311642"/>
    <w:rsid w:val="00325196"/>
    <w:rsid w:val="00325310"/>
    <w:rsid w:val="0032760A"/>
    <w:rsid w:val="00330AA9"/>
    <w:rsid w:val="003471EE"/>
    <w:rsid w:val="003511D6"/>
    <w:rsid w:val="0036527F"/>
    <w:rsid w:val="003655B5"/>
    <w:rsid w:val="00382AED"/>
    <w:rsid w:val="003C1BAD"/>
    <w:rsid w:val="003C2EDA"/>
    <w:rsid w:val="003D5C5E"/>
    <w:rsid w:val="003E4DA2"/>
    <w:rsid w:val="003E7CC9"/>
    <w:rsid w:val="00417986"/>
    <w:rsid w:val="004221C2"/>
    <w:rsid w:val="004247BF"/>
    <w:rsid w:val="00434CAB"/>
    <w:rsid w:val="00435AD8"/>
    <w:rsid w:val="00450C74"/>
    <w:rsid w:val="004618EA"/>
    <w:rsid w:val="00471C33"/>
    <w:rsid w:val="0047549F"/>
    <w:rsid w:val="004821B9"/>
    <w:rsid w:val="004843E7"/>
    <w:rsid w:val="00487204"/>
    <w:rsid w:val="004A1054"/>
    <w:rsid w:val="004A1903"/>
    <w:rsid w:val="004A78DD"/>
    <w:rsid w:val="004B65BF"/>
    <w:rsid w:val="004C091E"/>
    <w:rsid w:val="004C15B8"/>
    <w:rsid w:val="004D0389"/>
    <w:rsid w:val="004D5A11"/>
    <w:rsid w:val="004D5B1D"/>
    <w:rsid w:val="004D6640"/>
    <w:rsid w:val="004E64CA"/>
    <w:rsid w:val="00506F48"/>
    <w:rsid w:val="0051790E"/>
    <w:rsid w:val="00522BF2"/>
    <w:rsid w:val="00530E33"/>
    <w:rsid w:val="005404FB"/>
    <w:rsid w:val="00541D55"/>
    <w:rsid w:val="00551C91"/>
    <w:rsid w:val="00560F4F"/>
    <w:rsid w:val="00570B5E"/>
    <w:rsid w:val="00574DC7"/>
    <w:rsid w:val="00580947"/>
    <w:rsid w:val="00590B43"/>
    <w:rsid w:val="005930D4"/>
    <w:rsid w:val="005A03EE"/>
    <w:rsid w:val="005B2B86"/>
    <w:rsid w:val="005B4497"/>
    <w:rsid w:val="005B6B4F"/>
    <w:rsid w:val="005B7C53"/>
    <w:rsid w:val="005C6FA4"/>
    <w:rsid w:val="005C7255"/>
    <w:rsid w:val="005D2964"/>
    <w:rsid w:val="005E2E89"/>
    <w:rsid w:val="00623444"/>
    <w:rsid w:val="00624DE5"/>
    <w:rsid w:val="006264EC"/>
    <w:rsid w:val="00640D02"/>
    <w:rsid w:val="00646F84"/>
    <w:rsid w:val="006613E4"/>
    <w:rsid w:val="006730B1"/>
    <w:rsid w:val="00673372"/>
    <w:rsid w:val="006741D0"/>
    <w:rsid w:val="00676599"/>
    <w:rsid w:val="00683249"/>
    <w:rsid w:val="006834C6"/>
    <w:rsid w:val="006C48E2"/>
    <w:rsid w:val="006C6C0A"/>
    <w:rsid w:val="006D0182"/>
    <w:rsid w:val="006D4406"/>
    <w:rsid w:val="006E0BBD"/>
    <w:rsid w:val="006E19F2"/>
    <w:rsid w:val="006E4EEC"/>
    <w:rsid w:val="006F0643"/>
    <w:rsid w:val="006F7D24"/>
    <w:rsid w:val="00700FCF"/>
    <w:rsid w:val="0071024A"/>
    <w:rsid w:val="00726249"/>
    <w:rsid w:val="00732402"/>
    <w:rsid w:val="00744359"/>
    <w:rsid w:val="0074700C"/>
    <w:rsid w:val="007533D6"/>
    <w:rsid w:val="007545EC"/>
    <w:rsid w:val="00766C9F"/>
    <w:rsid w:val="0077565E"/>
    <w:rsid w:val="007774C8"/>
    <w:rsid w:val="007812A5"/>
    <w:rsid w:val="007A606F"/>
    <w:rsid w:val="007C5737"/>
    <w:rsid w:val="007E7224"/>
    <w:rsid w:val="007F066A"/>
    <w:rsid w:val="007F5ED8"/>
    <w:rsid w:val="007F6AC6"/>
    <w:rsid w:val="00804AA6"/>
    <w:rsid w:val="00806557"/>
    <w:rsid w:val="00823F29"/>
    <w:rsid w:val="00833B60"/>
    <w:rsid w:val="008379B4"/>
    <w:rsid w:val="008606CF"/>
    <w:rsid w:val="008673F3"/>
    <w:rsid w:val="00872536"/>
    <w:rsid w:val="008734A3"/>
    <w:rsid w:val="008A362F"/>
    <w:rsid w:val="008B3F70"/>
    <w:rsid w:val="008B5188"/>
    <w:rsid w:val="008B6E15"/>
    <w:rsid w:val="008D36AC"/>
    <w:rsid w:val="008E5B5A"/>
    <w:rsid w:val="008F103F"/>
    <w:rsid w:val="00905752"/>
    <w:rsid w:val="00905965"/>
    <w:rsid w:val="00907741"/>
    <w:rsid w:val="009077E9"/>
    <w:rsid w:val="0092421C"/>
    <w:rsid w:val="00934C62"/>
    <w:rsid w:val="0093677E"/>
    <w:rsid w:val="00944369"/>
    <w:rsid w:val="009469E3"/>
    <w:rsid w:val="00957396"/>
    <w:rsid w:val="00963098"/>
    <w:rsid w:val="009704BB"/>
    <w:rsid w:val="00981AC7"/>
    <w:rsid w:val="009836EF"/>
    <w:rsid w:val="009879A8"/>
    <w:rsid w:val="009A2B83"/>
    <w:rsid w:val="009B65BB"/>
    <w:rsid w:val="009F249A"/>
    <w:rsid w:val="00A1120D"/>
    <w:rsid w:val="00A276B5"/>
    <w:rsid w:val="00A31760"/>
    <w:rsid w:val="00A46B3E"/>
    <w:rsid w:val="00A50751"/>
    <w:rsid w:val="00A519FD"/>
    <w:rsid w:val="00A6319E"/>
    <w:rsid w:val="00A6659D"/>
    <w:rsid w:val="00A73D28"/>
    <w:rsid w:val="00A87C61"/>
    <w:rsid w:val="00A95E88"/>
    <w:rsid w:val="00AA47BF"/>
    <w:rsid w:val="00AA792E"/>
    <w:rsid w:val="00AB45B5"/>
    <w:rsid w:val="00AB75E5"/>
    <w:rsid w:val="00AC6DA3"/>
    <w:rsid w:val="00AD4733"/>
    <w:rsid w:val="00AD7E48"/>
    <w:rsid w:val="00AF5723"/>
    <w:rsid w:val="00B002D9"/>
    <w:rsid w:val="00B004EB"/>
    <w:rsid w:val="00B0753E"/>
    <w:rsid w:val="00B07AA0"/>
    <w:rsid w:val="00B12C18"/>
    <w:rsid w:val="00B16E53"/>
    <w:rsid w:val="00B22614"/>
    <w:rsid w:val="00B3173B"/>
    <w:rsid w:val="00B33872"/>
    <w:rsid w:val="00B34074"/>
    <w:rsid w:val="00B45F36"/>
    <w:rsid w:val="00B54CF4"/>
    <w:rsid w:val="00B551BF"/>
    <w:rsid w:val="00B61024"/>
    <w:rsid w:val="00B638C6"/>
    <w:rsid w:val="00B63D3B"/>
    <w:rsid w:val="00B83A71"/>
    <w:rsid w:val="00B8480E"/>
    <w:rsid w:val="00BA76BF"/>
    <w:rsid w:val="00BB12A2"/>
    <w:rsid w:val="00BB26EE"/>
    <w:rsid w:val="00BB4933"/>
    <w:rsid w:val="00BB62DC"/>
    <w:rsid w:val="00BB7F18"/>
    <w:rsid w:val="00BC145D"/>
    <w:rsid w:val="00BC36AC"/>
    <w:rsid w:val="00BC3EA9"/>
    <w:rsid w:val="00BD71DD"/>
    <w:rsid w:val="00BE7B41"/>
    <w:rsid w:val="00BF6068"/>
    <w:rsid w:val="00BF77BD"/>
    <w:rsid w:val="00C060A3"/>
    <w:rsid w:val="00C07DDE"/>
    <w:rsid w:val="00C250AA"/>
    <w:rsid w:val="00C30A38"/>
    <w:rsid w:val="00C352DD"/>
    <w:rsid w:val="00C50750"/>
    <w:rsid w:val="00C53F7B"/>
    <w:rsid w:val="00C57D8D"/>
    <w:rsid w:val="00C6092D"/>
    <w:rsid w:val="00C67830"/>
    <w:rsid w:val="00C7447A"/>
    <w:rsid w:val="00C74A18"/>
    <w:rsid w:val="00C8355A"/>
    <w:rsid w:val="00C845B7"/>
    <w:rsid w:val="00C90572"/>
    <w:rsid w:val="00C9300D"/>
    <w:rsid w:val="00CB5438"/>
    <w:rsid w:val="00CD64E9"/>
    <w:rsid w:val="00CD6A10"/>
    <w:rsid w:val="00CF169F"/>
    <w:rsid w:val="00CF29A9"/>
    <w:rsid w:val="00CF4B3F"/>
    <w:rsid w:val="00D02B98"/>
    <w:rsid w:val="00D1271D"/>
    <w:rsid w:val="00D30F35"/>
    <w:rsid w:val="00D419D8"/>
    <w:rsid w:val="00D4672C"/>
    <w:rsid w:val="00D64E5F"/>
    <w:rsid w:val="00D65D02"/>
    <w:rsid w:val="00D73ED9"/>
    <w:rsid w:val="00D77D42"/>
    <w:rsid w:val="00D83041"/>
    <w:rsid w:val="00D9150A"/>
    <w:rsid w:val="00DA2327"/>
    <w:rsid w:val="00DC10CB"/>
    <w:rsid w:val="00DC38AE"/>
    <w:rsid w:val="00DC4F9B"/>
    <w:rsid w:val="00DC6ECF"/>
    <w:rsid w:val="00DD1F02"/>
    <w:rsid w:val="00DE5E71"/>
    <w:rsid w:val="00DF6BA9"/>
    <w:rsid w:val="00DF6C64"/>
    <w:rsid w:val="00E015A7"/>
    <w:rsid w:val="00E02539"/>
    <w:rsid w:val="00E10D46"/>
    <w:rsid w:val="00E1760C"/>
    <w:rsid w:val="00E220B6"/>
    <w:rsid w:val="00E422CC"/>
    <w:rsid w:val="00E451E7"/>
    <w:rsid w:val="00E50655"/>
    <w:rsid w:val="00E5336E"/>
    <w:rsid w:val="00E56026"/>
    <w:rsid w:val="00E60B2C"/>
    <w:rsid w:val="00E62679"/>
    <w:rsid w:val="00E64541"/>
    <w:rsid w:val="00E84ED9"/>
    <w:rsid w:val="00E96DFD"/>
    <w:rsid w:val="00EB200A"/>
    <w:rsid w:val="00EC2C33"/>
    <w:rsid w:val="00EC2F82"/>
    <w:rsid w:val="00ED0752"/>
    <w:rsid w:val="00ED6005"/>
    <w:rsid w:val="00EE2068"/>
    <w:rsid w:val="00EE43DA"/>
    <w:rsid w:val="00EE5CFA"/>
    <w:rsid w:val="00EF2BFE"/>
    <w:rsid w:val="00EF3967"/>
    <w:rsid w:val="00EF3B37"/>
    <w:rsid w:val="00EF74F7"/>
    <w:rsid w:val="00F00965"/>
    <w:rsid w:val="00F062B0"/>
    <w:rsid w:val="00F06FD0"/>
    <w:rsid w:val="00F12B13"/>
    <w:rsid w:val="00F32F18"/>
    <w:rsid w:val="00F3679B"/>
    <w:rsid w:val="00F546D1"/>
    <w:rsid w:val="00F5549F"/>
    <w:rsid w:val="00F579D5"/>
    <w:rsid w:val="00F71AE4"/>
    <w:rsid w:val="00F91800"/>
    <w:rsid w:val="00FA11EA"/>
    <w:rsid w:val="00FC1FF8"/>
    <w:rsid w:val="00FC68A2"/>
    <w:rsid w:val="00FD7664"/>
    <w:rsid w:val="00FF2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ED014"/>
  <w15:chartTrackingRefBased/>
  <w15:docId w15:val="{93DD13A5-5639-40AD-8EF0-8C5C79BD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74C8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1">
    <w:name w:val="heading 1"/>
    <w:basedOn w:val="a"/>
    <w:next w:val="a"/>
    <w:link w:val="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325196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2Char">
    <w:name w:val="제목 2 Char"/>
    <w:basedOn w:val="a0"/>
    <w:link w:val="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3Char">
    <w:name w:val="제목 3 Char"/>
    <w:basedOn w:val="a0"/>
    <w:link w:val="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3">
    <w:name w:val="소스코드표"/>
    <w:basedOn w:val="a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4">
    <w:name w:val="소스코드"/>
    <w:basedOn w:val="a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a0"/>
    <w:link w:val="a3"/>
    <w:rsid w:val="00905752"/>
    <w:rPr>
      <w:rFonts w:ascii="굴림체" w:eastAsia="굴림체"/>
    </w:rPr>
  </w:style>
  <w:style w:type="paragraph" w:styleId="a5">
    <w:name w:val="header"/>
    <w:basedOn w:val="a"/>
    <w:link w:val="Char1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a0"/>
    <w:link w:val="a4"/>
    <w:rsid w:val="00905752"/>
    <w:rPr>
      <w:rFonts w:ascii="굴림체" w:eastAsia="굴림체"/>
    </w:rPr>
  </w:style>
  <w:style w:type="character" w:customStyle="1" w:styleId="Char1">
    <w:name w:val="머리글 Char"/>
    <w:basedOn w:val="a0"/>
    <w:link w:val="a5"/>
    <w:uiPriority w:val="99"/>
    <w:rsid w:val="00B12C18"/>
    <w:rPr>
      <w:rFonts w:ascii="굴림체" w:eastAsia="굴림체"/>
    </w:rPr>
  </w:style>
  <w:style w:type="paragraph" w:styleId="a6">
    <w:name w:val="footer"/>
    <w:basedOn w:val="a"/>
    <w:link w:val="Char2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B12C18"/>
    <w:rPr>
      <w:rFonts w:ascii="굴림체" w:eastAsia="굴림체"/>
    </w:rPr>
  </w:style>
  <w:style w:type="paragraph" w:customStyle="1" w:styleId="10">
    <w:name w:val="목록1"/>
    <w:basedOn w:val="a7"/>
    <w:link w:val="1Char0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0">
    <w:name w:val="목록1 Char"/>
    <w:basedOn w:val="a0"/>
    <w:link w:val="10"/>
    <w:rsid w:val="002F238A"/>
    <w:rPr>
      <w:rFonts w:ascii="굴림체" w:eastAsia="굴림체"/>
      <w:szCs w:val="20"/>
    </w:rPr>
  </w:style>
  <w:style w:type="paragraph" w:styleId="a7">
    <w:name w:val="List Paragraph"/>
    <w:basedOn w:val="a"/>
    <w:uiPriority w:val="34"/>
    <w:qFormat/>
    <w:rsid w:val="002F238A"/>
    <w:pPr>
      <w:ind w:leftChars="400" w:left="800"/>
    </w:pPr>
  </w:style>
  <w:style w:type="table" w:styleId="a8">
    <w:name w:val="Table Grid"/>
    <w:basedOn w:val="a1"/>
    <w:uiPriority w:val="5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a0"/>
    <w:rsid w:val="0011439A"/>
  </w:style>
  <w:style w:type="character" w:customStyle="1" w:styleId="ng-binding">
    <w:name w:val="ng-binding"/>
    <w:basedOn w:val="a0"/>
    <w:rsid w:val="000A2736"/>
  </w:style>
  <w:style w:type="paragraph" w:styleId="aa">
    <w:name w:val="Date"/>
    <w:basedOn w:val="a"/>
    <w:next w:val="a"/>
    <w:link w:val="Char3"/>
    <w:uiPriority w:val="99"/>
    <w:semiHidden/>
    <w:unhideWhenUsed/>
    <w:rsid w:val="00F12B13"/>
  </w:style>
  <w:style w:type="character" w:customStyle="1" w:styleId="Char3">
    <w:name w:val="날짜 Char"/>
    <w:basedOn w:val="a0"/>
    <w:link w:val="aa"/>
    <w:uiPriority w:val="99"/>
    <w:semiHidden/>
    <w:rsid w:val="00F12B13"/>
    <w:rPr>
      <w:rFonts w:ascii="굴림체" w:eastAsia="굴림체"/>
    </w:rPr>
  </w:style>
  <w:style w:type="paragraph" w:styleId="11">
    <w:name w:val="toc 1"/>
    <w:basedOn w:val="a"/>
    <w:next w:val="a"/>
    <w:autoRedefine/>
    <w:uiPriority w:val="39"/>
    <w:unhideWhenUsed/>
    <w:rsid w:val="00F12B13"/>
  </w:style>
  <w:style w:type="character" w:styleId="ab">
    <w:name w:val="Hyperlink"/>
    <w:basedOn w:val="a0"/>
    <w:uiPriority w:val="99"/>
    <w:unhideWhenUsed/>
    <w:rsid w:val="00F12B13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12B13"/>
    <w:pPr>
      <w:ind w:leftChars="200" w:left="425"/>
    </w:pPr>
  </w:style>
  <w:style w:type="paragraph" w:customStyle="1" w:styleId="ac">
    <w:name w:val="코드표"/>
    <w:basedOn w:val="a"/>
    <w:link w:val="Char4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4">
    <w:name w:val="코드표 Char"/>
    <w:basedOn w:val="a0"/>
    <w:link w:val="ac"/>
    <w:rsid w:val="00A95E88"/>
    <w:rPr>
      <w:rFonts w:ascii="굴림체" w:eastAsia="굴림체" w:cs="굴림체"/>
      <w:bCs/>
      <w:kern w:val="0"/>
      <w:szCs w:val="20"/>
    </w:rPr>
  </w:style>
  <w:style w:type="character" w:customStyle="1" w:styleId="il">
    <w:name w:val="il"/>
    <w:basedOn w:val="a0"/>
    <w:rsid w:val="004247BF"/>
  </w:style>
  <w:style w:type="character" w:customStyle="1" w:styleId="im">
    <w:name w:val="im"/>
    <w:basedOn w:val="a0"/>
    <w:rsid w:val="004247BF"/>
  </w:style>
  <w:style w:type="paragraph" w:customStyle="1" w:styleId="ad">
    <w:name w:val="바탕글"/>
    <w:basedOn w:val="a"/>
    <w:rsid w:val="00BB12A2"/>
    <w:pPr>
      <w:spacing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xl1042">
    <w:name w:val="xl104 사본2"/>
    <w:basedOn w:val="a"/>
    <w:rsid w:val="00726249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8"/>
      <w:szCs w:val="28"/>
    </w:rPr>
  </w:style>
  <w:style w:type="paragraph" w:customStyle="1" w:styleId="xl67">
    <w:name w:val="xl67"/>
    <w:basedOn w:val="a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8">
    <w:name w:val="xl68"/>
    <w:basedOn w:val="a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69">
    <w:name w:val="xl69"/>
    <w:basedOn w:val="a"/>
    <w:rsid w:val="00C7447A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2">
    <w:name w:val="xl72"/>
    <w:basedOn w:val="a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3">
    <w:name w:val="xl73"/>
    <w:basedOn w:val="a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5">
    <w:name w:val="xl75"/>
    <w:basedOn w:val="a"/>
    <w:rsid w:val="00872536"/>
    <w:pPr>
      <w:wordWrap/>
      <w:jc w:val="center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xl74">
    <w:name w:val="xl74"/>
    <w:basedOn w:val="a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6"/>
      <w:szCs w:val="16"/>
    </w:rPr>
  </w:style>
  <w:style w:type="paragraph" w:customStyle="1" w:styleId="xl65">
    <w:name w:val="xl65"/>
    <w:basedOn w:val="a"/>
    <w:rsid w:val="00872536"/>
    <w:pPr>
      <w:wordWrap/>
      <w:jc w:val="center"/>
      <w:textAlignment w:val="center"/>
    </w:pPr>
    <w:rPr>
      <w:rFonts w:ascii="맑은 고딕" w:eastAsia="굴림" w:hAnsi="굴림" w:cs="굴림"/>
      <w:color w:val="000000"/>
      <w:kern w:val="0"/>
      <w:sz w:val="22"/>
    </w:rPr>
  </w:style>
  <w:style w:type="paragraph" w:customStyle="1" w:styleId="xl71">
    <w:name w:val="xl71"/>
    <w:basedOn w:val="a"/>
    <w:rsid w:val="00872536"/>
    <w:pPr>
      <w:wordWrap/>
      <w:jc w:val="left"/>
      <w:textAlignment w:val="center"/>
    </w:pPr>
    <w:rPr>
      <w:rFonts w:ascii="돋움" w:eastAsia="굴림" w:hAnsi="굴림" w:cs="굴림"/>
      <w:color w:val="000000"/>
      <w:kern w:val="0"/>
      <w:sz w:val="18"/>
      <w:szCs w:val="18"/>
    </w:rPr>
  </w:style>
  <w:style w:type="paragraph" w:customStyle="1" w:styleId="ae">
    <w:name w:val="출력"/>
    <w:basedOn w:val="a4"/>
    <w:link w:val="Char5"/>
    <w:autoRedefine/>
    <w:qFormat/>
    <w:rsid w:val="00646F84"/>
    <w:pPr>
      <w:spacing w:line="200" w:lineRule="exact"/>
    </w:pPr>
    <w:rPr>
      <w:sz w:val="18"/>
    </w:rPr>
  </w:style>
  <w:style w:type="character" w:customStyle="1" w:styleId="Char5">
    <w:name w:val="출력 Char"/>
    <w:basedOn w:val="Char0"/>
    <w:link w:val="ae"/>
    <w:rsid w:val="00646F84"/>
    <w:rPr>
      <w:rFonts w:ascii="굴림체" w:eastAsia="굴림체"/>
      <w:sz w:val="18"/>
    </w:rPr>
  </w:style>
  <w:style w:type="character" w:customStyle="1" w:styleId="4Char">
    <w:name w:val="제목 4 Char"/>
    <w:basedOn w:val="a0"/>
    <w:link w:val="4"/>
    <w:uiPriority w:val="9"/>
    <w:rsid w:val="00325196"/>
    <w:rPr>
      <w:rFonts w:ascii="굴림체" w:eastAsia="굴림체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324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E6916BECA5FB0648AB3BB53586939334" ma:contentTypeVersion="9" ma:contentTypeDescription="새 문서를 만듭니다." ma:contentTypeScope="" ma:versionID="26a0d3e084170078b36f9532275477d6">
  <xsd:schema xmlns:xsd="http://www.w3.org/2001/XMLSchema" xmlns:xs="http://www.w3.org/2001/XMLSchema" xmlns:p="http://schemas.microsoft.com/office/2006/metadata/properties" xmlns:ns3="d93dce72-0905-4095-9656-aa23dcd1cc9d" xmlns:ns4="c003bcc8-edd7-4fd0-9e05-9be5eefb4c81" targetNamespace="http://schemas.microsoft.com/office/2006/metadata/properties" ma:root="true" ma:fieldsID="412940e13a1766f38cd96012194b0d58" ns3:_="" ns4:_="">
    <xsd:import namespace="d93dce72-0905-4095-9656-aa23dcd1cc9d"/>
    <xsd:import namespace="c003bcc8-edd7-4fd0-9e05-9be5eefb4c8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dce72-0905-4095-9656-aa23dcd1cc9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03bcc8-edd7-4fd0-9e05-9be5eefb4c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4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464CA0-9803-4696-BC58-A790FC8982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FD41910-7DE1-4B07-9E3B-4773036AB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3dce72-0905-4095-9656-aa23dcd1cc9d"/>
    <ds:schemaRef ds:uri="c003bcc8-edd7-4fd0-9e05-9be5eefb4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3E5E0C-048E-4956-BF90-425630D2A99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FA203F3-B185-4796-BEEE-A023747E34B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0</TotalTime>
  <Pages>19</Pages>
  <Words>3270</Words>
  <Characters>18645</Characters>
  <Application>Microsoft Office Word</Application>
  <DocSecurity>0</DocSecurity>
  <Lines>155</Lines>
  <Paragraphs>43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이승현</cp:lastModifiedBy>
  <cp:revision>238</cp:revision>
  <dcterms:created xsi:type="dcterms:W3CDTF">2019-11-19T09:37:00Z</dcterms:created>
  <dcterms:modified xsi:type="dcterms:W3CDTF">2022-06-08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16BECA5FB0648AB3BB53586939334</vt:lpwstr>
  </property>
</Properties>
</file>